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5B6F1" w14:textId="63B316B6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r w:rsidRPr="008D6BD3">
        <w:rPr>
          <w:rFonts w:asciiTheme="minorHAnsi" w:hAnsiTheme="minorHAnsi" w:cstheme="minorHAnsi"/>
          <w:b/>
          <w:sz w:val="22"/>
          <w:szCs w:val="22"/>
        </w:rPr>
        <w:t>ESPECIFICACIONES TÉCNICAS PARA</w:t>
      </w:r>
      <w:r w:rsidR="00D26F41">
        <w:rPr>
          <w:rFonts w:asciiTheme="minorHAnsi" w:hAnsiTheme="minorHAnsi" w:cstheme="minorHAnsi"/>
          <w:b/>
          <w:sz w:val="22"/>
          <w:szCs w:val="22"/>
        </w:rPr>
        <w:t xml:space="preserve"> EL MONTAJE Y RESGUARDO DE </w:t>
      </w:r>
      <w:r w:rsidR="000F564D">
        <w:rPr>
          <w:rFonts w:asciiTheme="minorHAnsi" w:hAnsiTheme="minorHAnsi" w:cstheme="minorHAnsi"/>
          <w:b/>
          <w:sz w:val="22"/>
          <w:szCs w:val="22"/>
        </w:rPr>
        <w:t>EMO</w:t>
      </w:r>
    </w:p>
    <w:bookmarkEnd w:id="0"/>
    <w:p w14:paraId="5927D8FF" w14:textId="77777777" w:rsidR="00830A30" w:rsidRPr="008D6BD3" w:rsidRDefault="00830A30" w:rsidP="003851AD">
      <w:pPr>
        <w:tabs>
          <w:tab w:val="left" w:pos="426"/>
        </w:tabs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68BC973C" w14:textId="77777777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1" w:name="_Toc314666488"/>
    </w:p>
    <w:p w14:paraId="2602D6E7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5FB2A4B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1F9258F0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8870D2" w:rsidRPr="007557DB" w14:paraId="382B88A0" w14:textId="77777777" w:rsidTr="00EB6CDA">
        <w:trPr>
          <w:trHeight w:val="189"/>
        </w:trPr>
        <w:tc>
          <w:tcPr>
            <w:tcW w:w="2647" w:type="pct"/>
            <w:shd w:val="clear" w:color="auto" w:fill="auto"/>
            <w:vAlign w:val="center"/>
          </w:tcPr>
          <w:p w14:paraId="4C6AB2EC" w14:textId="77777777" w:rsidR="008870D2" w:rsidRPr="00EB6CDA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auto"/>
            <w:vAlign w:val="center"/>
          </w:tcPr>
          <w:p w14:paraId="345EE95E" w14:textId="77777777" w:rsidR="008870D2" w:rsidRPr="00EB6CDA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03C41B17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792534EB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236C1090" w14:textId="34B8F75F" w:rsidR="008870D2" w:rsidRPr="00654B81" w:rsidRDefault="00390206" w:rsidP="003902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39020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uerto Villarroel</w:t>
            </w:r>
          </w:p>
        </w:tc>
      </w:tr>
      <w:tr w:rsidR="008870D2" w:rsidRPr="007557DB" w14:paraId="40334B78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54FEC5E" w14:textId="2C9C7D3E" w:rsidR="008870D2" w:rsidRPr="00622011" w:rsidRDefault="00F5044D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blación</w:t>
            </w:r>
          </w:p>
        </w:tc>
        <w:tc>
          <w:tcPr>
            <w:tcW w:w="2353" w:type="pct"/>
            <w:vAlign w:val="center"/>
          </w:tcPr>
          <w:p w14:paraId="362B8FAA" w14:textId="26C767CA" w:rsidR="008870D2" w:rsidRPr="00654B81" w:rsidRDefault="005431B8" w:rsidP="00482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431B8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Valle </w:t>
            </w:r>
            <w:proofErr w:type="spellStart"/>
            <w:r w:rsidRPr="005431B8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acta</w:t>
            </w:r>
            <w:proofErr w:type="spellEnd"/>
          </w:p>
        </w:tc>
      </w:tr>
      <w:tr w:rsidR="008870D2" w:rsidRPr="007557DB" w14:paraId="2BA1A992" w14:textId="77777777" w:rsidTr="001847F7">
        <w:trPr>
          <w:trHeight w:val="4563"/>
        </w:trPr>
        <w:tc>
          <w:tcPr>
            <w:tcW w:w="5000" w:type="pct"/>
            <w:gridSpan w:val="2"/>
            <w:vAlign w:val="center"/>
          </w:tcPr>
          <w:p w14:paraId="520F2F98" w14:textId="1F9CAE09" w:rsidR="008870D2" w:rsidRPr="005539B8" w:rsidRDefault="001847F7" w:rsidP="001847F7">
            <w:pPr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D6A0EB7" wp14:editId="5768D86C">
                  <wp:extent cx="5349240" cy="4114800"/>
                  <wp:effectExtent l="0" t="0" r="381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0447" t="7113" r="54896" b="5992"/>
                          <a:stretch/>
                        </pic:blipFill>
                        <pic:spPr bwMode="auto">
                          <a:xfrm>
                            <a:off x="0" y="0"/>
                            <a:ext cx="5401344" cy="4154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0D2" w:rsidRPr="007557DB" w14:paraId="4D6916F5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73F30739" w14:textId="77777777" w:rsidR="008870D2" w:rsidRPr="005B5F95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 w:rsidR="00DB57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157E6730" w14:textId="77777777" w:rsidR="001847F7" w:rsidRDefault="001847F7" w:rsidP="001847F7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4AF81D89" w14:textId="77777777" w:rsidR="00055995" w:rsidRPr="000559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lastRenderedPageBreak/>
        <w:t>PLAZO DE EJECUCION DE LA OBRA</w:t>
      </w:r>
    </w:p>
    <w:p w14:paraId="20377028" w14:textId="2B91F94C" w:rsidR="00DB5727" w:rsidRPr="005B5F95" w:rsidRDefault="00DB5727" w:rsidP="00055995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9D67DE2" w14:textId="77777777" w:rsidR="00DB5727" w:rsidRPr="0062201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04A8084B" w14:textId="77777777" w:rsidR="00DB5727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7557DB" w14:paraId="3CC3620D" w14:textId="77777777" w:rsidTr="00EB6CDA">
        <w:trPr>
          <w:trHeight w:val="189"/>
          <w:jc w:val="center"/>
        </w:trPr>
        <w:tc>
          <w:tcPr>
            <w:tcW w:w="3276" w:type="pct"/>
            <w:shd w:val="clear" w:color="auto" w:fill="auto"/>
            <w:vAlign w:val="center"/>
          </w:tcPr>
          <w:p w14:paraId="3D52D9C5" w14:textId="77777777" w:rsidR="00DB5727" w:rsidRPr="00EB6CDA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auto"/>
            <w:vAlign w:val="center"/>
          </w:tcPr>
          <w:p w14:paraId="2E794112" w14:textId="77777777" w:rsidR="00DB5727" w:rsidRPr="00EB6CDA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LAZO DE EJECUCION</w:t>
            </w:r>
          </w:p>
          <w:p w14:paraId="7CC21598" w14:textId="77777777" w:rsidR="00DB5727" w:rsidRPr="00EB6CDA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Días Calendario]</w:t>
            </w:r>
          </w:p>
        </w:tc>
      </w:tr>
      <w:tr w:rsidR="00DB5727" w:rsidRPr="007557DB" w14:paraId="14CCD842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2E95740D" w14:textId="2D22D54F" w:rsidR="00DB5727" w:rsidRPr="00622011" w:rsidRDefault="00B83CCD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B83CC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BRAS CIVILES, MECANICAS Y ELECTRICAS PARA EL MONTAJE Y RESGUARDO DE UN EMO EN LA POBLACION DE VALLE SACTA</w:t>
            </w:r>
          </w:p>
        </w:tc>
        <w:tc>
          <w:tcPr>
            <w:tcW w:w="1724" w:type="pct"/>
            <w:vAlign w:val="center"/>
          </w:tcPr>
          <w:p w14:paraId="3691DCB5" w14:textId="5EDA85EC" w:rsidR="00DB5727" w:rsidRPr="00622011" w:rsidRDefault="00760042" w:rsidP="007600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5</w:t>
            </w:r>
            <w:r w:rsidR="00DB5727" w:rsidRPr="00654B8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</w:t>
            </w:r>
          </w:p>
        </w:tc>
      </w:tr>
    </w:tbl>
    <w:p w14:paraId="119120EA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7A868AF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2C4B37A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F26281D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65DD9D60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1"/>
    <w:p w14:paraId="3CB2AE90" w14:textId="2AEB1A4C" w:rsidR="00230B9B" w:rsidRPr="001201D2" w:rsidRDefault="00230B9B" w:rsidP="008409A7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1201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p w14:paraId="334E4848" w14:textId="77777777" w:rsidR="001201D2" w:rsidRPr="001201D2" w:rsidRDefault="001201D2" w:rsidP="001201D2">
      <w:pPr>
        <w:pStyle w:val="Prrafodelista"/>
        <w:tabs>
          <w:tab w:val="left" w:pos="851"/>
        </w:tabs>
        <w:spacing w:line="276" w:lineRule="auto"/>
        <w:ind w:left="432"/>
        <w:contextualSpacing/>
        <w:rPr>
          <w:rFonts w:asciiTheme="minorHAnsi" w:hAnsiTheme="minorHAnsi" w:cstheme="minorHAnsi"/>
          <w:b/>
          <w:color w:val="000000" w:themeColor="text1"/>
          <w:sz w:val="12"/>
          <w:szCs w:val="12"/>
          <w:u w:val="single"/>
        </w:rPr>
      </w:pP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6034"/>
        <w:gridCol w:w="833"/>
        <w:gridCol w:w="1292"/>
      </w:tblGrid>
      <w:tr w:rsidR="00F57225" w:rsidRPr="00797491" w14:paraId="318D927C" w14:textId="77777777" w:rsidTr="00C567FD">
        <w:trPr>
          <w:trHeight w:val="281"/>
        </w:trPr>
        <w:tc>
          <w:tcPr>
            <w:tcW w:w="5000" w:type="pct"/>
            <w:gridSpan w:val="4"/>
            <w:shd w:val="clear" w:color="000000" w:fill="FFFFCC"/>
            <w:noWrap/>
            <w:vAlign w:val="center"/>
            <w:hideMark/>
          </w:tcPr>
          <w:p w14:paraId="6E14DDCA" w14:textId="77777777" w:rsidR="00F57225" w:rsidRPr="00797491" w:rsidRDefault="00F57225" w:rsidP="00C567F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b/>
                <w:bCs/>
                <w:sz w:val="16"/>
                <w:szCs w:val="16"/>
                <w:lang w:val="es-BO" w:eastAsia="es-BO"/>
              </w:rPr>
              <w:t>OBRAS CIVILES</w:t>
            </w:r>
          </w:p>
        </w:tc>
      </w:tr>
      <w:tr w:rsidR="00F57225" w:rsidRPr="00797491" w14:paraId="6D7C6C3E" w14:textId="77777777" w:rsidTr="00C567FD">
        <w:trPr>
          <w:trHeight w:val="281"/>
        </w:trPr>
        <w:tc>
          <w:tcPr>
            <w:tcW w:w="338" w:type="pct"/>
            <w:shd w:val="clear" w:color="auto" w:fill="FFFFCC"/>
            <w:noWrap/>
            <w:vAlign w:val="center"/>
          </w:tcPr>
          <w:p w14:paraId="1F395B84" w14:textId="77777777" w:rsidR="00F57225" w:rsidRPr="00797491" w:rsidRDefault="00F57225" w:rsidP="00C567FD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N°</w:t>
            </w:r>
          </w:p>
        </w:tc>
        <w:tc>
          <w:tcPr>
            <w:tcW w:w="3513" w:type="pct"/>
            <w:shd w:val="clear" w:color="auto" w:fill="FFFFCC"/>
            <w:noWrap/>
            <w:vAlign w:val="center"/>
          </w:tcPr>
          <w:p w14:paraId="7678A0D4" w14:textId="77777777" w:rsidR="00F57225" w:rsidRPr="00797491" w:rsidRDefault="00F57225" w:rsidP="00C567FD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DESCRIPCION DEL ÍTEM</w:t>
            </w:r>
          </w:p>
        </w:tc>
        <w:tc>
          <w:tcPr>
            <w:tcW w:w="517" w:type="pct"/>
            <w:shd w:val="clear" w:color="auto" w:fill="FFFFCC"/>
            <w:noWrap/>
            <w:vAlign w:val="center"/>
          </w:tcPr>
          <w:p w14:paraId="0CBEE8F8" w14:textId="77777777" w:rsidR="00F57225" w:rsidRPr="00797491" w:rsidRDefault="00F57225" w:rsidP="00C567FD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UNID</w:t>
            </w:r>
          </w:p>
        </w:tc>
        <w:tc>
          <w:tcPr>
            <w:tcW w:w="632" w:type="pct"/>
            <w:shd w:val="clear" w:color="auto" w:fill="FFFFCC"/>
            <w:noWrap/>
            <w:vAlign w:val="center"/>
          </w:tcPr>
          <w:p w14:paraId="12FC20A1" w14:textId="77777777" w:rsidR="00F57225" w:rsidRPr="00797491" w:rsidRDefault="00F57225" w:rsidP="00C567FD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CANTIDAD</w:t>
            </w:r>
          </w:p>
        </w:tc>
      </w:tr>
      <w:tr w:rsidR="00955951" w:rsidRPr="00797491" w14:paraId="09C61984" w14:textId="77777777" w:rsidTr="00955951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595189B9" w14:textId="7777777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281D5A25" w14:textId="5FBE017D" w:rsidR="00955951" w:rsidRPr="00C567FD" w:rsidRDefault="00955951" w:rsidP="009559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STALACION DE FAENAS , PROVISION Y COLOCADO DE LETREROS DE OBRA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918126A" w14:textId="5C08BFD6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Glb</w:t>
            </w:r>
            <w:proofErr w:type="spellEnd"/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7B871F3B" w14:textId="616AB6F1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1,00   </w:t>
            </w:r>
          </w:p>
        </w:tc>
      </w:tr>
      <w:tr w:rsidR="00955951" w:rsidRPr="00797491" w14:paraId="251E6650" w14:textId="77777777" w:rsidTr="00955951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0FCD92D4" w14:textId="7777777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3513" w:type="pct"/>
            <w:shd w:val="clear" w:color="auto" w:fill="auto"/>
            <w:vAlign w:val="center"/>
            <w:hideMark/>
          </w:tcPr>
          <w:p w14:paraId="5C86997E" w14:textId="51DB764C" w:rsidR="00955951" w:rsidRPr="00C567FD" w:rsidRDefault="00955951" w:rsidP="009559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OVILIZACION Y DESMOVILIZACION DE EQUIPO,MATERIAL,HERRAMIENTAS Y PERSONAL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2BB65BE" w14:textId="641C9D48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Glb</w:t>
            </w:r>
            <w:proofErr w:type="spellEnd"/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5A3B043C" w14:textId="52F0FD95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1,00   </w:t>
            </w:r>
          </w:p>
        </w:tc>
      </w:tr>
      <w:tr w:rsidR="00955951" w:rsidRPr="00797491" w14:paraId="73F2B999" w14:textId="77777777" w:rsidTr="00955951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1A47CFD9" w14:textId="7777777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4FFD87EE" w14:textId="7EF71F1F" w:rsidR="00955951" w:rsidRPr="00C567FD" w:rsidRDefault="00955951" w:rsidP="009559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PLANTEO Y TRAZADO  TOPOGRAFICO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C5495F8" w14:textId="51210F3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Glb</w:t>
            </w:r>
            <w:proofErr w:type="spellEnd"/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640A2322" w14:textId="62132BC2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1,00   </w:t>
            </w:r>
          </w:p>
        </w:tc>
      </w:tr>
      <w:tr w:rsidR="00955951" w:rsidRPr="00797491" w14:paraId="4C582015" w14:textId="77777777" w:rsidTr="00955951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41C71227" w14:textId="7777777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0D10277B" w14:textId="708BE40F" w:rsidR="00955951" w:rsidRPr="00C567FD" w:rsidRDefault="00955951" w:rsidP="009559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EXCAVACIÓN DE ZANJA TERRENO BLANDO 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FC74DD6" w14:textId="724B1566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5C01CE67" w14:textId="7A633D4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167,24   </w:t>
            </w:r>
          </w:p>
        </w:tc>
      </w:tr>
      <w:tr w:rsidR="00955951" w:rsidRPr="00797491" w14:paraId="5F263D13" w14:textId="77777777" w:rsidTr="00955951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6BD39739" w14:textId="7777777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2F5D5E7E" w14:textId="555C3408" w:rsidR="00955951" w:rsidRPr="00C567FD" w:rsidRDefault="00955951" w:rsidP="009559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ESBROCE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BFEDA1F" w14:textId="6CE8121C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6B02A2A3" w14:textId="433DE0EF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484,00   </w:t>
            </w:r>
          </w:p>
        </w:tc>
      </w:tr>
      <w:tr w:rsidR="00955951" w:rsidRPr="00797491" w14:paraId="45796D58" w14:textId="77777777" w:rsidTr="00955951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5901F777" w14:textId="7777777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3B7F69D8" w14:textId="50CDF8DE" w:rsidR="00955951" w:rsidRPr="00C567FD" w:rsidRDefault="00955951" w:rsidP="009559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VISIÓN Y COLOCADO DE SEÑALIZACIÓN VERTICAL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20C669A" w14:textId="5C9D1129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50C8E155" w14:textId="1ED93A84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2,00   </w:t>
            </w:r>
          </w:p>
        </w:tc>
      </w:tr>
      <w:tr w:rsidR="00955951" w:rsidRPr="00797491" w14:paraId="1FD6F85A" w14:textId="77777777" w:rsidTr="00955951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5E649F49" w14:textId="7777777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553F96F3" w14:textId="263EEA20" w:rsidR="00955951" w:rsidRPr="00C567FD" w:rsidRDefault="00955951" w:rsidP="009559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VISION Y COLOCADO DE CINTA DE SEÑALIZACIÓN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38EC38B" w14:textId="1E89794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16F0681E" w14:textId="29649D5E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154,00   </w:t>
            </w:r>
          </w:p>
        </w:tc>
      </w:tr>
      <w:tr w:rsidR="00955951" w:rsidRPr="00797491" w14:paraId="21B73168" w14:textId="77777777" w:rsidTr="00955951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15026A0B" w14:textId="7777777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18AAD734" w14:textId="5D977C81" w:rsidR="00955951" w:rsidRPr="00C567FD" w:rsidRDefault="00955951" w:rsidP="009559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LLENO Y COMPACTADO DE ZANJA CON TIERRA CERNIDA S/PROVISION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D0EA9FF" w14:textId="1576228E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669CA01C" w14:textId="70533AAE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38,00   </w:t>
            </w:r>
          </w:p>
        </w:tc>
      </w:tr>
      <w:tr w:rsidR="00955951" w:rsidRPr="00797491" w14:paraId="220EB91F" w14:textId="77777777" w:rsidTr="00955951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0BEF3774" w14:textId="7777777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732F1A5B" w14:textId="2D3CF16A" w:rsidR="00955951" w:rsidRPr="00C567FD" w:rsidRDefault="00955951" w:rsidP="009559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LLENO Y COMPACTADO DE ZANJA CON TIERRA COMÚN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112FE41" w14:textId="0602BD81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00B104B8" w14:textId="792BB64C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83,43   </w:t>
            </w:r>
          </w:p>
        </w:tc>
      </w:tr>
      <w:tr w:rsidR="00955951" w:rsidRPr="00797491" w14:paraId="5F6C9393" w14:textId="77777777" w:rsidTr="00955951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29E0AF88" w14:textId="7777777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2BBACE82" w14:textId="44BD367C" w:rsidR="00955951" w:rsidRPr="00C567FD" w:rsidRDefault="00955951" w:rsidP="009559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OVISION RELLENO Y COMPACTADO DE  CAPA  BASE 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891281B" w14:textId="12A05A8C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33BC71F5" w14:textId="1E5776DB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4,82   </w:t>
            </w:r>
          </w:p>
        </w:tc>
      </w:tr>
      <w:tr w:rsidR="00955951" w:rsidRPr="00797491" w14:paraId="5AEDC7A9" w14:textId="77777777" w:rsidTr="00955951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63666ADB" w14:textId="7777777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11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6B1E4872" w14:textId="2E919A3D" w:rsidR="00955951" w:rsidRPr="00C567FD" w:rsidRDefault="00955951" w:rsidP="009559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IVELACION DE TERRENO 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3CE250B" w14:textId="2AD0610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166FD291" w14:textId="505D7C9D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338,80   </w:t>
            </w:r>
          </w:p>
        </w:tc>
      </w:tr>
      <w:tr w:rsidR="00955951" w:rsidRPr="00797491" w14:paraId="3ADE2EBE" w14:textId="77777777" w:rsidTr="00955951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6F118711" w14:textId="7777777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12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0E778DDE" w14:textId="0097738B" w:rsidR="00955951" w:rsidRPr="00C567FD" w:rsidRDefault="00955951" w:rsidP="009559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PERTURA DE VIA, ACCESO Y DESBROCE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B8A2656" w14:textId="00F03E0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1DED7CEC" w14:textId="54944F44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648,00   </w:t>
            </w:r>
          </w:p>
        </w:tc>
      </w:tr>
      <w:tr w:rsidR="00955951" w:rsidRPr="00797491" w14:paraId="26E439FF" w14:textId="77777777" w:rsidTr="00955951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78B41406" w14:textId="7777777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13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2F7124B0" w14:textId="38048526" w:rsidR="00955951" w:rsidRPr="00C567FD" w:rsidRDefault="00955951" w:rsidP="009559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STRUCCION DE CAMARAS DE HORMIGON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2994D2E" w14:textId="3AFFDD1E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6E329DFF" w14:textId="20629806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1,00   </w:t>
            </w:r>
          </w:p>
        </w:tc>
      </w:tr>
      <w:tr w:rsidR="00955951" w:rsidRPr="00797491" w14:paraId="702767B6" w14:textId="77777777" w:rsidTr="00955951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1C91B6F1" w14:textId="7777777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14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1D240415" w14:textId="14E39AE5" w:rsidR="00955951" w:rsidRPr="00C567FD" w:rsidRDefault="00955951" w:rsidP="009559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LABORACION DE  PLANOS AS-BUILT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9BD6CE1" w14:textId="4B5B59BE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Glb</w:t>
            </w:r>
            <w:proofErr w:type="spellEnd"/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43069FA5" w14:textId="1E43558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1,00   </w:t>
            </w:r>
          </w:p>
        </w:tc>
      </w:tr>
      <w:tr w:rsidR="00955951" w:rsidRPr="00797491" w14:paraId="43BEFCC2" w14:textId="77777777" w:rsidTr="00955951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32C2AB1A" w14:textId="7777777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lastRenderedPageBreak/>
              <w:t>15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712AD331" w14:textId="3FC7536F" w:rsidR="00955951" w:rsidRPr="00C567FD" w:rsidRDefault="00955951" w:rsidP="009559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LABORACION  DATA BOOK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2F4FB56" w14:textId="7CB0A2AB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Glb</w:t>
            </w:r>
            <w:proofErr w:type="spellEnd"/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5B5AC185" w14:textId="61838461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1,00   </w:t>
            </w:r>
          </w:p>
        </w:tc>
      </w:tr>
      <w:tr w:rsidR="00955951" w:rsidRPr="00797491" w14:paraId="4463CE91" w14:textId="77777777" w:rsidTr="00955951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10F37878" w14:textId="7777777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16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67614CD6" w14:textId="2B067972" w:rsidR="00955951" w:rsidRPr="00C567FD" w:rsidRDefault="00955951" w:rsidP="009559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IMPIEZA Y RETIRO DE ESCOMBROS 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ACDA541" w14:textId="3AB55BFD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Glb</w:t>
            </w:r>
            <w:proofErr w:type="spellEnd"/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5E497D96" w14:textId="6448A224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1,00   </w:t>
            </w:r>
          </w:p>
        </w:tc>
      </w:tr>
      <w:tr w:rsidR="00955951" w:rsidRPr="00797491" w14:paraId="3D62C52E" w14:textId="77777777" w:rsidTr="00955951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43F859CE" w14:textId="7777777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17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299A1877" w14:textId="619A160C" w:rsidR="00955951" w:rsidRPr="00C567FD" w:rsidRDefault="00955951" w:rsidP="009559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VISION E INSTALACION DE ESTACION DE PRUEBA TIPO A (TEST POINTS)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7A964E6" w14:textId="6F31F16C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589092F6" w14:textId="44DDB18E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1,00   </w:t>
            </w:r>
          </w:p>
        </w:tc>
      </w:tr>
      <w:tr w:rsidR="00955951" w:rsidRPr="00797491" w14:paraId="7BE078FB" w14:textId="77777777" w:rsidTr="00955951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11333913" w14:textId="7777777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18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75214CB0" w14:textId="567EE23D" w:rsidR="00955951" w:rsidRPr="00C567FD" w:rsidRDefault="00955951" w:rsidP="009559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FORMACIÓN DE PLATAFORMA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9880462" w14:textId="6D4E061B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Glb</w:t>
            </w:r>
            <w:proofErr w:type="spellEnd"/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121CF49A" w14:textId="5B89DB5C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1,00   </w:t>
            </w:r>
          </w:p>
        </w:tc>
      </w:tr>
      <w:tr w:rsidR="00955951" w:rsidRPr="00797491" w14:paraId="6C4AD724" w14:textId="77777777" w:rsidTr="00955951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6D8E287F" w14:textId="7777777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19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01B47EF6" w14:textId="751E0C46" w:rsidR="00955951" w:rsidRPr="00C567FD" w:rsidRDefault="00955951" w:rsidP="009559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VISIÓN Y RECUBRIMIENTO CON RIPIO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477495C" w14:textId="0472E743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6F46056B" w14:textId="0058B36B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275,66   </w:t>
            </w:r>
          </w:p>
        </w:tc>
      </w:tr>
      <w:tr w:rsidR="00955951" w:rsidRPr="00797491" w14:paraId="60288121" w14:textId="77777777" w:rsidTr="00955951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0E2C65C2" w14:textId="7777777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584889AF" w14:textId="06AB659B" w:rsidR="00955951" w:rsidRPr="00C567FD" w:rsidRDefault="00955951" w:rsidP="009559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ARPETA DE NIVELACIÓN DE HORMIGÓN POBRE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1D6DFFA" w14:textId="6CA0812A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5B5B7F1E" w14:textId="54BEDD0C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1,20   </w:t>
            </w:r>
          </w:p>
        </w:tc>
      </w:tr>
      <w:tr w:rsidR="00955951" w:rsidRPr="00797491" w14:paraId="11EE203F" w14:textId="77777777" w:rsidTr="00955951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0CEECA06" w14:textId="7777777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21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3FC90565" w14:textId="72E11FC1" w:rsidR="00955951" w:rsidRPr="00C567FD" w:rsidRDefault="00955951" w:rsidP="009559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IMIENTOS DE HORMIGÓN CICLÓPEO 60%PD.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DE0DCE5" w14:textId="3AD79E8C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5686F191" w14:textId="428CC32C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20,40   </w:t>
            </w:r>
          </w:p>
        </w:tc>
      </w:tr>
      <w:tr w:rsidR="00955951" w:rsidRPr="00797491" w14:paraId="545E5AAB" w14:textId="77777777" w:rsidTr="00955951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7757B8D2" w14:textId="7777777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22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7B5A495F" w14:textId="7C2B6795" w:rsidR="00955951" w:rsidRPr="00C567FD" w:rsidRDefault="00955951" w:rsidP="009559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OBRE CIMIENTOS DE HORMIGÓN CICLÓPEO 40%PD.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1BDAFBB" w14:textId="159787DF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750B7A43" w14:textId="62AFE746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5,65   </w:t>
            </w:r>
          </w:p>
        </w:tc>
      </w:tr>
      <w:tr w:rsidR="00955951" w:rsidRPr="00797491" w14:paraId="716CDBC3" w14:textId="77777777" w:rsidTr="00955951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42C9358D" w14:textId="7777777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23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3C183D7C" w14:textId="1EA14608" w:rsidR="00955951" w:rsidRPr="00C567FD" w:rsidRDefault="00955951" w:rsidP="009559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OTAGUAS D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H°A°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ARA VENTANAS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8FBA108" w14:textId="5768FBF6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385D615C" w14:textId="4680001D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3,20   </w:t>
            </w:r>
          </w:p>
        </w:tc>
      </w:tr>
      <w:tr w:rsidR="00955951" w:rsidRPr="00797491" w14:paraId="414A22F1" w14:textId="77777777" w:rsidTr="00955951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7837C3C5" w14:textId="7777777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24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0E5E4731" w14:textId="5868DCFE" w:rsidR="00955951" w:rsidRPr="00C567FD" w:rsidRDefault="00955951" w:rsidP="009559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OTAGUAS D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H°A°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URO PERIMETRAL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1DDE88F" w14:textId="0811F9E9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492F93E9" w14:textId="71D13AC1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78,40   </w:t>
            </w:r>
          </w:p>
        </w:tc>
      </w:tr>
      <w:tr w:rsidR="00955951" w:rsidRPr="00797491" w14:paraId="13B37B78" w14:textId="77777777" w:rsidTr="00955951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542B5476" w14:textId="7777777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25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1D5415B3" w14:textId="4C210A6F" w:rsidR="00955951" w:rsidRPr="00C567FD" w:rsidRDefault="00955951" w:rsidP="009559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IGA CADENA D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H°A°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MBIENTES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DD13DE8" w14:textId="74A10426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1F40CADE" w14:textId="2142DEEA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1,37   </w:t>
            </w:r>
          </w:p>
        </w:tc>
      </w:tr>
      <w:tr w:rsidR="00955951" w:rsidRPr="00797491" w14:paraId="0C183200" w14:textId="77777777" w:rsidTr="00955951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679475BF" w14:textId="7777777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26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45760158" w14:textId="3056C474" w:rsidR="00955951" w:rsidRPr="00C567FD" w:rsidRDefault="00955951" w:rsidP="009559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LUMNAS D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HºAº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URO PERIMETRAL R=210KG/CM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B1E6874" w14:textId="2D9086B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389A2207" w14:textId="643E39B6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3,75   </w:t>
            </w:r>
          </w:p>
        </w:tc>
      </w:tr>
      <w:tr w:rsidR="00955951" w:rsidRPr="00797491" w14:paraId="370159B2" w14:textId="77777777" w:rsidTr="00955951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1742DA1B" w14:textId="7777777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27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7AB608CF" w14:textId="1DE0780B" w:rsidR="00955951" w:rsidRPr="00C567FD" w:rsidRDefault="00955951" w:rsidP="009559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LUMNAS D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HºAº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UBIERTA CITY GATE R=210 KG/CM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47CE696" w14:textId="47EB4EE9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36A6C5DC" w14:textId="767766BD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0,24   </w:t>
            </w:r>
          </w:p>
        </w:tc>
      </w:tr>
      <w:tr w:rsidR="00955951" w:rsidRPr="00797491" w14:paraId="3962D7CD" w14:textId="77777777" w:rsidTr="00955951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49DAD429" w14:textId="7777777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28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6B0A0235" w14:textId="5FBD2C34" w:rsidR="00955951" w:rsidRPr="00C567FD" w:rsidRDefault="00955951" w:rsidP="009559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UNDACIONES DE HORMIGÓN ARMADO PARA CUBIERTA 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A0398DF" w14:textId="3008DDCC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770C9952" w14:textId="10CF61C3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1,78   </w:t>
            </w:r>
          </w:p>
        </w:tc>
      </w:tr>
      <w:tr w:rsidR="00955951" w:rsidRPr="00797491" w14:paraId="0892AE82" w14:textId="77777777" w:rsidTr="00955951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1FFD9470" w14:textId="7777777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29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5E3452AB" w14:textId="61A03981" w:rsidR="00955951" w:rsidRPr="00C567FD" w:rsidRDefault="00955951" w:rsidP="009559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OSA DE FUNDACIÓN D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HºAº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ITY GATE R=210 KG/CM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8545CFD" w14:textId="39DB0505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77801AD7" w14:textId="50182DD2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3,76   </w:t>
            </w:r>
          </w:p>
        </w:tc>
      </w:tr>
      <w:tr w:rsidR="00955951" w:rsidRPr="00797491" w14:paraId="0C73F20E" w14:textId="77777777" w:rsidTr="00955951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7E3D6333" w14:textId="7777777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30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1413A1A7" w14:textId="5F4C4E7C" w:rsidR="00955951" w:rsidRPr="00C567FD" w:rsidRDefault="00955951" w:rsidP="009559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UNETAS DE HORMIGÓN R=210 KG/CM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02D3C8A" w14:textId="7BC03ADF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72784ECD" w14:textId="3B5F6409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54,47   </w:t>
            </w:r>
          </w:p>
        </w:tc>
      </w:tr>
      <w:tr w:rsidR="00955951" w:rsidRPr="00797491" w14:paraId="0433986D" w14:textId="77777777" w:rsidTr="00955951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5719C5FF" w14:textId="7777777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31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12CDA959" w14:textId="316B3002" w:rsidR="00955951" w:rsidRPr="00C567FD" w:rsidRDefault="00955951" w:rsidP="009559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RDONES DE  HORMIGÓN R=210 KG/CM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6E66969" w14:textId="21E3ED53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0066D630" w14:textId="660D1FA3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65,24   </w:t>
            </w:r>
          </w:p>
        </w:tc>
      </w:tr>
      <w:tr w:rsidR="00955951" w:rsidRPr="00797491" w14:paraId="2AC9AEF5" w14:textId="77777777" w:rsidTr="00955951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4A6B4EC9" w14:textId="7777777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32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11BA5E48" w14:textId="74FD2298" w:rsidR="00955951" w:rsidRPr="00C567FD" w:rsidRDefault="00955951" w:rsidP="009559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STRUCCIÓN DE  ACERAS DE HORMIGÓN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5BFBB03" w14:textId="6152000C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1776272D" w14:textId="1488A95C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55,40   </w:t>
            </w:r>
          </w:p>
        </w:tc>
      </w:tr>
      <w:tr w:rsidR="00955951" w:rsidRPr="00797491" w14:paraId="244257C8" w14:textId="77777777" w:rsidTr="00955951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1649BD08" w14:textId="7777777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33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25E58F16" w14:textId="7DEBDEDA" w:rsidR="00955951" w:rsidRPr="00C567FD" w:rsidRDefault="00955951" w:rsidP="009559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VIMENTO RÍGIDO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2AEF4CA" w14:textId="646630CC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3CF1D342" w14:textId="05E8B863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78,07   </w:t>
            </w:r>
          </w:p>
        </w:tc>
      </w:tr>
      <w:tr w:rsidR="00955951" w:rsidRPr="00797491" w14:paraId="12694CC6" w14:textId="77777777" w:rsidTr="00955951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202E4E1A" w14:textId="7777777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34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2B7708FF" w14:textId="45F0DEA1" w:rsidR="00955951" w:rsidRPr="00C567FD" w:rsidRDefault="00955951" w:rsidP="009559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MPERMEABILIZACIÓN MUROS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0A0F867" w14:textId="532A3963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0A665220" w14:textId="1105524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104,00   </w:t>
            </w:r>
          </w:p>
        </w:tc>
      </w:tr>
      <w:tr w:rsidR="00955951" w:rsidRPr="00797491" w14:paraId="3C4F5C46" w14:textId="77777777" w:rsidTr="00955951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6CB315C7" w14:textId="7777777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35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2D5768EF" w14:textId="614A5036" w:rsidR="00955951" w:rsidRPr="00C567FD" w:rsidRDefault="00955951" w:rsidP="009559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URO DE LADRILLO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D615332" w14:textId="01DF698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69C16BBF" w14:textId="19C12256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225,41   </w:t>
            </w:r>
          </w:p>
        </w:tc>
      </w:tr>
      <w:tr w:rsidR="00955951" w:rsidRPr="00797491" w14:paraId="6E9F1763" w14:textId="77777777" w:rsidTr="00955951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4B93B3C2" w14:textId="7777777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36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7C63FA81" w14:textId="709D24AA" w:rsidR="00955951" w:rsidRPr="00C567FD" w:rsidRDefault="00955951" w:rsidP="009559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PEDRADO Y CONTRAPISO DE HORMIGÓN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28E2FAF" w14:textId="74BB9A4A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43C81A20" w14:textId="135B0CC6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4,58   </w:t>
            </w:r>
          </w:p>
        </w:tc>
      </w:tr>
      <w:tr w:rsidR="00955951" w:rsidRPr="00797491" w14:paraId="00A81F79" w14:textId="77777777" w:rsidTr="00955951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68512208" w14:textId="7777777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37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0B936A7F" w14:textId="25884D33" w:rsidR="00955951" w:rsidRPr="00C567FD" w:rsidRDefault="00955951" w:rsidP="009559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SO DE CERÁMICA NACIONAL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1693898" w14:textId="06831551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2CACEA60" w14:textId="336B1350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4,58   </w:t>
            </w:r>
          </w:p>
        </w:tc>
      </w:tr>
      <w:tr w:rsidR="00955951" w:rsidRPr="00797491" w14:paraId="1810B5B6" w14:textId="77777777" w:rsidTr="00955951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4CCC1A15" w14:textId="7777777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38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4D116927" w14:textId="3A182F5A" w:rsidR="00955951" w:rsidRPr="00C567FD" w:rsidRDefault="00955951" w:rsidP="009559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VOQUE INTERIOR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FFBD416" w14:textId="648B456C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6B041E71" w14:textId="06C56855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55,08   </w:t>
            </w:r>
          </w:p>
        </w:tc>
      </w:tr>
      <w:tr w:rsidR="00955951" w:rsidRPr="00797491" w14:paraId="71D0C54E" w14:textId="77777777" w:rsidTr="00955951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5417C6E1" w14:textId="7777777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39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2F3595AF" w14:textId="5E6327E3" w:rsidR="00955951" w:rsidRPr="00C567FD" w:rsidRDefault="00955951" w:rsidP="009559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VOQUE EXTERIOR MUROS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5BC1C4A" w14:textId="5BDCA2CC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0C9601D3" w14:textId="4D2A12E6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438,91   </w:t>
            </w:r>
          </w:p>
        </w:tc>
      </w:tr>
      <w:tr w:rsidR="00955951" w:rsidRPr="00797491" w14:paraId="10B4B929" w14:textId="77777777" w:rsidTr="00955951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712E3061" w14:textId="7777777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40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1402DA93" w14:textId="143D0806" w:rsidR="00955951" w:rsidRPr="00C567FD" w:rsidRDefault="00955951" w:rsidP="009559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NTURA LÁTEX INTERIOR. AMBIENTES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C87EB14" w14:textId="5DCB2546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15524884" w14:textId="22F0D4E1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55,08   </w:t>
            </w:r>
          </w:p>
        </w:tc>
      </w:tr>
      <w:tr w:rsidR="00955951" w:rsidRPr="00797491" w14:paraId="055FBBE2" w14:textId="77777777" w:rsidTr="00955951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00301F22" w14:textId="7777777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41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51270888" w14:textId="48E10676" w:rsidR="00955951" w:rsidRPr="00C567FD" w:rsidRDefault="00955951" w:rsidP="009559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NTURA LÁTEX EXTERIOR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17F378D" w14:textId="4F12ABE0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688304E5" w14:textId="55530844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491,51   </w:t>
            </w:r>
          </w:p>
        </w:tc>
      </w:tr>
      <w:tr w:rsidR="00955951" w:rsidRPr="00797491" w14:paraId="10E6AE65" w14:textId="77777777" w:rsidTr="00955951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44B775CA" w14:textId="7777777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42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4D2E920F" w14:textId="249C2790" w:rsidR="00955951" w:rsidRPr="00C567FD" w:rsidRDefault="00955951" w:rsidP="009559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IELO FALSO Y ALEROS 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EA634D3" w14:textId="2F09EFFC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1945414C" w14:textId="13F2A450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22,67   </w:t>
            </w:r>
          </w:p>
        </w:tc>
      </w:tr>
      <w:tr w:rsidR="00955951" w:rsidRPr="00797491" w14:paraId="5C12423E" w14:textId="77777777" w:rsidTr="00955951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7CBD0B7D" w14:textId="7777777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43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7B6EC074" w14:textId="48C711AA" w:rsidR="00955951" w:rsidRPr="00C567FD" w:rsidRDefault="00955951" w:rsidP="009559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UBIERTA METÁLICA PARA AMBIENTES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2DA20B1" w14:textId="711917D3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65251E8F" w14:textId="120FC024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27,38   </w:t>
            </w:r>
          </w:p>
        </w:tc>
      </w:tr>
      <w:tr w:rsidR="00955951" w:rsidRPr="00797491" w14:paraId="122A0A79" w14:textId="77777777" w:rsidTr="00955951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43842CC0" w14:textId="7777777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44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40B58EA0" w14:textId="30DB2051" w:rsidR="00955951" w:rsidRPr="00C567FD" w:rsidRDefault="00955951" w:rsidP="009559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UMBRERA DE CALAMINA PLANA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02D77E7" w14:textId="2AE97C70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3B5DA259" w14:textId="70C0E35C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3,70   </w:t>
            </w:r>
          </w:p>
        </w:tc>
      </w:tr>
      <w:tr w:rsidR="00955951" w:rsidRPr="00797491" w14:paraId="33872542" w14:textId="77777777" w:rsidTr="00955951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71E08B23" w14:textId="7777777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45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4E46ACFC" w14:textId="37048B39" w:rsidR="00955951" w:rsidRPr="00C567FD" w:rsidRDefault="00955951" w:rsidP="009559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ANALETA N° 2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8670F59" w14:textId="61765D74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74C48DF7" w14:textId="3D2EC6DD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30,10   </w:t>
            </w:r>
          </w:p>
        </w:tc>
      </w:tr>
      <w:tr w:rsidR="00955951" w:rsidRPr="00797491" w14:paraId="24272334" w14:textId="77777777" w:rsidTr="00955951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62AD1770" w14:textId="7777777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46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256901F3" w14:textId="1B50B638" w:rsidR="00955951" w:rsidRPr="00C567FD" w:rsidRDefault="00955951" w:rsidP="009559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JANTE DE CALAMINA N°2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87C8E16" w14:textId="68BCCB46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6D63AE6B" w14:textId="00703163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5,84   </w:t>
            </w:r>
          </w:p>
        </w:tc>
      </w:tr>
      <w:tr w:rsidR="00955951" w:rsidRPr="00797491" w14:paraId="2BF4EBC5" w14:textId="77777777" w:rsidTr="00955951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0C7E3DC3" w14:textId="7777777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47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62141A56" w14:textId="452E04EE" w:rsidR="00955951" w:rsidRPr="00C567FD" w:rsidRDefault="00955951" w:rsidP="009559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ÓCALO DE CERÁMICA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8432D6F" w14:textId="77F4D628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0432CD26" w14:textId="5B17AB69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26,78   </w:t>
            </w:r>
          </w:p>
        </w:tc>
      </w:tr>
      <w:tr w:rsidR="00955951" w:rsidRPr="00797491" w14:paraId="156812B7" w14:textId="77777777" w:rsidTr="00955951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6E05AA8C" w14:textId="7777777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48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6A6CAFB9" w14:textId="45DD60D9" w:rsidR="00955951" w:rsidRPr="00C567FD" w:rsidRDefault="00955951" w:rsidP="009559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ERCO PERIMETRAL DE SEGURIDAD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69E3794" w14:textId="23262890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5EC70DC4" w14:textId="29EE26D3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76,00   </w:t>
            </w:r>
          </w:p>
        </w:tc>
      </w:tr>
      <w:tr w:rsidR="00955951" w:rsidRPr="00797491" w14:paraId="20FB1066" w14:textId="77777777" w:rsidTr="00955951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54A2A948" w14:textId="7777777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49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7F450ED6" w14:textId="281EEF9E" w:rsidR="00955951" w:rsidRPr="00C567FD" w:rsidRDefault="00955951" w:rsidP="009559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ENTANA DE ALUMINIO-AMBIENTE A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7572639" w14:textId="075333AD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05622390" w14:textId="702E720D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1,00   </w:t>
            </w:r>
          </w:p>
        </w:tc>
      </w:tr>
      <w:tr w:rsidR="00955951" w:rsidRPr="00797491" w14:paraId="26019907" w14:textId="77777777" w:rsidTr="00955951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5AB0DEA9" w14:textId="7777777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50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4E5AEFC8" w14:textId="12BEB232" w:rsidR="00955951" w:rsidRPr="00C567FD" w:rsidRDefault="00955951" w:rsidP="009559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ENTANA DE ALUMINIO-AMBIENTE B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1ADA533" w14:textId="43856A7A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4DA74B53" w14:textId="2F1CD74C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2,00   </w:t>
            </w:r>
          </w:p>
        </w:tc>
      </w:tr>
      <w:tr w:rsidR="00955951" w:rsidRPr="00797491" w14:paraId="4D823E22" w14:textId="77777777" w:rsidTr="00955951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26586E45" w14:textId="7777777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51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298B26E8" w14:textId="3D43067C" w:rsidR="00955951" w:rsidRPr="00C567FD" w:rsidRDefault="00955951" w:rsidP="009559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STRUCTURA METÁLICA PARA CITY GATE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A6063F4" w14:textId="2E1B57B1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Glb</w:t>
            </w:r>
            <w:proofErr w:type="spellEnd"/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3EE76108" w14:textId="177B7D7E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1,00   </w:t>
            </w:r>
          </w:p>
        </w:tc>
      </w:tr>
      <w:tr w:rsidR="00955951" w:rsidRPr="00797491" w14:paraId="1609FC55" w14:textId="77777777" w:rsidTr="00955951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18966A1B" w14:textId="7777777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52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5D7159C9" w14:textId="05923BEA" w:rsidR="00955951" w:rsidRPr="00C567FD" w:rsidRDefault="00955951" w:rsidP="009559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UERTA PARA AMBIENTES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08E54E6" w14:textId="6E162086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4F5BF670" w14:textId="045811C8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2,00   </w:t>
            </w:r>
          </w:p>
        </w:tc>
      </w:tr>
      <w:tr w:rsidR="00955951" w:rsidRPr="00797491" w14:paraId="6964F339" w14:textId="77777777" w:rsidTr="00955951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182213F6" w14:textId="7777777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53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6E6477FE" w14:textId="6E64C126" w:rsidR="00955951" w:rsidRPr="00C567FD" w:rsidRDefault="00955951" w:rsidP="009559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UERTA DE INGRESO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F5C2AE2" w14:textId="411C681A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2DE5F140" w14:textId="1F1250DF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1,00   </w:t>
            </w:r>
          </w:p>
        </w:tc>
      </w:tr>
      <w:tr w:rsidR="00955951" w:rsidRPr="00797491" w14:paraId="232A2F04" w14:textId="77777777" w:rsidTr="00955951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60D3BCC7" w14:textId="7777777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lastRenderedPageBreak/>
              <w:t>54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35FE0DCA" w14:textId="7071644D" w:rsidR="00955951" w:rsidRPr="00C567FD" w:rsidRDefault="00955951" w:rsidP="009559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RROTES METALICOS DE SEGURIDAD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E63BCA5" w14:textId="30025C60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034903FA" w14:textId="128A685B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2,86   </w:t>
            </w:r>
          </w:p>
        </w:tc>
      </w:tr>
      <w:tr w:rsidR="00955951" w:rsidRPr="00797491" w14:paraId="1422A172" w14:textId="77777777" w:rsidTr="00C567FD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245A71D7" w14:textId="7777777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55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3CCE173A" w14:textId="30D92BBB" w:rsidR="00955951" w:rsidRPr="00C567FD" w:rsidRDefault="00955951" w:rsidP="009559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VISIÓN E INSTALACIÓN DE SEÑALIZACIÓN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95DE8E8" w14:textId="49BC1903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Glb</w:t>
            </w:r>
            <w:proofErr w:type="spellEnd"/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32BCE825" w14:textId="547A01B9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1,00   </w:t>
            </w:r>
          </w:p>
        </w:tc>
      </w:tr>
      <w:tr w:rsidR="00955951" w:rsidRPr="00797491" w14:paraId="5889F584" w14:textId="77777777" w:rsidTr="00C567FD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0F984944" w14:textId="77777777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56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603F67AE" w14:textId="2747C9F3" w:rsidR="00955951" w:rsidRPr="00C567FD" w:rsidRDefault="00955951" w:rsidP="009559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VISIÓN Y COLOCADO EXTINTORES DE POLVO QUÍMICO DE 10 LB.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B795DF7" w14:textId="19EAB469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7A16D22D" w14:textId="193DEB03" w:rsidR="00955951" w:rsidRPr="00C567FD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1,00   </w:t>
            </w:r>
          </w:p>
        </w:tc>
      </w:tr>
      <w:tr w:rsidR="00F57225" w:rsidRPr="00797491" w14:paraId="7ADE2C38" w14:textId="77777777" w:rsidTr="00C567FD">
        <w:trPr>
          <w:trHeight w:val="281"/>
        </w:trPr>
        <w:tc>
          <w:tcPr>
            <w:tcW w:w="5000" w:type="pct"/>
            <w:gridSpan w:val="4"/>
            <w:shd w:val="clear" w:color="auto" w:fill="FFFFCC"/>
            <w:noWrap/>
            <w:vAlign w:val="center"/>
          </w:tcPr>
          <w:p w14:paraId="3F9CBBD2" w14:textId="77777777" w:rsidR="00F57225" w:rsidRPr="00797491" w:rsidRDefault="00F57225" w:rsidP="00C567FD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b/>
                <w:bCs/>
                <w:sz w:val="16"/>
                <w:szCs w:val="16"/>
                <w:lang w:val="es-BO" w:eastAsia="es-BO"/>
              </w:rPr>
              <w:t>OBRAS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val="es-BO" w:eastAsia="es-BO"/>
              </w:rPr>
              <w:t xml:space="preserve"> ELECTRICAS</w:t>
            </w:r>
          </w:p>
        </w:tc>
      </w:tr>
      <w:tr w:rsidR="00F57225" w:rsidRPr="00797491" w14:paraId="163FA19B" w14:textId="77777777" w:rsidTr="00C567FD">
        <w:trPr>
          <w:trHeight w:val="281"/>
        </w:trPr>
        <w:tc>
          <w:tcPr>
            <w:tcW w:w="338" w:type="pct"/>
            <w:shd w:val="clear" w:color="auto" w:fill="FFFFCC"/>
            <w:noWrap/>
            <w:vAlign w:val="center"/>
          </w:tcPr>
          <w:p w14:paraId="385364BE" w14:textId="77777777" w:rsidR="00F57225" w:rsidRPr="00BE448E" w:rsidRDefault="00F57225" w:rsidP="00C567FD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BO" w:eastAsia="es-BO"/>
              </w:rPr>
            </w:pPr>
            <w:r w:rsidRPr="00BE448E">
              <w:rPr>
                <w:rFonts w:asciiTheme="minorHAnsi" w:hAnsiTheme="minorHAnsi" w:cstheme="minorHAnsi"/>
                <w:b/>
                <w:sz w:val="16"/>
                <w:szCs w:val="16"/>
                <w:lang w:val="es-BO" w:eastAsia="es-BO"/>
              </w:rPr>
              <w:t>N°</w:t>
            </w:r>
          </w:p>
        </w:tc>
        <w:tc>
          <w:tcPr>
            <w:tcW w:w="3513" w:type="pct"/>
            <w:shd w:val="clear" w:color="auto" w:fill="FFFFCC"/>
            <w:noWrap/>
            <w:vAlign w:val="center"/>
          </w:tcPr>
          <w:p w14:paraId="724CA55C" w14:textId="77777777" w:rsidR="00F57225" w:rsidRPr="00BE448E" w:rsidRDefault="00F57225" w:rsidP="00C567FD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BO" w:eastAsia="es-BO"/>
              </w:rPr>
            </w:pPr>
            <w:r w:rsidRPr="00BE448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DESCRIPCION DEL ÍTEM</w:t>
            </w:r>
          </w:p>
        </w:tc>
        <w:tc>
          <w:tcPr>
            <w:tcW w:w="517" w:type="pct"/>
            <w:shd w:val="clear" w:color="auto" w:fill="FFFFCC"/>
            <w:noWrap/>
            <w:vAlign w:val="center"/>
          </w:tcPr>
          <w:p w14:paraId="0170C08C" w14:textId="77777777" w:rsidR="00F57225" w:rsidRPr="00BE448E" w:rsidRDefault="00F57225" w:rsidP="00C567FD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BO" w:eastAsia="es-BO"/>
              </w:rPr>
            </w:pPr>
            <w:r w:rsidRPr="00BE448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UNID</w:t>
            </w:r>
          </w:p>
        </w:tc>
        <w:tc>
          <w:tcPr>
            <w:tcW w:w="632" w:type="pct"/>
            <w:shd w:val="clear" w:color="auto" w:fill="FFFFCC"/>
            <w:noWrap/>
            <w:vAlign w:val="center"/>
          </w:tcPr>
          <w:p w14:paraId="5D9773BA" w14:textId="77777777" w:rsidR="00F57225" w:rsidRPr="00BE448E" w:rsidRDefault="00F57225" w:rsidP="00C567FD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BO" w:eastAsia="es-BO"/>
              </w:rPr>
            </w:pPr>
            <w:r w:rsidRPr="00BE448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CANTIDAD</w:t>
            </w:r>
          </w:p>
        </w:tc>
      </w:tr>
      <w:tr w:rsidR="00C567FD" w:rsidRPr="00797491" w14:paraId="47E77139" w14:textId="77777777" w:rsidTr="00C567FD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22277FFE" w14:textId="77777777" w:rsidR="00C567FD" w:rsidRPr="00C567FD" w:rsidRDefault="00C567FD" w:rsidP="00C567FD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57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6065EE17" w14:textId="2E197FC0" w:rsidR="00C567FD" w:rsidRPr="00C567FD" w:rsidRDefault="00C567FD" w:rsidP="00C567FD">
            <w:pPr>
              <w:rPr>
                <w:rFonts w:ascii="Calibri" w:hAnsi="Calibri" w:cs="Calibri"/>
                <w:sz w:val="16"/>
                <w:szCs w:val="16"/>
              </w:rPr>
            </w:pPr>
            <w:r w:rsidRPr="00C567FD">
              <w:rPr>
                <w:rFonts w:ascii="Calibri" w:hAnsi="Calibri" w:cs="Calibri"/>
                <w:sz w:val="16"/>
                <w:szCs w:val="16"/>
              </w:rPr>
              <w:t>ESTUDIO E IMPLEMENTACION DE ACOMETIDA ELECTRICA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16BD8C0" w14:textId="69F7CB4E" w:rsidR="00C567FD" w:rsidRPr="00C567FD" w:rsidRDefault="00C567FD" w:rsidP="00C567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567FD">
              <w:rPr>
                <w:rFonts w:ascii="Calibri" w:hAnsi="Calibri" w:cs="Calibri"/>
                <w:sz w:val="16"/>
                <w:szCs w:val="16"/>
              </w:rPr>
              <w:t>Glb</w:t>
            </w:r>
            <w:proofErr w:type="spellEnd"/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616702E8" w14:textId="3417704B" w:rsidR="00C567FD" w:rsidRPr="00C567FD" w:rsidRDefault="00C567FD" w:rsidP="0095595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567FD">
              <w:rPr>
                <w:rFonts w:ascii="Calibri" w:hAnsi="Calibri" w:cs="Calibri"/>
                <w:sz w:val="16"/>
                <w:szCs w:val="16"/>
              </w:rPr>
              <w:t>1,00</w:t>
            </w:r>
          </w:p>
        </w:tc>
      </w:tr>
      <w:tr w:rsidR="00C567FD" w:rsidRPr="00797491" w14:paraId="5522DB5C" w14:textId="77777777" w:rsidTr="00C567FD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14EF639D" w14:textId="77777777" w:rsidR="00C567FD" w:rsidRPr="00C567FD" w:rsidRDefault="00C567FD" w:rsidP="00C567FD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58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3ECD3196" w14:textId="4754CB11" w:rsidR="00C567FD" w:rsidRPr="00C567FD" w:rsidRDefault="00C567FD" w:rsidP="00C567FD">
            <w:pPr>
              <w:rPr>
                <w:rFonts w:ascii="Calibri" w:hAnsi="Calibri" w:cs="Calibri"/>
                <w:sz w:val="16"/>
                <w:szCs w:val="16"/>
              </w:rPr>
            </w:pPr>
            <w:r w:rsidRPr="00C567FD">
              <w:rPr>
                <w:rFonts w:ascii="Calibri" w:hAnsi="Calibri" w:cs="Calibri"/>
                <w:sz w:val="16"/>
                <w:szCs w:val="16"/>
              </w:rPr>
              <w:t>LUMINARIA PERIMETRAL (INSTALACIÓN DE SISTEMA ELECTRICO)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0F42021" w14:textId="46B81019" w:rsidR="00C567FD" w:rsidRPr="00C567FD" w:rsidRDefault="00C567FD" w:rsidP="00C567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567FD">
              <w:rPr>
                <w:rFonts w:ascii="Calibri" w:hAnsi="Calibri" w:cs="Calibri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10818DA0" w14:textId="400AE3B1" w:rsidR="00C567FD" w:rsidRPr="00C567FD" w:rsidRDefault="00C567FD" w:rsidP="0095595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567FD">
              <w:rPr>
                <w:rFonts w:ascii="Calibri" w:hAnsi="Calibri" w:cs="Calibri"/>
                <w:sz w:val="16"/>
                <w:szCs w:val="16"/>
              </w:rPr>
              <w:t>6,00</w:t>
            </w:r>
          </w:p>
        </w:tc>
      </w:tr>
      <w:tr w:rsidR="00C567FD" w:rsidRPr="00797491" w14:paraId="3AC5559C" w14:textId="77777777" w:rsidTr="00C567FD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35464704" w14:textId="77777777" w:rsidR="00C567FD" w:rsidRPr="00C567FD" w:rsidRDefault="00C567FD" w:rsidP="00C567FD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59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641F4230" w14:textId="00DFE4F3" w:rsidR="00C567FD" w:rsidRPr="00C567FD" w:rsidRDefault="00C567FD" w:rsidP="00C567FD">
            <w:pPr>
              <w:rPr>
                <w:rFonts w:ascii="Calibri" w:hAnsi="Calibri" w:cs="Calibri"/>
                <w:sz w:val="16"/>
                <w:szCs w:val="16"/>
              </w:rPr>
            </w:pPr>
            <w:r w:rsidRPr="00C567FD">
              <w:rPr>
                <w:rFonts w:ascii="Calibri" w:hAnsi="Calibri" w:cs="Calibri"/>
                <w:sz w:val="16"/>
                <w:szCs w:val="16"/>
              </w:rPr>
              <w:t xml:space="preserve">ESTUDIO DE RESISTIVIDAD ELÉCTRICA 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E3B0E32" w14:textId="5F78733F" w:rsidR="00C567FD" w:rsidRPr="00C567FD" w:rsidRDefault="00C567FD" w:rsidP="00C567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567FD">
              <w:rPr>
                <w:rFonts w:ascii="Calibri" w:hAnsi="Calibri" w:cs="Calibri"/>
                <w:sz w:val="16"/>
                <w:szCs w:val="16"/>
              </w:rPr>
              <w:t>Glb</w:t>
            </w:r>
            <w:proofErr w:type="spellEnd"/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5A9C5713" w14:textId="74F3FD75" w:rsidR="00C567FD" w:rsidRPr="00C567FD" w:rsidRDefault="00C567FD" w:rsidP="0095595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567FD">
              <w:rPr>
                <w:rFonts w:ascii="Calibri" w:hAnsi="Calibri" w:cs="Calibri"/>
                <w:sz w:val="16"/>
                <w:szCs w:val="16"/>
              </w:rPr>
              <w:t>1,00</w:t>
            </w:r>
          </w:p>
        </w:tc>
      </w:tr>
      <w:tr w:rsidR="00C567FD" w:rsidRPr="00797491" w14:paraId="7231E714" w14:textId="77777777" w:rsidTr="00C567FD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3F72161E" w14:textId="77777777" w:rsidR="00C567FD" w:rsidRPr="00C567FD" w:rsidRDefault="00C567FD" w:rsidP="00C567FD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60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16C74B93" w14:textId="33125DCC" w:rsidR="00C567FD" w:rsidRPr="00C567FD" w:rsidRDefault="00C567FD" w:rsidP="00C567FD">
            <w:pPr>
              <w:rPr>
                <w:rFonts w:ascii="Calibri" w:hAnsi="Calibri" w:cs="Calibri"/>
                <w:sz w:val="16"/>
                <w:szCs w:val="16"/>
              </w:rPr>
            </w:pPr>
            <w:r w:rsidRPr="00C567FD">
              <w:rPr>
                <w:rFonts w:ascii="Calibri" w:hAnsi="Calibri" w:cs="Calibri"/>
                <w:sz w:val="16"/>
                <w:szCs w:val="16"/>
              </w:rPr>
              <w:t>PROVISIÓN E INSTALACIÓN DE JABALINAS DE COBRE PURO 3MX5/8"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6AB1599" w14:textId="77E174F4" w:rsidR="00C567FD" w:rsidRPr="00C567FD" w:rsidRDefault="00C567FD" w:rsidP="00C567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567FD">
              <w:rPr>
                <w:rFonts w:ascii="Calibri" w:hAnsi="Calibri" w:cs="Calibri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1C688E90" w14:textId="7564BDBA" w:rsidR="00C567FD" w:rsidRPr="00C567FD" w:rsidRDefault="00C567FD" w:rsidP="0095595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567FD">
              <w:rPr>
                <w:rFonts w:ascii="Calibri" w:hAnsi="Calibri" w:cs="Calibri"/>
                <w:sz w:val="16"/>
                <w:szCs w:val="16"/>
              </w:rPr>
              <w:t>6,00</w:t>
            </w:r>
          </w:p>
        </w:tc>
      </w:tr>
      <w:tr w:rsidR="00C567FD" w:rsidRPr="00797491" w14:paraId="441A13B5" w14:textId="77777777" w:rsidTr="00C567FD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7F7AD004" w14:textId="77777777" w:rsidR="00C567FD" w:rsidRPr="00C567FD" w:rsidRDefault="00C567FD" w:rsidP="00C567FD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61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258B1D12" w14:textId="19DB78F3" w:rsidR="00C567FD" w:rsidRPr="00C567FD" w:rsidRDefault="00C567FD" w:rsidP="00C567FD">
            <w:pPr>
              <w:rPr>
                <w:rFonts w:ascii="Calibri" w:hAnsi="Calibri" w:cs="Calibri"/>
                <w:sz w:val="16"/>
                <w:szCs w:val="16"/>
              </w:rPr>
            </w:pPr>
            <w:r w:rsidRPr="00C567FD">
              <w:rPr>
                <w:rFonts w:ascii="Calibri" w:hAnsi="Calibri" w:cs="Calibri"/>
                <w:sz w:val="16"/>
                <w:szCs w:val="16"/>
              </w:rPr>
              <w:t xml:space="preserve">PROVISIÓN E INSTALACIÓN DE TUBO ELECTROLÍTICO 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4E6F981" w14:textId="27576F53" w:rsidR="00C567FD" w:rsidRPr="00C567FD" w:rsidRDefault="00C567FD" w:rsidP="00C567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567FD">
              <w:rPr>
                <w:rFonts w:ascii="Calibri" w:hAnsi="Calibri" w:cs="Calibri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0BFEAC06" w14:textId="73508AC8" w:rsidR="00C567FD" w:rsidRPr="00C567FD" w:rsidRDefault="00C567FD" w:rsidP="0095595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567FD">
              <w:rPr>
                <w:rFonts w:ascii="Calibri" w:hAnsi="Calibri" w:cs="Calibri"/>
                <w:sz w:val="16"/>
                <w:szCs w:val="16"/>
              </w:rPr>
              <w:t>1,00</w:t>
            </w:r>
          </w:p>
        </w:tc>
      </w:tr>
      <w:tr w:rsidR="00C567FD" w:rsidRPr="00797491" w14:paraId="1736960C" w14:textId="77777777" w:rsidTr="00C567FD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3772E311" w14:textId="77777777" w:rsidR="00C567FD" w:rsidRPr="00C567FD" w:rsidRDefault="00C567FD" w:rsidP="00C567FD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62</w:t>
            </w:r>
          </w:p>
        </w:tc>
        <w:tc>
          <w:tcPr>
            <w:tcW w:w="3513" w:type="pct"/>
            <w:shd w:val="clear" w:color="auto" w:fill="auto"/>
            <w:vAlign w:val="center"/>
            <w:hideMark/>
          </w:tcPr>
          <w:p w14:paraId="4D7DD49F" w14:textId="5064DF7E" w:rsidR="00C567FD" w:rsidRPr="00C567FD" w:rsidRDefault="00C567FD" w:rsidP="00C567FD">
            <w:pPr>
              <w:rPr>
                <w:rFonts w:ascii="Calibri" w:hAnsi="Calibri" w:cs="Calibri"/>
                <w:sz w:val="16"/>
                <w:szCs w:val="16"/>
              </w:rPr>
            </w:pPr>
            <w:r w:rsidRPr="00C567FD">
              <w:rPr>
                <w:rFonts w:ascii="Calibri" w:hAnsi="Calibri" w:cs="Calibri"/>
                <w:sz w:val="16"/>
                <w:szCs w:val="16"/>
              </w:rPr>
              <w:t>PROVISIÓN E INSTALACIÓN DE CABLE DE COBRE  #2AWG (ENTERRADO A 60CM, INCLUYE GRAMPAS DE COBRE)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F52C29B" w14:textId="26F53FAC" w:rsidR="00C567FD" w:rsidRPr="00C567FD" w:rsidRDefault="00C567FD" w:rsidP="00C567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567FD">
              <w:rPr>
                <w:rFonts w:ascii="Calibri" w:hAnsi="Calibri" w:cs="Calibri"/>
                <w:sz w:val="16"/>
                <w:szCs w:val="16"/>
              </w:rPr>
              <w:t>m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5500B542" w14:textId="5663CD54" w:rsidR="00C567FD" w:rsidRPr="00C567FD" w:rsidRDefault="00C567FD" w:rsidP="0095595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567FD">
              <w:rPr>
                <w:rFonts w:ascii="Calibri" w:hAnsi="Calibri" w:cs="Calibri"/>
                <w:sz w:val="16"/>
                <w:szCs w:val="16"/>
              </w:rPr>
              <w:t>102,00</w:t>
            </w:r>
          </w:p>
        </w:tc>
      </w:tr>
      <w:tr w:rsidR="00C567FD" w:rsidRPr="00797491" w14:paraId="4ED3DD7D" w14:textId="77777777" w:rsidTr="00C567FD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24270182" w14:textId="77777777" w:rsidR="00C567FD" w:rsidRPr="00C567FD" w:rsidRDefault="00C567FD" w:rsidP="00C567FD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63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0771A615" w14:textId="332271E6" w:rsidR="00C567FD" w:rsidRPr="00C567FD" w:rsidRDefault="00C567FD" w:rsidP="00C567FD">
            <w:pPr>
              <w:rPr>
                <w:rFonts w:ascii="Calibri" w:hAnsi="Calibri" w:cs="Calibri"/>
                <w:sz w:val="16"/>
                <w:szCs w:val="16"/>
              </w:rPr>
            </w:pPr>
            <w:r w:rsidRPr="00C567FD">
              <w:rPr>
                <w:rFonts w:ascii="Calibri" w:hAnsi="Calibri" w:cs="Calibri"/>
                <w:sz w:val="16"/>
                <w:szCs w:val="16"/>
              </w:rPr>
              <w:t>PROVISIÓN E INSTALACIÓN DE PARARRAYOS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DFD1C8B" w14:textId="633A60D4" w:rsidR="00C567FD" w:rsidRPr="00C567FD" w:rsidRDefault="00C567FD" w:rsidP="00C567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567FD">
              <w:rPr>
                <w:rFonts w:ascii="Calibri" w:hAnsi="Calibri" w:cs="Calibri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623CBAB7" w14:textId="3D9D516F" w:rsidR="00C567FD" w:rsidRPr="00C567FD" w:rsidRDefault="00C567FD" w:rsidP="0095595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567FD">
              <w:rPr>
                <w:rFonts w:ascii="Calibri" w:hAnsi="Calibri" w:cs="Calibri"/>
                <w:sz w:val="16"/>
                <w:szCs w:val="16"/>
              </w:rPr>
              <w:t>2,00</w:t>
            </w:r>
          </w:p>
        </w:tc>
      </w:tr>
      <w:tr w:rsidR="00C567FD" w:rsidRPr="00797491" w14:paraId="47A37977" w14:textId="77777777" w:rsidTr="00C567FD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30E4EA8A" w14:textId="77777777" w:rsidR="00C567FD" w:rsidRPr="00C567FD" w:rsidRDefault="00C567FD" w:rsidP="00C567FD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64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590679B6" w14:textId="4ACA7330" w:rsidR="00C567FD" w:rsidRPr="00C567FD" w:rsidRDefault="00C567FD" w:rsidP="00C567FD">
            <w:pPr>
              <w:rPr>
                <w:rFonts w:ascii="Calibri" w:hAnsi="Calibri" w:cs="Calibri"/>
                <w:sz w:val="16"/>
                <w:szCs w:val="16"/>
              </w:rPr>
            </w:pPr>
            <w:r w:rsidRPr="00C567FD">
              <w:rPr>
                <w:rFonts w:ascii="Calibri" w:hAnsi="Calibri" w:cs="Calibri"/>
                <w:sz w:val="16"/>
                <w:szCs w:val="16"/>
              </w:rPr>
              <w:t>DISEÑO E INSTALACIÓN DE SISTEMA ELÉCTRICO EXPLOSION PROOF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8782331" w14:textId="66615089" w:rsidR="00C567FD" w:rsidRPr="00C567FD" w:rsidRDefault="00C567FD" w:rsidP="00C567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567FD">
              <w:rPr>
                <w:rFonts w:ascii="Calibri" w:hAnsi="Calibri" w:cs="Calibri"/>
                <w:sz w:val="16"/>
                <w:szCs w:val="16"/>
              </w:rPr>
              <w:t>Glb</w:t>
            </w:r>
            <w:proofErr w:type="spellEnd"/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63EAF41A" w14:textId="56197438" w:rsidR="00C567FD" w:rsidRPr="00C567FD" w:rsidRDefault="00C567FD" w:rsidP="0095595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567FD">
              <w:rPr>
                <w:rFonts w:ascii="Calibri" w:hAnsi="Calibri" w:cs="Calibri"/>
                <w:sz w:val="16"/>
                <w:szCs w:val="16"/>
              </w:rPr>
              <w:t>1,00</w:t>
            </w:r>
          </w:p>
        </w:tc>
      </w:tr>
      <w:tr w:rsidR="00C567FD" w:rsidRPr="00797491" w14:paraId="6763D7F7" w14:textId="77777777" w:rsidTr="00C567FD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657792E9" w14:textId="77777777" w:rsidR="00C567FD" w:rsidRPr="00C567FD" w:rsidRDefault="00C567FD" w:rsidP="00C567FD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C567FD">
              <w:rPr>
                <w:rFonts w:ascii="Calibri" w:hAnsi="Calibri" w:cs="Calibri"/>
                <w:sz w:val="16"/>
                <w:szCs w:val="16"/>
                <w:lang w:val="es-BO" w:eastAsia="es-BO"/>
              </w:rPr>
              <w:t>65</w:t>
            </w:r>
          </w:p>
        </w:tc>
        <w:tc>
          <w:tcPr>
            <w:tcW w:w="3513" w:type="pct"/>
            <w:shd w:val="clear" w:color="auto" w:fill="auto"/>
            <w:vAlign w:val="center"/>
            <w:hideMark/>
          </w:tcPr>
          <w:p w14:paraId="374BD5D4" w14:textId="0DEF4517" w:rsidR="00C567FD" w:rsidRPr="00C567FD" w:rsidRDefault="00C567FD" w:rsidP="00C567FD">
            <w:pPr>
              <w:rPr>
                <w:rFonts w:ascii="Calibri" w:hAnsi="Calibri" w:cs="Calibri"/>
                <w:sz w:val="16"/>
                <w:szCs w:val="16"/>
              </w:rPr>
            </w:pPr>
            <w:r w:rsidRPr="00C567FD">
              <w:rPr>
                <w:rFonts w:ascii="Calibri" w:hAnsi="Calibri" w:cs="Calibri"/>
                <w:sz w:val="16"/>
                <w:szCs w:val="16"/>
              </w:rPr>
              <w:t>DISEÑO E INSTALACIÓN DE SISTEMA DE RESPALDO PARA SUMINISTRO ELÉCTRICO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356F00B" w14:textId="65D52C61" w:rsidR="00C567FD" w:rsidRPr="00C567FD" w:rsidRDefault="00C567FD" w:rsidP="00C567F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567FD">
              <w:rPr>
                <w:rFonts w:ascii="Calibri" w:hAnsi="Calibri" w:cs="Calibri"/>
                <w:sz w:val="16"/>
                <w:szCs w:val="16"/>
              </w:rPr>
              <w:t>Glb</w:t>
            </w:r>
            <w:proofErr w:type="spellEnd"/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6943C184" w14:textId="30C3BA97" w:rsidR="00C567FD" w:rsidRPr="00C567FD" w:rsidRDefault="00C567FD" w:rsidP="0095595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567FD">
              <w:rPr>
                <w:rFonts w:ascii="Calibri" w:hAnsi="Calibri" w:cs="Calibri"/>
                <w:sz w:val="16"/>
                <w:szCs w:val="16"/>
              </w:rPr>
              <w:t>1,00</w:t>
            </w:r>
          </w:p>
        </w:tc>
      </w:tr>
    </w:tbl>
    <w:p w14:paraId="09B7952D" w14:textId="77777777" w:rsidR="00797491" w:rsidRDefault="00797491" w:rsidP="0079749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5978"/>
        <w:gridCol w:w="950"/>
        <w:gridCol w:w="1292"/>
      </w:tblGrid>
      <w:tr w:rsidR="00F57225" w:rsidRPr="001201D2" w14:paraId="715ACC56" w14:textId="77777777" w:rsidTr="00955951">
        <w:trPr>
          <w:trHeight w:val="315"/>
        </w:trPr>
        <w:tc>
          <w:tcPr>
            <w:tcW w:w="5000" w:type="pct"/>
            <w:gridSpan w:val="4"/>
            <w:shd w:val="clear" w:color="000000" w:fill="FFFFCC"/>
            <w:noWrap/>
            <w:vAlign w:val="center"/>
            <w:hideMark/>
          </w:tcPr>
          <w:p w14:paraId="60ECA3F5" w14:textId="77777777" w:rsidR="00F57225" w:rsidRPr="001201D2" w:rsidRDefault="00F57225" w:rsidP="00C567F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b/>
                <w:bCs/>
                <w:sz w:val="16"/>
                <w:szCs w:val="16"/>
                <w:lang w:val="es-BO" w:eastAsia="es-BO"/>
              </w:rPr>
              <w:t>OBRAS MECANICAS</w:t>
            </w:r>
          </w:p>
        </w:tc>
      </w:tr>
      <w:tr w:rsidR="00F57225" w:rsidRPr="001201D2" w14:paraId="2489E6C4" w14:textId="77777777" w:rsidTr="00955951">
        <w:trPr>
          <w:trHeight w:val="510"/>
        </w:trPr>
        <w:tc>
          <w:tcPr>
            <w:tcW w:w="268" w:type="pct"/>
            <w:shd w:val="clear" w:color="auto" w:fill="FFFFCC"/>
            <w:noWrap/>
            <w:vAlign w:val="center"/>
          </w:tcPr>
          <w:p w14:paraId="435DF362" w14:textId="77777777" w:rsidR="00F57225" w:rsidRPr="001201D2" w:rsidRDefault="00F57225" w:rsidP="00C567FD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  <w:t>N°</w:t>
            </w:r>
          </w:p>
        </w:tc>
        <w:tc>
          <w:tcPr>
            <w:tcW w:w="3441" w:type="pct"/>
            <w:shd w:val="clear" w:color="auto" w:fill="FFFFCC"/>
            <w:vAlign w:val="center"/>
          </w:tcPr>
          <w:p w14:paraId="064EBF10" w14:textId="77777777" w:rsidR="00F57225" w:rsidRPr="001201D2" w:rsidRDefault="00F57225" w:rsidP="00C567FD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DESCRIPCION DEL ÍTEM</w:t>
            </w:r>
          </w:p>
        </w:tc>
        <w:tc>
          <w:tcPr>
            <w:tcW w:w="547" w:type="pct"/>
            <w:shd w:val="clear" w:color="auto" w:fill="FFFFCC"/>
            <w:noWrap/>
            <w:vAlign w:val="center"/>
          </w:tcPr>
          <w:p w14:paraId="16046EBB" w14:textId="77777777" w:rsidR="00F57225" w:rsidRPr="001201D2" w:rsidRDefault="00F57225" w:rsidP="00C567FD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UNID</w:t>
            </w:r>
          </w:p>
        </w:tc>
        <w:tc>
          <w:tcPr>
            <w:tcW w:w="744" w:type="pct"/>
            <w:shd w:val="clear" w:color="auto" w:fill="FFFFCC"/>
            <w:noWrap/>
            <w:vAlign w:val="center"/>
          </w:tcPr>
          <w:p w14:paraId="4318ABF6" w14:textId="77777777" w:rsidR="00F57225" w:rsidRPr="001201D2" w:rsidRDefault="00F57225" w:rsidP="00C567FD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CANTIDAD</w:t>
            </w:r>
          </w:p>
        </w:tc>
      </w:tr>
      <w:tr w:rsidR="00955951" w:rsidRPr="001201D2" w14:paraId="7793F264" w14:textId="77777777" w:rsidTr="00955951">
        <w:trPr>
          <w:trHeight w:hRule="exact" w:val="284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5966C458" w14:textId="77777777" w:rsidR="00955951" w:rsidRPr="001201D2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66</w:t>
            </w:r>
          </w:p>
        </w:tc>
        <w:tc>
          <w:tcPr>
            <w:tcW w:w="3441" w:type="pct"/>
            <w:shd w:val="clear" w:color="auto" w:fill="auto"/>
            <w:vAlign w:val="center"/>
            <w:hideMark/>
          </w:tcPr>
          <w:p w14:paraId="56874753" w14:textId="2F0BDC4B" w:rsidR="00955951" w:rsidRPr="00122728" w:rsidRDefault="00955951" w:rsidP="0095595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ARGUÍO, TRANSPORTE Y DESCARGUÍO DE TUBERÍA Y ACCESORIOS DE ANC DN 2" SCH 4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EC80F73" w14:textId="5C271277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7C056F83" w14:textId="2517AE59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0,02   </w:t>
            </w:r>
          </w:p>
        </w:tc>
      </w:tr>
      <w:tr w:rsidR="00955951" w:rsidRPr="001201D2" w14:paraId="26ABEBCD" w14:textId="77777777" w:rsidTr="00955951">
        <w:trPr>
          <w:trHeight w:hRule="exact" w:val="284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01C6E5A3" w14:textId="77777777" w:rsidR="00955951" w:rsidRPr="001201D2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67</w:t>
            </w:r>
          </w:p>
        </w:tc>
        <w:tc>
          <w:tcPr>
            <w:tcW w:w="3441" w:type="pct"/>
            <w:shd w:val="clear" w:color="auto" w:fill="auto"/>
            <w:vAlign w:val="center"/>
            <w:hideMark/>
          </w:tcPr>
          <w:p w14:paraId="466442B4" w14:textId="4390B9FC" w:rsidR="00955951" w:rsidRPr="00122728" w:rsidRDefault="00955951" w:rsidP="0095595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ARGUÍO, TRANSPORTE Y DESCARGUÍO DE TUBERÍA Y ACCESORIOS DE ANC DN 3" SCH 4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F5FDED8" w14:textId="6B8FF6CF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6BF4BAB7" w14:textId="4562277F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1,70   </w:t>
            </w:r>
          </w:p>
        </w:tc>
      </w:tr>
      <w:tr w:rsidR="00955951" w:rsidRPr="001201D2" w14:paraId="45883BF6" w14:textId="77777777" w:rsidTr="00955951">
        <w:trPr>
          <w:trHeight w:hRule="exact" w:val="284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2C81F1EA" w14:textId="77777777" w:rsidR="00955951" w:rsidRPr="001201D2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68</w:t>
            </w:r>
          </w:p>
        </w:tc>
        <w:tc>
          <w:tcPr>
            <w:tcW w:w="3441" w:type="pct"/>
            <w:shd w:val="clear" w:color="auto" w:fill="auto"/>
            <w:vAlign w:val="center"/>
            <w:hideMark/>
          </w:tcPr>
          <w:p w14:paraId="102A5AB4" w14:textId="3DD4644A" w:rsidR="00955951" w:rsidRPr="00122728" w:rsidRDefault="00955951" w:rsidP="0095595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ARGUÍO, TRANSPORTE Y DESCARGUÍO DE EMO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43E663D0" w14:textId="7772CEF8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Glb</w:t>
            </w:r>
            <w:proofErr w:type="spellEnd"/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788FF3C8" w14:textId="2A7CA428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1,00   </w:t>
            </w:r>
          </w:p>
        </w:tc>
      </w:tr>
      <w:tr w:rsidR="00955951" w:rsidRPr="001201D2" w14:paraId="60C7E3E9" w14:textId="77777777" w:rsidTr="00955951">
        <w:trPr>
          <w:trHeight w:hRule="exact" w:val="284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16713365" w14:textId="77777777" w:rsidR="00955951" w:rsidRPr="001201D2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69</w:t>
            </w:r>
          </w:p>
        </w:tc>
        <w:tc>
          <w:tcPr>
            <w:tcW w:w="3441" w:type="pct"/>
            <w:shd w:val="clear" w:color="auto" w:fill="auto"/>
            <w:vAlign w:val="center"/>
            <w:hideMark/>
          </w:tcPr>
          <w:p w14:paraId="0FCD7A2B" w14:textId="762B95C3" w:rsidR="00955951" w:rsidRPr="00122728" w:rsidRDefault="00955951" w:rsidP="0095595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SFILE Y BAJADO DE TUBERÍA DE ANC DN 2" SCH 4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58D47A3E" w14:textId="5F2AFD1F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6A628652" w14:textId="451404F3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4,00   </w:t>
            </w:r>
          </w:p>
        </w:tc>
      </w:tr>
      <w:tr w:rsidR="00955951" w:rsidRPr="001201D2" w14:paraId="007A51FE" w14:textId="77777777" w:rsidTr="00955951">
        <w:trPr>
          <w:trHeight w:hRule="exact" w:val="284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6F7F3F9A" w14:textId="77777777" w:rsidR="00955951" w:rsidRPr="001201D2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70</w:t>
            </w:r>
          </w:p>
        </w:tc>
        <w:tc>
          <w:tcPr>
            <w:tcW w:w="3441" w:type="pct"/>
            <w:shd w:val="clear" w:color="auto" w:fill="auto"/>
            <w:vAlign w:val="center"/>
            <w:hideMark/>
          </w:tcPr>
          <w:p w14:paraId="7FB7EE9A" w14:textId="48F70862" w:rsidR="00955951" w:rsidRPr="00122728" w:rsidRDefault="00955951" w:rsidP="0095595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SFILE Y BAJADO DE TUBERÍA DE ANC DN 3" SCH 4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4E498D4B" w14:textId="2FB3324F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76BE601E" w14:textId="265225CC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150,00   </w:t>
            </w:r>
          </w:p>
        </w:tc>
      </w:tr>
      <w:tr w:rsidR="00955951" w:rsidRPr="001201D2" w14:paraId="429D0E9C" w14:textId="77777777" w:rsidTr="00955951">
        <w:trPr>
          <w:trHeight w:hRule="exact" w:val="284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6FA830BF" w14:textId="77777777" w:rsidR="00955951" w:rsidRPr="001201D2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71</w:t>
            </w:r>
          </w:p>
        </w:tc>
        <w:tc>
          <w:tcPr>
            <w:tcW w:w="3441" w:type="pct"/>
            <w:shd w:val="clear" w:color="auto" w:fill="auto"/>
            <w:vAlign w:val="center"/>
            <w:hideMark/>
          </w:tcPr>
          <w:p w14:paraId="2263076D" w14:textId="3DE65EC9" w:rsidR="00955951" w:rsidRPr="00122728" w:rsidRDefault="00955951" w:rsidP="0095595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SELADO Y LIMPIEZA DE BISEL DE TUBERÍA DE ANC DN 2" SCH 4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4C209F2A" w14:textId="27338E60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unta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1A86DB70" w14:textId="45B625A3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1,00   </w:t>
            </w:r>
          </w:p>
        </w:tc>
      </w:tr>
      <w:tr w:rsidR="00955951" w:rsidRPr="001201D2" w14:paraId="1FDE2896" w14:textId="77777777" w:rsidTr="00955951">
        <w:trPr>
          <w:trHeight w:hRule="exact" w:val="284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1E4655FC" w14:textId="77777777" w:rsidR="00955951" w:rsidRPr="001201D2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72</w:t>
            </w:r>
          </w:p>
        </w:tc>
        <w:tc>
          <w:tcPr>
            <w:tcW w:w="3441" w:type="pct"/>
            <w:shd w:val="clear" w:color="auto" w:fill="auto"/>
            <w:vAlign w:val="center"/>
            <w:hideMark/>
          </w:tcPr>
          <w:p w14:paraId="0B5D59D3" w14:textId="5340A2AF" w:rsidR="00955951" w:rsidRPr="00122728" w:rsidRDefault="00955951" w:rsidP="0095595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SELADO Y LIMPIEZA DE BISEL DE TUBERÍA DE ANC DN 3" SCH 4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74BACC0" w14:textId="3A7F35E7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unta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4D2F04F6" w14:textId="6819D2E8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6,00   </w:t>
            </w:r>
          </w:p>
        </w:tc>
      </w:tr>
      <w:tr w:rsidR="00955951" w:rsidRPr="001201D2" w14:paraId="72CFBB58" w14:textId="77777777" w:rsidTr="00955951">
        <w:trPr>
          <w:trHeight w:hRule="exact" w:val="284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28C7C674" w14:textId="77777777" w:rsidR="00955951" w:rsidRPr="001201D2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73</w:t>
            </w:r>
          </w:p>
        </w:tc>
        <w:tc>
          <w:tcPr>
            <w:tcW w:w="3441" w:type="pct"/>
            <w:shd w:val="clear" w:color="auto" w:fill="auto"/>
            <w:vAlign w:val="center"/>
            <w:hideMark/>
          </w:tcPr>
          <w:p w14:paraId="13152051" w14:textId="0C4643B5" w:rsidR="00955951" w:rsidRPr="00122728" w:rsidRDefault="00955951" w:rsidP="0095595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RTE DE TUBERÍA DE ANC DN 2" SCH 4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C85848A" w14:textId="604A7912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to</w:t>
            </w:r>
            <w:proofErr w:type="spellEnd"/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193A760E" w14:textId="1EC11099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1,00   </w:t>
            </w:r>
          </w:p>
        </w:tc>
      </w:tr>
      <w:tr w:rsidR="00955951" w:rsidRPr="001201D2" w14:paraId="06D1C7C5" w14:textId="77777777" w:rsidTr="00955951">
        <w:trPr>
          <w:trHeight w:hRule="exact" w:val="284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26530B04" w14:textId="77777777" w:rsidR="00955951" w:rsidRPr="001201D2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74</w:t>
            </w:r>
          </w:p>
        </w:tc>
        <w:tc>
          <w:tcPr>
            <w:tcW w:w="3441" w:type="pct"/>
            <w:shd w:val="clear" w:color="auto" w:fill="auto"/>
            <w:vAlign w:val="center"/>
            <w:hideMark/>
          </w:tcPr>
          <w:p w14:paraId="5ADA6F98" w14:textId="6134C822" w:rsidR="00955951" w:rsidRPr="00122728" w:rsidRDefault="00955951" w:rsidP="0095595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RTE DE TUBERÍA DE ANC DN 3" SCH 4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8F7FD94" w14:textId="20CB6B5E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to</w:t>
            </w:r>
            <w:proofErr w:type="spellEnd"/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2CC7C4B3" w14:textId="309411FD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6,00   </w:t>
            </w:r>
          </w:p>
        </w:tc>
      </w:tr>
      <w:tr w:rsidR="00955951" w:rsidRPr="001201D2" w14:paraId="45E17CBE" w14:textId="77777777" w:rsidTr="00955951">
        <w:trPr>
          <w:trHeight w:hRule="exact" w:val="284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38E981A5" w14:textId="77777777" w:rsidR="00955951" w:rsidRPr="001201D2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75</w:t>
            </w:r>
          </w:p>
        </w:tc>
        <w:tc>
          <w:tcPr>
            <w:tcW w:w="3441" w:type="pct"/>
            <w:shd w:val="clear" w:color="auto" w:fill="auto"/>
            <w:vAlign w:val="center"/>
            <w:hideMark/>
          </w:tcPr>
          <w:p w14:paraId="711F6FCE" w14:textId="2663E991" w:rsidR="00955951" w:rsidRPr="00122728" w:rsidRDefault="00955951" w:rsidP="0095595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OLDADURA DE TUBERÍA Y ACCESORIOS DE ANC DN 2" SCH 4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5E111C02" w14:textId="535F39D2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unta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516C6167" w14:textId="576CD774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1,00   </w:t>
            </w:r>
          </w:p>
        </w:tc>
      </w:tr>
      <w:tr w:rsidR="00955951" w:rsidRPr="001201D2" w14:paraId="226E3AA5" w14:textId="77777777" w:rsidTr="00955951">
        <w:trPr>
          <w:trHeight w:hRule="exact" w:val="284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767B5412" w14:textId="77777777" w:rsidR="00955951" w:rsidRPr="001201D2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76</w:t>
            </w:r>
          </w:p>
        </w:tc>
        <w:tc>
          <w:tcPr>
            <w:tcW w:w="3441" w:type="pct"/>
            <w:shd w:val="clear" w:color="auto" w:fill="auto"/>
            <w:vAlign w:val="center"/>
            <w:hideMark/>
          </w:tcPr>
          <w:p w14:paraId="74552894" w14:textId="5BCED975" w:rsidR="00955951" w:rsidRPr="00122728" w:rsidRDefault="00955951" w:rsidP="0095595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OLDADURA DE TUBERÍA Y ACCESORIOS DE ANC DN 3" SCH 4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202A14B" w14:textId="299504EB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unta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39F26089" w14:textId="433C0358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35,00   </w:t>
            </w:r>
          </w:p>
        </w:tc>
      </w:tr>
      <w:tr w:rsidR="00955951" w:rsidRPr="001201D2" w14:paraId="7DA7A44C" w14:textId="77777777" w:rsidTr="00955951">
        <w:trPr>
          <w:trHeight w:hRule="exact" w:val="284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79CC925F" w14:textId="77777777" w:rsidR="00955951" w:rsidRPr="001201D2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77</w:t>
            </w:r>
          </w:p>
        </w:tc>
        <w:tc>
          <w:tcPr>
            <w:tcW w:w="3441" w:type="pct"/>
            <w:shd w:val="clear" w:color="auto" w:fill="auto"/>
            <w:vAlign w:val="center"/>
            <w:hideMark/>
          </w:tcPr>
          <w:p w14:paraId="38183CD3" w14:textId="23781777" w:rsidR="00955951" w:rsidRPr="00122728" w:rsidRDefault="00955951" w:rsidP="0095595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ND POR RADIOGRAFIA DE JUNTAS SOLDADAS DN 2" SCH 4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4E23D4D" w14:textId="2910644A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unta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465673DC" w14:textId="71981C9F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1,00   </w:t>
            </w:r>
          </w:p>
        </w:tc>
      </w:tr>
      <w:tr w:rsidR="00955951" w:rsidRPr="001201D2" w14:paraId="2AC1D520" w14:textId="77777777" w:rsidTr="00955951">
        <w:trPr>
          <w:trHeight w:hRule="exact" w:val="284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2356EE99" w14:textId="77777777" w:rsidR="00955951" w:rsidRPr="001201D2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78</w:t>
            </w:r>
          </w:p>
        </w:tc>
        <w:tc>
          <w:tcPr>
            <w:tcW w:w="3441" w:type="pct"/>
            <w:shd w:val="clear" w:color="auto" w:fill="auto"/>
            <w:vAlign w:val="center"/>
            <w:hideMark/>
          </w:tcPr>
          <w:p w14:paraId="590C2824" w14:textId="4E3E0CA7" w:rsidR="00955951" w:rsidRPr="00122728" w:rsidRDefault="00955951" w:rsidP="0095595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ND POR RADIOGRAFIA DE JUNTAS SOLDADAS DN 3" SCH 4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426CCEA3" w14:textId="484E9D8E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unta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634009B8" w14:textId="7936B2D6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35,00   </w:t>
            </w:r>
          </w:p>
        </w:tc>
      </w:tr>
      <w:tr w:rsidR="00955951" w:rsidRPr="001201D2" w14:paraId="2A0D96C4" w14:textId="77777777" w:rsidTr="00955951">
        <w:trPr>
          <w:trHeight w:hRule="exact" w:val="284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6919FB13" w14:textId="77777777" w:rsidR="00955951" w:rsidRPr="001201D2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79</w:t>
            </w:r>
          </w:p>
        </w:tc>
        <w:tc>
          <w:tcPr>
            <w:tcW w:w="3441" w:type="pct"/>
            <w:shd w:val="clear" w:color="auto" w:fill="auto"/>
            <w:vAlign w:val="center"/>
            <w:hideMark/>
          </w:tcPr>
          <w:p w14:paraId="24C1E890" w14:textId="061608CE" w:rsidR="00955951" w:rsidRPr="00122728" w:rsidRDefault="00955951" w:rsidP="0095595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ND POR TINTAS PENETRANTES PARA ACCESORIOS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3E039BED" w14:textId="728B5ABA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to</w:t>
            </w:r>
            <w:proofErr w:type="spellEnd"/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2B81B51B" w14:textId="7E8F2667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2,00   </w:t>
            </w:r>
          </w:p>
        </w:tc>
      </w:tr>
      <w:tr w:rsidR="00955951" w:rsidRPr="001201D2" w14:paraId="4885BC85" w14:textId="77777777" w:rsidTr="00955951">
        <w:trPr>
          <w:trHeight w:hRule="exact" w:val="47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665D9B64" w14:textId="77777777" w:rsidR="00955951" w:rsidRPr="001201D2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80</w:t>
            </w:r>
          </w:p>
        </w:tc>
        <w:tc>
          <w:tcPr>
            <w:tcW w:w="3441" w:type="pct"/>
            <w:shd w:val="clear" w:color="auto" w:fill="auto"/>
            <w:vAlign w:val="center"/>
            <w:hideMark/>
          </w:tcPr>
          <w:p w14:paraId="301F4264" w14:textId="14E16906" w:rsidR="00955951" w:rsidRPr="00122728" w:rsidRDefault="00955951" w:rsidP="0095595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MPIEZA Y REVESTIMIENTO DE JUNTAS C/ MANTA TERMOCONTRAIBLE DN 2" (CON PROVISION DE MANTAS)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3A42C1DB" w14:textId="1E82F435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unta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2E13CBFF" w14:textId="3503B0EB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3,00   </w:t>
            </w:r>
          </w:p>
        </w:tc>
      </w:tr>
      <w:tr w:rsidR="00955951" w:rsidRPr="001201D2" w14:paraId="3776819F" w14:textId="77777777" w:rsidTr="00955951">
        <w:trPr>
          <w:trHeight w:hRule="exact" w:val="406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4D9E0DB6" w14:textId="77777777" w:rsidR="00955951" w:rsidRPr="001201D2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81</w:t>
            </w:r>
          </w:p>
        </w:tc>
        <w:tc>
          <w:tcPr>
            <w:tcW w:w="3441" w:type="pct"/>
            <w:shd w:val="clear" w:color="auto" w:fill="auto"/>
            <w:vAlign w:val="center"/>
            <w:hideMark/>
          </w:tcPr>
          <w:p w14:paraId="4380DF53" w14:textId="4819D873" w:rsidR="00955951" w:rsidRPr="00122728" w:rsidRDefault="00955951" w:rsidP="0095595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MPIEZA Y REVESTIMIENTO DE JUNTAS C/ MANTA TERMOCONTRAIBLE DN 3" (CON PROVISION DE MANTAS)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420455AF" w14:textId="47C9F75A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unta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3B57EEF2" w14:textId="1D4DB2FD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25,00   </w:t>
            </w:r>
          </w:p>
        </w:tc>
      </w:tr>
      <w:tr w:rsidR="00955951" w:rsidRPr="001201D2" w14:paraId="48273B52" w14:textId="77777777" w:rsidTr="00955951">
        <w:trPr>
          <w:trHeight w:hRule="exact" w:val="397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58578415" w14:textId="77777777" w:rsidR="00955951" w:rsidRPr="001201D2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82</w:t>
            </w:r>
          </w:p>
        </w:tc>
        <w:tc>
          <w:tcPr>
            <w:tcW w:w="3441" w:type="pct"/>
            <w:shd w:val="clear" w:color="auto" w:fill="auto"/>
            <w:vAlign w:val="center"/>
            <w:hideMark/>
          </w:tcPr>
          <w:p w14:paraId="3072F2DF" w14:textId="2E90379C" w:rsidR="00955951" w:rsidRPr="00122728" w:rsidRDefault="00955951" w:rsidP="0095595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UEBA HIDROSTATICA DE TUBERÍA ANC DN 2"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44DC154D" w14:textId="661272E9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4A29FEF8" w14:textId="65CC3EF9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4,00   </w:t>
            </w:r>
          </w:p>
        </w:tc>
      </w:tr>
      <w:tr w:rsidR="00955951" w:rsidRPr="001201D2" w14:paraId="4D93F483" w14:textId="77777777" w:rsidTr="00955951">
        <w:trPr>
          <w:trHeight w:hRule="exact" w:val="306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241BA0B7" w14:textId="77777777" w:rsidR="00955951" w:rsidRPr="001201D2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83</w:t>
            </w:r>
          </w:p>
        </w:tc>
        <w:tc>
          <w:tcPr>
            <w:tcW w:w="3441" w:type="pct"/>
            <w:shd w:val="clear" w:color="auto" w:fill="auto"/>
            <w:vAlign w:val="center"/>
            <w:hideMark/>
          </w:tcPr>
          <w:p w14:paraId="52F163D9" w14:textId="694E12A8" w:rsidR="00955951" w:rsidRPr="00122728" w:rsidRDefault="00955951" w:rsidP="0095595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UEBA HIDROSTATICA DE TUBERÍA ANC DN 3"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1904DBB" w14:textId="5F752A48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6802C6DD" w14:textId="405C9DE4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150,00   </w:t>
            </w:r>
          </w:p>
        </w:tc>
      </w:tr>
      <w:tr w:rsidR="00955951" w:rsidRPr="001201D2" w14:paraId="22B9AEAB" w14:textId="77777777" w:rsidTr="00955951">
        <w:trPr>
          <w:trHeight w:hRule="exact" w:val="284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40181277" w14:textId="77777777" w:rsidR="00955951" w:rsidRPr="001201D2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84</w:t>
            </w:r>
          </w:p>
        </w:tc>
        <w:tc>
          <w:tcPr>
            <w:tcW w:w="3441" w:type="pct"/>
            <w:shd w:val="clear" w:color="auto" w:fill="auto"/>
            <w:vAlign w:val="center"/>
            <w:hideMark/>
          </w:tcPr>
          <w:p w14:paraId="76894701" w14:textId="02AF5C92" w:rsidR="00955951" w:rsidRPr="00122728" w:rsidRDefault="00955951" w:rsidP="0095595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UEBA HIDROSTATICA (HERMETICIDAD Y SELLO) PARA VÁLVULA DN 2"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B75E129" w14:textId="50408E3F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444B95AC" w14:textId="5F896851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2,00   </w:t>
            </w:r>
          </w:p>
        </w:tc>
      </w:tr>
      <w:tr w:rsidR="00955951" w:rsidRPr="001201D2" w14:paraId="7B3FCF23" w14:textId="77777777" w:rsidTr="00955951">
        <w:trPr>
          <w:trHeight w:hRule="exact" w:val="284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486E9F07" w14:textId="77777777" w:rsidR="00955951" w:rsidRPr="001201D2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lastRenderedPageBreak/>
              <w:t>85</w:t>
            </w:r>
          </w:p>
        </w:tc>
        <w:tc>
          <w:tcPr>
            <w:tcW w:w="3441" w:type="pct"/>
            <w:shd w:val="clear" w:color="auto" w:fill="auto"/>
            <w:vAlign w:val="center"/>
            <w:hideMark/>
          </w:tcPr>
          <w:p w14:paraId="56D79F44" w14:textId="38B38D39" w:rsidR="00955951" w:rsidRPr="00122728" w:rsidRDefault="00955951" w:rsidP="0095595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UEBA HIDROSTATICA (HERMETICIDAD Y SELLO) PARA VÁLVULA DN 3"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905D7BC" w14:textId="6789A1BE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60320D94" w14:textId="24769E5C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1,00   </w:t>
            </w:r>
          </w:p>
        </w:tc>
      </w:tr>
      <w:tr w:rsidR="00955951" w:rsidRPr="001201D2" w14:paraId="6AB18C17" w14:textId="77777777" w:rsidTr="00955951">
        <w:trPr>
          <w:trHeight w:hRule="exact" w:val="284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59FA72E4" w14:textId="77777777" w:rsidR="00955951" w:rsidRPr="001201D2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86</w:t>
            </w:r>
          </w:p>
        </w:tc>
        <w:tc>
          <w:tcPr>
            <w:tcW w:w="3441" w:type="pct"/>
            <w:shd w:val="clear" w:color="auto" w:fill="auto"/>
            <w:vAlign w:val="center"/>
            <w:hideMark/>
          </w:tcPr>
          <w:p w14:paraId="7816745C" w14:textId="7B5F9C4C" w:rsidR="00955951" w:rsidRPr="00122728" w:rsidRDefault="00955951" w:rsidP="0095595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STUDIO E IMPLEMENTACION DE PROTECCION CATODICA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07ADDF8" w14:textId="67FD8712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Glb</w:t>
            </w:r>
            <w:proofErr w:type="spellEnd"/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54A21FFA" w14:textId="4AB350DE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1,00   </w:t>
            </w:r>
          </w:p>
        </w:tc>
      </w:tr>
      <w:tr w:rsidR="00955951" w:rsidRPr="001201D2" w14:paraId="41B75F10" w14:textId="77777777" w:rsidTr="00955951">
        <w:trPr>
          <w:trHeight w:hRule="exact" w:val="284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38583921" w14:textId="77777777" w:rsidR="00955951" w:rsidRPr="001201D2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87</w:t>
            </w:r>
          </w:p>
        </w:tc>
        <w:tc>
          <w:tcPr>
            <w:tcW w:w="3441" w:type="pct"/>
            <w:shd w:val="clear" w:color="auto" w:fill="auto"/>
            <w:vAlign w:val="center"/>
            <w:hideMark/>
          </w:tcPr>
          <w:p w14:paraId="2B947A9C" w14:textId="0B063068" w:rsidR="00955951" w:rsidRPr="00122728" w:rsidRDefault="00955951" w:rsidP="0095595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ONTAJE DE VALVULA Y ACCESORIOS DE ANC 2"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7A30816B" w14:textId="30CC8728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31E1E267" w14:textId="46C5DF5D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2,00   </w:t>
            </w:r>
          </w:p>
        </w:tc>
      </w:tr>
      <w:tr w:rsidR="00955951" w:rsidRPr="001201D2" w14:paraId="4384AE58" w14:textId="77777777" w:rsidTr="00955951">
        <w:trPr>
          <w:trHeight w:hRule="exact" w:val="284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32C6B3E4" w14:textId="77777777" w:rsidR="00955951" w:rsidRPr="001201D2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88</w:t>
            </w:r>
          </w:p>
        </w:tc>
        <w:tc>
          <w:tcPr>
            <w:tcW w:w="3441" w:type="pct"/>
            <w:shd w:val="clear" w:color="auto" w:fill="auto"/>
            <w:vAlign w:val="center"/>
            <w:hideMark/>
          </w:tcPr>
          <w:p w14:paraId="0BF00BD2" w14:textId="7697FD94" w:rsidR="00955951" w:rsidRPr="00122728" w:rsidRDefault="00955951" w:rsidP="0095595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ONTAJE DE VALVULA Y ACCESORIOS DE ANC 3"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302308A" w14:textId="42E8FABE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560CC8EA" w14:textId="2D0B8ABD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1,00   </w:t>
            </w:r>
          </w:p>
        </w:tc>
      </w:tr>
      <w:tr w:rsidR="00955951" w:rsidRPr="001201D2" w14:paraId="6E072E8F" w14:textId="77777777" w:rsidTr="00955951">
        <w:trPr>
          <w:trHeight w:hRule="exact" w:val="284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5421510A" w14:textId="77777777" w:rsidR="00955951" w:rsidRPr="001201D2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89</w:t>
            </w:r>
          </w:p>
        </w:tc>
        <w:tc>
          <w:tcPr>
            <w:tcW w:w="3441" w:type="pct"/>
            <w:shd w:val="clear" w:color="auto" w:fill="auto"/>
            <w:vAlign w:val="center"/>
            <w:hideMark/>
          </w:tcPr>
          <w:p w14:paraId="1D2EDC21" w14:textId="6ECD9353" w:rsidR="00955951" w:rsidRPr="00122728" w:rsidRDefault="00955951" w:rsidP="0095595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TECCION DE VALVULAS Y ACCESORIOS DE ANC DN 2" EN CAMARAS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9BF9C41" w14:textId="29BFA8A3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36DA4148" w14:textId="1D78CB57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2,00   </w:t>
            </w:r>
          </w:p>
        </w:tc>
      </w:tr>
      <w:tr w:rsidR="00955951" w:rsidRPr="001201D2" w14:paraId="67DC1A18" w14:textId="77777777" w:rsidTr="00955951">
        <w:trPr>
          <w:trHeight w:hRule="exact" w:val="284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24922820" w14:textId="77777777" w:rsidR="00955951" w:rsidRPr="001201D2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90</w:t>
            </w:r>
          </w:p>
        </w:tc>
        <w:tc>
          <w:tcPr>
            <w:tcW w:w="3441" w:type="pct"/>
            <w:shd w:val="clear" w:color="auto" w:fill="auto"/>
            <w:vAlign w:val="center"/>
            <w:hideMark/>
          </w:tcPr>
          <w:p w14:paraId="161A16FD" w14:textId="0DB7D196" w:rsidR="00955951" w:rsidRPr="00122728" w:rsidRDefault="00955951" w:rsidP="0095595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TECCION DE VALVULAS Y ACCESORIOS DE ANC DN 3" EN CAMARAS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1F0A6B4" w14:textId="1AD6FBCB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0838031D" w14:textId="6FC70EA0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1,00   </w:t>
            </w:r>
          </w:p>
        </w:tc>
      </w:tr>
      <w:tr w:rsidR="00955951" w:rsidRPr="001201D2" w14:paraId="39A37E80" w14:textId="77777777" w:rsidTr="00955951">
        <w:trPr>
          <w:trHeight w:hRule="exact" w:val="429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01E20226" w14:textId="77777777" w:rsidR="00955951" w:rsidRPr="001201D2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91</w:t>
            </w:r>
          </w:p>
        </w:tc>
        <w:tc>
          <w:tcPr>
            <w:tcW w:w="3441" w:type="pct"/>
            <w:shd w:val="clear" w:color="auto" w:fill="auto"/>
            <w:vAlign w:val="center"/>
            <w:hideMark/>
          </w:tcPr>
          <w:p w14:paraId="56792486" w14:textId="1E8960BF" w:rsidR="00955951" w:rsidRPr="00122728" w:rsidRDefault="00955951" w:rsidP="0095595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ERIFICACIÓN DE REVESTIMIENTO MEDIANTE HOLLIDAY DETECTOR Y REPARACIÓN DE REVESTIMIENTO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07B15C8" w14:textId="2304A3D8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0CFF4FC2" w14:textId="36A07497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154,00   </w:t>
            </w:r>
          </w:p>
        </w:tc>
      </w:tr>
      <w:tr w:rsidR="00955951" w:rsidRPr="001201D2" w14:paraId="15B87104" w14:textId="77777777" w:rsidTr="00955951">
        <w:trPr>
          <w:trHeight w:hRule="exact" w:val="284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5038BC3E" w14:textId="77777777" w:rsidR="00955951" w:rsidRPr="001201D2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92</w:t>
            </w:r>
          </w:p>
        </w:tc>
        <w:tc>
          <w:tcPr>
            <w:tcW w:w="3441" w:type="pct"/>
            <w:shd w:val="clear" w:color="auto" w:fill="auto"/>
            <w:vAlign w:val="center"/>
            <w:hideMark/>
          </w:tcPr>
          <w:p w14:paraId="2B9A8079" w14:textId="2067089B" w:rsidR="00955951" w:rsidRPr="00122728" w:rsidRDefault="00955951" w:rsidP="0095595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ONTAJE DE EMO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613F75A6" w14:textId="49440E63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Glb</w:t>
            </w:r>
            <w:proofErr w:type="spellEnd"/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5A915D62" w14:textId="4507F7E2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1,00   </w:t>
            </w:r>
          </w:p>
        </w:tc>
      </w:tr>
      <w:tr w:rsidR="00F57225" w:rsidRPr="001201D2" w14:paraId="403CC9EA" w14:textId="77777777" w:rsidTr="00955951">
        <w:trPr>
          <w:trHeight w:val="315"/>
        </w:trPr>
        <w:tc>
          <w:tcPr>
            <w:tcW w:w="5000" w:type="pct"/>
            <w:gridSpan w:val="4"/>
            <w:shd w:val="clear" w:color="000000" w:fill="FFFFCC"/>
            <w:noWrap/>
            <w:vAlign w:val="center"/>
            <w:hideMark/>
          </w:tcPr>
          <w:p w14:paraId="2C688180" w14:textId="77777777" w:rsidR="00F57225" w:rsidRPr="001201D2" w:rsidRDefault="00F57225" w:rsidP="00C567F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b/>
                <w:bCs/>
                <w:sz w:val="16"/>
                <w:szCs w:val="16"/>
                <w:lang w:val="es-BO" w:eastAsia="es-BO"/>
              </w:rPr>
              <w:t>ACCESORIOS MECANICOS</w:t>
            </w:r>
          </w:p>
        </w:tc>
      </w:tr>
      <w:tr w:rsidR="00F57225" w:rsidRPr="001201D2" w14:paraId="725CECAE" w14:textId="77777777" w:rsidTr="00955951">
        <w:trPr>
          <w:trHeight w:val="300"/>
        </w:trPr>
        <w:tc>
          <w:tcPr>
            <w:tcW w:w="268" w:type="pct"/>
            <w:shd w:val="clear" w:color="auto" w:fill="FFFFCC"/>
            <w:noWrap/>
            <w:vAlign w:val="center"/>
          </w:tcPr>
          <w:p w14:paraId="771AFB9C" w14:textId="77777777" w:rsidR="00F57225" w:rsidRPr="00BD19BC" w:rsidRDefault="00F57225" w:rsidP="00C567FD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BO" w:eastAsia="es-BO"/>
              </w:rPr>
            </w:pPr>
            <w:r w:rsidRPr="00BD19BC">
              <w:rPr>
                <w:rFonts w:asciiTheme="minorHAnsi" w:hAnsiTheme="minorHAnsi" w:cstheme="minorHAnsi"/>
                <w:b/>
                <w:sz w:val="16"/>
                <w:szCs w:val="16"/>
                <w:lang w:val="es-BO" w:eastAsia="es-BO"/>
              </w:rPr>
              <w:t>N°</w:t>
            </w:r>
          </w:p>
        </w:tc>
        <w:tc>
          <w:tcPr>
            <w:tcW w:w="3441" w:type="pct"/>
            <w:shd w:val="clear" w:color="auto" w:fill="FFFFCC"/>
            <w:vAlign w:val="center"/>
          </w:tcPr>
          <w:p w14:paraId="61337533" w14:textId="77777777" w:rsidR="00F57225" w:rsidRPr="001201D2" w:rsidRDefault="00F57225" w:rsidP="00C567FD">
            <w:pPr>
              <w:rPr>
                <w:rFonts w:ascii="Calibri" w:hAnsi="Calibri" w:cs="Calibri"/>
                <w:sz w:val="16"/>
                <w:szCs w:val="16"/>
                <w:lang w:val="en-US" w:eastAsia="es-BO"/>
              </w:rPr>
            </w:pPr>
            <w:r w:rsidRPr="001201D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DESCRIPCION DEL ÍTEM</w:t>
            </w:r>
          </w:p>
        </w:tc>
        <w:tc>
          <w:tcPr>
            <w:tcW w:w="547" w:type="pct"/>
            <w:shd w:val="clear" w:color="auto" w:fill="FFFFCC"/>
            <w:noWrap/>
            <w:vAlign w:val="center"/>
          </w:tcPr>
          <w:p w14:paraId="0E24042A" w14:textId="77777777" w:rsidR="00F57225" w:rsidRPr="001201D2" w:rsidRDefault="00F57225" w:rsidP="00C567FD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UNID</w:t>
            </w:r>
          </w:p>
        </w:tc>
        <w:tc>
          <w:tcPr>
            <w:tcW w:w="744" w:type="pct"/>
            <w:shd w:val="clear" w:color="auto" w:fill="FFFFCC"/>
            <w:noWrap/>
            <w:vAlign w:val="center"/>
          </w:tcPr>
          <w:p w14:paraId="16C0828C" w14:textId="77777777" w:rsidR="00F57225" w:rsidRPr="001201D2" w:rsidRDefault="00F57225" w:rsidP="00C567FD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CANTIDAD</w:t>
            </w:r>
          </w:p>
        </w:tc>
      </w:tr>
      <w:tr w:rsidR="00955951" w:rsidRPr="001201D2" w14:paraId="0DE3C73D" w14:textId="77777777" w:rsidTr="00955951">
        <w:trPr>
          <w:trHeight w:val="30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71F0B569" w14:textId="7DE792A3" w:rsidR="00955951" w:rsidRPr="001201D2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sz w:val="16"/>
                <w:szCs w:val="16"/>
                <w:lang w:val="es-BO" w:eastAsia="es-BO"/>
              </w:rPr>
              <w:t>93</w:t>
            </w:r>
          </w:p>
        </w:tc>
        <w:tc>
          <w:tcPr>
            <w:tcW w:w="3441" w:type="pct"/>
            <w:shd w:val="clear" w:color="auto" w:fill="auto"/>
            <w:vAlign w:val="center"/>
            <w:hideMark/>
          </w:tcPr>
          <w:p w14:paraId="3A6C740E" w14:textId="4CFDD90A" w:rsidR="00955951" w:rsidRPr="00955951" w:rsidRDefault="00955951" w:rsidP="0095595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LVULA DE BOLA ANC 2" ANSI 300 RF A VOLANTE PT TRUNNION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6DAD211D" w14:textId="5690ACCA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25DC422F" w14:textId="7B1D892D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2,00   </w:t>
            </w:r>
          </w:p>
        </w:tc>
      </w:tr>
      <w:tr w:rsidR="00955951" w:rsidRPr="001201D2" w14:paraId="0E1CFF19" w14:textId="77777777" w:rsidTr="00955951">
        <w:trPr>
          <w:trHeight w:val="30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765F318B" w14:textId="442BE4E1" w:rsidR="00955951" w:rsidRPr="001201D2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sz w:val="16"/>
                <w:szCs w:val="16"/>
                <w:lang w:val="es-BO" w:eastAsia="es-BO"/>
              </w:rPr>
              <w:t>94</w:t>
            </w:r>
          </w:p>
        </w:tc>
        <w:tc>
          <w:tcPr>
            <w:tcW w:w="3441" w:type="pct"/>
            <w:shd w:val="clear" w:color="auto" w:fill="auto"/>
            <w:vAlign w:val="center"/>
            <w:hideMark/>
          </w:tcPr>
          <w:p w14:paraId="3CFC9F27" w14:textId="0FC61F50" w:rsidR="00955951" w:rsidRPr="00122728" w:rsidRDefault="00955951" w:rsidP="0095595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LVULA DE BOLA ANC 3" ANSI 300 RF A VOLANTE PT TRUNNION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4272662C" w14:textId="682BC9F6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39C67901" w14:textId="7804AA82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1,00   </w:t>
            </w:r>
          </w:p>
        </w:tc>
      </w:tr>
      <w:tr w:rsidR="00955951" w:rsidRPr="001201D2" w14:paraId="644FA5DE" w14:textId="77777777" w:rsidTr="00955951">
        <w:trPr>
          <w:trHeight w:val="321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09730C7F" w14:textId="44E806D4" w:rsidR="00955951" w:rsidRPr="001201D2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95</w:t>
            </w:r>
          </w:p>
        </w:tc>
        <w:tc>
          <w:tcPr>
            <w:tcW w:w="3441" w:type="pct"/>
            <w:shd w:val="clear" w:color="auto" w:fill="auto"/>
            <w:vAlign w:val="center"/>
            <w:hideMark/>
          </w:tcPr>
          <w:p w14:paraId="1DB31046" w14:textId="4C48EBD8" w:rsidR="00955951" w:rsidRPr="00122728" w:rsidRDefault="00955951" w:rsidP="00955951">
            <w:pPr>
              <w:rPr>
                <w:rFonts w:ascii="Calibri" w:hAnsi="Calibri" w:cs="Calibri"/>
                <w:sz w:val="16"/>
                <w:szCs w:val="16"/>
                <w:lang w:val="en-US" w:eastAsia="es-BO"/>
              </w:rPr>
            </w:pPr>
            <w:r w:rsidRPr="00955951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BRIDA WN ANC 2" ANSI 300 RF SCH 4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79840061" w14:textId="416D19AC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580F76DB" w14:textId="449A675A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5,00   </w:t>
            </w:r>
          </w:p>
        </w:tc>
      </w:tr>
      <w:tr w:rsidR="00955951" w:rsidRPr="001201D2" w14:paraId="650477E2" w14:textId="77777777" w:rsidTr="00955951">
        <w:trPr>
          <w:trHeight w:val="30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5E9B2E95" w14:textId="7B0FD81D" w:rsidR="00955951" w:rsidRPr="001201D2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96</w:t>
            </w:r>
          </w:p>
        </w:tc>
        <w:tc>
          <w:tcPr>
            <w:tcW w:w="3441" w:type="pct"/>
            <w:shd w:val="clear" w:color="auto" w:fill="auto"/>
            <w:vAlign w:val="center"/>
            <w:hideMark/>
          </w:tcPr>
          <w:p w14:paraId="0256EA6A" w14:textId="0F49A721" w:rsidR="00955951" w:rsidRPr="00122728" w:rsidRDefault="00955951" w:rsidP="00955951">
            <w:pPr>
              <w:rPr>
                <w:rFonts w:ascii="Calibri" w:hAnsi="Calibri" w:cs="Calibri"/>
                <w:sz w:val="16"/>
                <w:szCs w:val="16"/>
                <w:lang w:val="en-US" w:eastAsia="es-BO"/>
              </w:rPr>
            </w:pPr>
            <w:r w:rsidRPr="00955951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BRIDA WN ANC 3" ANSI 300 RF SCH 4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5B6BA7A4" w14:textId="084480FE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4C0B3531" w14:textId="17F1561D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2,00   </w:t>
            </w:r>
          </w:p>
        </w:tc>
      </w:tr>
      <w:tr w:rsidR="00955951" w:rsidRPr="001201D2" w14:paraId="705F3C2C" w14:textId="77777777" w:rsidTr="00955951">
        <w:trPr>
          <w:trHeight w:val="30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77780632" w14:textId="7DE48F07" w:rsidR="00955951" w:rsidRPr="001201D2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97</w:t>
            </w:r>
          </w:p>
        </w:tc>
        <w:tc>
          <w:tcPr>
            <w:tcW w:w="3441" w:type="pct"/>
            <w:shd w:val="clear" w:color="auto" w:fill="auto"/>
            <w:vAlign w:val="center"/>
            <w:hideMark/>
          </w:tcPr>
          <w:p w14:paraId="529297FC" w14:textId="19D07479" w:rsidR="00955951" w:rsidRPr="00122728" w:rsidRDefault="00955951" w:rsidP="00955951">
            <w:pPr>
              <w:rPr>
                <w:rFonts w:ascii="Calibri" w:hAnsi="Calibri" w:cs="Calibri"/>
                <w:sz w:val="16"/>
                <w:szCs w:val="16"/>
                <w:lang w:val="en-US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PAQUETADURA ESPIROMETALICA 2" ANSI 30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5CDD8712" w14:textId="4165D02A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3993A64A" w14:textId="7E1FB970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4,00   </w:t>
            </w:r>
          </w:p>
        </w:tc>
      </w:tr>
      <w:tr w:rsidR="00955951" w:rsidRPr="001201D2" w14:paraId="54C1FF74" w14:textId="77777777" w:rsidTr="00955951">
        <w:trPr>
          <w:trHeight w:val="30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10945547" w14:textId="49AECFC1" w:rsidR="00955951" w:rsidRPr="001201D2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98</w:t>
            </w:r>
          </w:p>
        </w:tc>
        <w:tc>
          <w:tcPr>
            <w:tcW w:w="3441" w:type="pct"/>
            <w:shd w:val="clear" w:color="auto" w:fill="auto"/>
            <w:vAlign w:val="center"/>
            <w:hideMark/>
          </w:tcPr>
          <w:p w14:paraId="259850D9" w14:textId="5902F306" w:rsidR="00955951" w:rsidRPr="00122728" w:rsidRDefault="00955951" w:rsidP="00955951">
            <w:pPr>
              <w:rPr>
                <w:rFonts w:ascii="Calibri" w:hAnsi="Calibri" w:cs="Calibri"/>
                <w:sz w:val="16"/>
                <w:szCs w:val="16"/>
                <w:lang w:val="en-US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PAQUETADURA ESPIROMETALICA 3" ANSI 30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5F625651" w14:textId="593B25DB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5A965830" w14:textId="17ED1A2F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2,00   </w:t>
            </w:r>
          </w:p>
        </w:tc>
      </w:tr>
      <w:tr w:rsidR="00955951" w:rsidRPr="001201D2" w14:paraId="2446AD74" w14:textId="77777777" w:rsidTr="00955951">
        <w:trPr>
          <w:trHeight w:val="30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3171F310" w14:textId="08058AED" w:rsidR="00955951" w:rsidRPr="001201D2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99</w:t>
            </w:r>
          </w:p>
        </w:tc>
        <w:tc>
          <w:tcPr>
            <w:tcW w:w="3441" w:type="pct"/>
            <w:shd w:val="clear" w:color="auto" w:fill="auto"/>
            <w:vAlign w:val="center"/>
            <w:hideMark/>
          </w:tcPr>
          <w:p w14:paraId="7B867231" w14:textId="1E21DD43" w:rsidR="00955951" w:rsidRPr="00122728" w:rsidRDefault="00955951" w:rsidP="00955951">
            <w:pPr>
              <w:rPr>
                <w:rFonts w:ascii="Calibri" w:hAnsi="Calibri" w:cs="Calibri"/>
                <w:sz w:val="16"/>
                <w:szCs w:val="16"/>
                <w:lang w:val="en-US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PAQUETADURA DIELECTRICA 2" ANSI 30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6FD7C9A5" w14:textId="626F613A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445FA4EB" w14:textId="0C3AD185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1,00   </w:t>
            </w:r>
          </w:p>
        </w:tc>
      </w:tr>
      <w:tr w:rsidR="00955951" w:rsidRPr="001201D2" w14:paraId="70BB4FB4" w14:textId="77777777" w:rsidTr="00955951">
        <w:trPr>
          <w:trHeight w:val="30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46790C10" w14:textId="7E3A007E" w:rsidR="00955951" w:rsidRPr="001201D2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100</w:t>
            </w:r>
          </w:p>
        </w:tc>
        <w:tc>
          <w:tcPr>
            <w:tcW w:w="3441" w:type="pct"/>
            <w:shd w:val="clear" w:color="auto" w:fill="auto"/>
            <w:vAlign w:val="center"/>
            <w:hideMark/>
          </w:tcPr>
          <w:p w14:paraId="2CD0A23F" w14:textId="45217F80" w:rsidR="00955951" w:rsidRPr="00122728" w:rsidRDefault="00955951" w:rsidP="00955951">
            <w:pPr>
              <w:rPr>
                <w:rFonts w:ascii="Calibri" w:hAnsi="Calibri" w:cs="Calibri"/>
                <w:sz w:val="16"/>
                <w:szCs w:val="16"/>
                <w:lang w:val="en-US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DO RL 90°, ANC 3"  BW SCH 4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5AED1BF5" w14:textId="7C8BDCCA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5556745F" w14:textId="126F7A9C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1,00   </w:t>
            </w:r>
          </w:p>
        </w:tc>
      </w:tr>
      <w:tr w:rsidR="00955951" w:rsidRPr="001201D2" w14:paraId="59DBDEDD" w14:textId="77777777" w:rsidTr="00955951">
        <w:trPr>
          <w:trHeight w:val="30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5CED9B82" w14:textId="1D0AB8EA" w:rsidR="00955951" w:rsidRPr="001201D2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101</w:t>
            </w:r>
          </w:p>
        </w:tc>
        <w:tc>
          <w:tcPr>
            <w:tcW w:w="3441" w:type="pct"/>
            <w:shd w:val="clear" w:color="auto" w:fill="auto"/>
            <w:vAlign w:val="center"/>
            <w:hideMark/>
          </w:tcPr>
          <w:p w14:paraId="2273B274" w14:textId="1E14F91C" w:rsidR="00955951" w:rsidRPr="00122728" w:rsidRDefault="00955951" w:rsidP="00955951">
            <w:pPr>
              <w:rPr>
                <w:rFonts w:ascii="Calibri" w:hAnsi="Calibri" w:cs="Calibri"/>
                <w:sz w:val="16"/>
                <w:szCs w:val="16"/>
                <w:lang w:val="en-US" w:eastAsia="es-BO"/>
              </w:rPr>
            </w:pPr>
            <w:r w:rsidRPr="00955951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TEE REDUCCION ANC 3" X 2"  BW SCH 4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4B91D904" w14:textId="55736E61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353F563B" w14:textId="66D402B4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2,00   </w:t>
            </w:r>
          </w:p>
        </w:tc>
      </w:tr>
      <w:tr w:rsidR="00955951" w:rsidRPr="001201D2" w14:paraId="09C8A44D" w14:textId="77777777" w:rsidTr="00955951">
        <w:trPr>
          <w:trHeight w:val="30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63019E6C" w14:textId="13E21B0E" w:rsidR="00955951" w:rsidRPr="001201D2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102</w:t>
            </w:r>
          </w:p>
        </w:tc>
        <w:tc>
          <w:tcPr>
            <w:tcW w:w="3441" w:type="pct"/>
            <w:shd w:val="clear" w:color="auto" w:fill="auto"/>
            <w:vAlign w:val="center"/>
            <w:hideMark/>
          </w:tcPr>
          <w:p w14:paraId="502782C7" w14:textId="238C6E10" w:rsidR="00955951" w:rsidRPr="00122728" w:rsidRDefault="00955951" w:rsidP="0095595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DUCCION CONCENTRICA  3" X 2" BW SCH 4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6D0FB90" w14:textId="57B6850D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6A4F9309" w14:textId="7CFEDB53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1,00   </w:t>
            </w:r>
          </w:p>
        </w:tc>
      </w:tr>
      <w:tr w:rsidR="00955951" w:rsidRPr="001201D2" w14:paraId="7CE12617" w14:textId="77777777" w:rsidTr="00955951">
        <w:trPr>
          <w:trHeight w:val="30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7153E441" w14:textId="53267F21" w:rsidR="00955951" w:rsidRPr="001201D2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103</w:t>
            </w:r>
          </w:p>
        </w:tc>
        <w:tc>
          <w:tcPr>
            <w:tcW w:w="3441" w:type="pct"/>
            <w:shd w:val="clear" w:color="auto" w:fill="auto"/>
            <w:vAlign w:val="center"/>
            <w:hideMark/>
          </w:tcPr>
          <w:p w14:paraId="3A6879FD" w14:textId="68CCEE4E" w:rsidR="00955951" w:rsidRPr="00122728" w:rsidRDefault="00955951" w:rsidP="0095595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ASQUETE SEMIELIPTICO ANC  2" SCH 4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551CB9CC" w14:textId="430A36FD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4A10AD9C" w14:textId="7A388DE5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2,00   </w:t>
            </w:r>
          </w:p>
        </w:tc>
      </w:tr>
      <w:tr w:rsidR="00955951" w:rsidRPr="001201D2" w14:paraId="73C86A39" w14:textId="77777777" w:rsidTr="00955951">
        <w:trPr>
          <w:trHeight w:val="30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647F3A30" w14:textId="09CDB7AF" w:rsidR="00955951" w:rsidRPr="001201D2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104</w:t>
            </w:r>
          </w:p>
        </w:tc>
        <w:tc>
          <w:tcPr>
            <w:tcW w:w="3441" w:type="pct"/>
            <w:shd w:val="clear" w:color="auto" w:fill="auto"/>
            <w:vAlign w:val="center"/>
            <w:hideMark/>
          </w:tcPr>
          <w:p w14:paraId="7FE82AC3" w14:textId="6BB24C59" w:rsidR="00955951" w:rsidRPr="00122728" w:rsidRDefault="00955951" w:rsidP="0095595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ASQUETE SEMIELIPTICO ANC   3" SCH 4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8BD6731" w14:textId="405CB148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652C6916" w14:textId="78757A94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1,00   </w:t>
            </w:r>
          </w:p>
        </w:tc>
      </w:tr>
      <w:tr w:rsidR="00955951" w:rsidRPr="001201D2" w14:paraId="192F7A33" w14:textId="77777777" w:rsidTr="00955951">
        <w:trPr>
          <w:trHeight w:val="30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6AA008DC" w14:textId="5BAFE481" w:rsidR="00955951" w:rsidRPr="001201D2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105</w:t>
            </w:r>
          </w:p>
        </w:tc>
        <w:tc>
          <w:tcPr>
            <w:tcW w:w="3441" w:type="pct"/>
            <w:shd w:val="clear" w:color="auto" w:fill="auto"/>
            <w:vAlign w:val="center"/>
            <w:hideMark/>
          </w:tcPr>
          <w:p w14:paraId="1880DF61" w14:textId="01D422DA" w:rsidR="00955951" w:rsidRPr="00122728" w:rsidRDefault="00955951" w:rsidP="0095595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SPARRAGO  5/8" X 3 1/2"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3063E98" w14:textId="210212E0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419C0318" w14:textId="3DD81B00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40,00   </w:t>
            </w:r>
          </w:p>
        </w:tc>
      </w:tr>
      <w:tr w:rsidR="00955951" w:rsidRPr="001201D2" w14:paraId="6BB1BE92" w14:textId="77777777" w:rsidTr="00955951">
        <w:trPr>
          <w:trHeight w:val="30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4D6FBF22" w14:textId="339B8839" w:rsidR="00955951" w:rsidRPr="001201D2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106</w:t>
            </w:r>
          </w:p>
        </w:tc>
        <w:tc>
          <w:tcPr>
            <w:tcW w:w="3441" w:type="pct"/>
            <w:shd w:val="clear" w:color="auto" w:fill="auto"/>
            <w:vAlign w:val="center"/>
            <w:hideMark/>
          </w:tcPr>
          <w:p w14:paraId="53045590" w14:textId="1442ED75" w:rsidR="00955951" w:rsidRPr="00122728" w:rsidRDefault="00955951" w:rsidP="00955951">
            <w:pPr>
              <w:rPr>
                <w:rFonts w:ascii="Calibri" w:hAnsi="Calibri" w:cs="Calibri"/>
                <w:sz w:val="16"/>
                <w:szCs w:val="16"/>
                <w:lang w:val="en-US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SPARRAGO  3/4 X 4 1/4"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685369D3" w14:textId="16527469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630FAECC" w14:textId="20EC3A12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16,00   </w:t>
            </w:r>
          </w:p>
        </w:tc>
      </w:tr>
      <w:tr w:rsidR="00955951" w:rsidRPr="001201D2" w14:paraId="527F2D3B" w14:textId="77777777" w:rsidTr="00955951">
        <w:trPr>
          <w:trHeight w:val="30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1CE8C78D" w14:textId="6F75C655" w:rsidR="00955951" w:rsidRPr="001201D2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107</w:t>
            </w:r>
          </w:p>
        </w:tc>
        <w:tc>
          <w:tcPr>
            <w:tcW w:w="3441" w:type="pct"/>
            <w:shd w:val="clear" w:color="auto" w:fill="auto"/>
            <w:vAlign w:val="center"/>
            <w:hideMark/>
          </w:tcPr>
          <w:p w14:paraId="293C1DE7" w14:textId="434DD280" w:rsidR="00955951" w:rsidRPr="00122728" w:rsidRDefault="00955951" w:rsidP="00955951">
            <w:pPr>
              <w:rPr>
                <w:rFonts w:ascii="Calibri" w:hAnsi="Calibri" w:cs="Calibri"/>
                <w:sz w:val="16"/>
                <w:szCs w:val="16"/>
                <w:lang w:val="en-US" w:eastAsia="es-BO"/>
              </w:rPr>
            </w:pPr>
            <w:r w:rsidRPr="00955951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THREADOLET ANC 3"x1/2" SCH 40 x 4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253EACF" w14:textId="2EC07FEB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6863AA0A" w14:textId="32A44588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2,00   </w:t>
            </w:r>
          </w:p>
        </w:tc>
      </w:tr>
      <w:tr w:rsidR="00955951" w:rsidRPr="001201D2" w14:paraId="6247E105" w14:textId="77777777" w:rsidTr="00955951">
        <w:trPr>
          <w:trHeight w:val="30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73F71AFB" w14:textId="714FCDB9" w:rsidR="00955951" w:rsidRPr="001201D2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108</w:t>
            </w:r>
          </w:p>
        </w:tc>
        <w:tc>
          <w:tcPr>
            <w:tcW w:w="3441" w:type="pct"/>
            <w:shd w:val="clear" w:color="auto" w:fill="auto"/>
            <w:vAlign w:val="center"/>
            <w:hideMark/>
          </w:tcPr>
          <w:p w14:paraId="69D2F442" w14:textId="67353CD2" w:rsidR="00955951" w:rsidRPr="00955951" w:rsidRDefault="00955951" w:rsidP="00955951">
            <w:pPr>
              <w:rPr>
                <w:rFonts w:ascii="Calibri" w:hAnsi="Calibri" w:cs="Calibri"/>
                <w:sz w:val="16"/>
                <w:szCs w:val="16"/>
                <w:lang w:val="en-US" w:eastAsia="es-BO"/>
              </w:rPr>
            </w:pPr>
            <w:r w:rsidRPr="00955951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NIPLE HEXAGONAL ANC 1/2" M-M NPT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5CF18987" w14:textId="2927A163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3935DC0E" w14:textId="3C15B2B9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2,00   </w:t>
            </w:r>
          </w:p>
        </w:tc>
      </w:tr>
      <w:tr w:rsidR="00955951" w:rsidRPr="001201D2" w14:paraId="2D271DB0" w14:textId="77777777" w:rsidTr="00955951">
        <w:trPr>
          <w:trHeight w:val="30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7A907825" w14:textId="006179D1" w:rsidR="00955951" w:rsidRPr="001201D2" w:rsidRDefault="008B767A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br w:type="page"/>
            </w:r>
            <w:r w:rsidR="00955951"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109</w:t>
            </w:r>
          </w:p>
        </w:tc>
        <w:tc>
          <w:tcPr>
            <w:tcW w:w="3441" w:type="pct"/>
            <w:shd w:val="clear" w:color="auto" w:fill="auto"/>
            <w:vAlign w:val="center"/>
            <w:hideMark/>
          </w:tcPr>
          <w:p w14:paraId="7BA960AE" w14:textId="77777777" w:rsidR="008B767A" w:rsidRDefault="00955951" w:rsidP="009559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LVULA BOLA ANC 1/2" WOG 3000 #, EXT</w:t>
            </w:r>
          </w:p>
          <w:p w14:paraId="135E22E6" w14:textId="2BEEE8C6" w:rsidR="00955951" w:rsidRPr="00122728" w:rsidRDefault="00955951" w:rsidP="0095595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MO ROSCADO NPT H/H  A VOLANTE PT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D6D83FC" w14:textId="49885B82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0D6D1764" w14:textId="0FD88446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2,00   </w:t>
            </w:r>
          </w:p>
        </w:tc>
      </w:tr>
      <w:tr w:rsidR="00955951" w:rsidRPr="001201D2" w14:paraId="7A4696AB" w14:textId="77777777" w:rsidTr="00955951">
        <w:trPr>
          <w:trHeight w:val="300"/>
        </w:trPr>
        <w:tc>
          <w:tcPr>
            <w:tcW w:w="268" w:type="pct"/>
            <w:shd w:val="clear" w:color="auto" w:fill="auto"/>
            <w:noWrap/>
            <w:vAlign w:val="center"/>
          </w:tcPr>
          <w:p w14:paraId="51CB8A79" w14:textId="59C41259" w:rsidR="00955951" w:rsidRPr="00FF120C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FF120C">
              <w:rPr>
                <w:rFonts w:ascii="Calibri" w:hAnsi="Calibri" w:cs="Calibri"/>
                <w:sz w:val="16"/>
                <w:szCs w:val="16"/>
              </w:rPr>
              <w:t>110</w:t>
            </w:r>
          </w:p>
        </w:tc>
        <w:tc>
          <w:tcPr>
            <w:tcW w:w="3441" w:type="pct"/>
            <w:shd w:val="clear" w:color="auto" w:fill="auto"/>
            <w:vAlign w:val="center"/>
          </w:tcPr>
          <w:p w14:paraId="088C200C" w14:textId="28835D39" w:rsidR="00955951" w:rsidRPr="00122728" w:rsidRDefault="00955951" w:rsidP="009559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APON ANC 1/2" M NPT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14:paraId="02B628E8" w14:textId="4C83944E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za</w:t>
            </w:r>
            <w:proofErr w:type="spellEnd"/>
          </w:p>
        </w:tc>
        <w:tc>
          <w:tcPr>
            <w:tcW w:w="744" w:type="pct"/>
            <w:shd w:val="clear" w:color="auto" w:fill="auto"/>
            <w:noWrap/>
            <w:vAlign w:val="center"/>
          </w:tcPr>
          <w:p w14:paraId="214BF6C5" w14:textId="3C1DF9BC" w:rsidR="00955951" w:rsidRPr="00122728" w:rsidRDefault="00955951" w:rsidP="009559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2,00   </w:t>
            </w:r>
          </w:p>
        </w:tc>
      </w:tr>
    </w:tbl>
    <w:p w14:paraId="14013C74" w14:textId="77777777" w:rsidR="000F564D" w:rsidRDefault="000F564D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8F0045" w14:textId="77777777" w:rsidR="00230B9B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408001B" w14:textId="77777777" w:rsidR="002A3913" w:rsidRDefault="002A3913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431CA9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61AF4347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B4EA5D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526D0E5C" w14:textId="2F209A03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continuación se detalla el equipo mínimo requerido para la ejecución de la obra. </w:t>
      </w:r>
    </w:p>
    <w:p w14:paraId="7B481705" w14:textId="77777777" w:rsidR="002A3913" w:rsidRDefault="002A391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CCCCD91" w14:textId="77777777"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lastRenderedPageBreak/>
        <w:t>EQUIP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810"/>
        <w:gridCol w:w="2161"/>
        <w:gridCol w:w="2166"/>
      </w:tblGrid>
      <w:tr w:rsidR="00230B9B" w:rsidRPr="008D6BD3" w14:paraId="7BDF91D8" w14:textId="77777777" w:rsidTr="00C32DBE">
        <w:trPr>
          <w:trHeight w:val="30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17F70DF8" w14:textId="77777777" w:rsidR="00230B9B" w:rsidRPr="00EB6CDA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14:paraId="594B6B44" w14:textId="77777777" w:rsidTr="00C32DBE">
        <w:trPr>
          <w:trHeight w:val="135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14:paraId="4AEB18DC" w14:textId="77777777" w:rsidR="00AE38DD" w:rsidRPr="00EB6CDA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auto"/>
            <w:vAlign w:val="center"/>
            <w:hideMark/>
          </w:tcPr>
          <w:p w14:paraId="38258078" w14:textId="77777777" w:rsidR="00AE38DD" w:rsidRPr="00EB6CDA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11BE5F8D" w14:textId="77777777" w:rsidR="00AE38DD" w:rsidRPr="00EB6CDA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4F646389" w14:textId="77777777" w:rsidR="00AE38DD" w:rsidRPr="00EB6CDA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UNIDAD</w:t>
            </w:r>
          </w:p>
        </w:tc>
      </w:tr>
      <w:tr w:rsidR="000B3DE6" w:rsidRPr="008D6BD3" w14:paraId="06B34C6A" w14:textId="77777777" w:rsidTr="00C32DBE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14:paraId="1AB19FB4" w14:textId="4DDFBA34" w:rsidR="000B3DE6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2B488227" w14:textId="6221891E" w:rsidR="000B3DE6" w:rsidRPr="00654B81" w:rsidRDefault="006F60DF" w:rsidP="000B3DE6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654B81">
              <w:rPr>
                <w:rFonts w:ascii="Century Gothic" w:hAnsi="Century Gothic" w:cs="Calibri"/>
                <w:color w:val="000000"/>
                <w:sz w:val="16"/>
                <w:szCs w:val="16"/>
              </w:rPr>
              <w:t>AMOLADORA</w:t>
            </w:r>
          </w:p>
        </w:tc>
        <w:tc>
          <w:tcPr>
            <w:tcW w:w="1244" w:type="pct"/>
            <w:shd w:val="clear" w:color="auto" w:fill="auto"/>
            <w:vAlign w:val="center"/>
            <w:hideMark/>
          </w:tcPr>
          <w:p w14:paraId="17B5C9C4" w14:textId="0BA60ED1" w:rsidR="000B3DE6" w:rsidRPr="00654B81" w:rsidRDefault="006F60DF" w:rsidP="000B3DE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2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14:paraId="340A3580" w14:textId="30786825" w:rsidR="000B3DE6" w:rsidRPr="00654B81" w:rsidRDefault="006F60DF" w:rsidP="000B3DE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8D6BD3" w14:paraId="4D746711" w14:textId="77777777" w:rsidTr="00C32DBE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4AA9D0DD" w14:textId="0E55CA90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6FBE9AEE" w14:textId="66615AC3" w:rsidR="00A5271F" w:rsidRPr="00654B81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="Calibri"/>
                <w:color w:val="000000"/>
                <w:sz w:val="16"/>
                <w:szCs w:val="16"/>
              </w:rPr>
              <w:t>BALANZA DE PESO MUERTO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7E4A84D5" w14:textId="20929229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2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0BD6E0A2" w14:textId="76324D8A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8D6BD3" w14:paraId="5169B2DD" w14:textId="77777777" w:rsidTr="00C32DBE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05A2C435" w14:textId="5A2801BE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3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504DCE3D" w14:textId="43C6A293" w:rsidR="00A5271F" w:rsidRPr="00654B81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="Calibri"/>
                <w:color w:val="000000"/>
                <w:sz w:val="16"/>
                <w:szCs w:val="16"/>
              </w:rPr>
              <w:t>BOMBA MANUAL ALTA PRESION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53EDE1B6" w14:textId="5ECE0A29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67F8DE01" w14:textId="46A8D56F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8D6BD3" w14:paraId="49132E55" w14:textId="77777777" w:rsidTr="00C32DBE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5EFFB4B4" w14:textId="309E93A0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4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12C4573A" w14:textId="476812E0" w:rsidR="00A5271F" w:rsidRPr="00654B81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="Calibri"/>
                <w:color w:val="000000"/>
                <w:sz w:val="16"/>
                <w:szCs w:val="16"/>
              </w:rPr>
              <w:t>BOMBA PARA AGUA CON MANOMETRO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11530CE3" w14:textId="3529F5C1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2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3A221883" w14:textId="2D68E798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8D6BD3" w14:paraId="33C7FE18" w14:textId="77777777" w:rsidTr="00C32DBE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7FE55D6C" w14:textId="5909FD21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5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1D3E03AE" w14:textId="598149BC" w:rsidR="00A5271F" w:rsidRPr="00654B81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="Calibri"/>
                <w:color w:val="000000"/>
                <w:sz w:val="16"/>
                <w:szCs w:val="16"/>
              </w:rPr>
              <w:t>CABEZALES DE PRUEBA Y ACCESORIOS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6F1FDF08" w14:textId="42893543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2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34BC3848" w14:textId="6EC1943D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8D6BD3" w14:paraId="1C10D576" w14:textId="77777777" w:rsidTr="00C32DBE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1A6BB3B1" w14:textId="2099B85D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6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30D94007" w14:textId="533E40A2" w:rsidR="00A5271F" w:rsidRPr="00654B81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="Calibri"/>
                <w:color w:val="000000"/>
                <w:sz w:val="16"/>
                <w:szCs w:val="16"/>
              </w:rPr>
              <w:t>CAMIÓN 4 TN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197A2543" w14:textId="6BFD2A07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7DF43136" w14:textId="63FDC2A6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8D6BD3" w14:paraId="43B575B6" w14:textId="77777777" w:rsidTr="00C32DBE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14:paraId="27873AFA" w14:textId="45D00764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654B81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7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09EE52B4" w14:textId="64E2F564" w:rsidR="00A5271F" w:rsidRPr="00654B81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654B81">
              <w:rPr>
                <w:rFonts w:ascii="Century Gothic" w:hAnsi="Century Gothic" w:cs="Calibri"/>
                <w:color w:val="000000"/>
                <w:sz w:val="16"/>
                <w:szCs w:val="16"/>
              </w:rPr>
              <w:t>CAMION HORMIGONERO</w:t>
            </w:r>
          </w:p>
        </w:tc>
        <w:tc>
          <w:tcPr>
            <w:tcW w:w="1244" w:type="pct"/>
            <w:shd w:val="clear" w:color="auto" w:fill="auto"/>
            <w:vAlign w:val="center"/>
            <w:hideMark/>
          </w:tcPr>
          <w:p w14:paraId="16E77A9E" w14:textId="0140C0B5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14:paraId="4957ADDB" w14:textId="40ADFB17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8D6BD3" w14:paraId="4EAB35C5" w14:textId="77777777" w:rsidTr="00C32DBE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14:paraId="2371A814" w14:textId="3457C196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654B81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8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5A49BC63" w14:textId="1289C03A" w:rsidR="00A5271F" w:rsidRPr="00654B81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654B81">
              <w:rPr>
                <w:rFonts w:ascii="Century Gothic" w:hAnsi="Century Gothic" w:cs="Calibri"/>
                <w:color w:val="000000"/>
                <w:sz w:val="16"/>
                <w:szCs w:val="16"/>
              </w:rPr>
              <w:t>CAMIÓN GRUA</w:t>
            </w:r>
          </w:p>
        </w:tc>
        <w:tc>
          <w:tcPr>
            <w:tcW w:w="1244" w:type="pct"/>
            <w:shd w:val="clear" w:color="auto" w:fill="auto"/>
            <w:vAlign w:val="center"/>
            <w:hideMark/>
          </w:tcPr>
          <w:p w14:paraId="59CD19D9" w14:textId="70D79D90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14:paraId="2C658BA6" w14:textId="7284A01F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8D6BD3" w14:paraId="72062556" w14:textId="77777777" w:rsidTr="00C32DBE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14:paraId="193AB7F0" w14:textId="1726976A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654B81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9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7CAF1ED7" w14:textId="5FCAB98D" w:rsidR="00A5271F" w:rsidRPr="00654B81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654B81">
              <w:rPr>
                <w:rFonts w:ascii="Century Gothic" w:hAnsi="Century Gothic" w:cs="Calibri"/>
                <w:color w:val="000000"/>
                <w:sz w:val="16"/>
                <w:szCs w:val="16"/>
              </w:rPr>
              <w:t>CAMIONETA</w:t>
            </w:r>
          </w:p>
        </w:tc>
        <w:tc>
          <w:tcPr>
            <w:tcW w:w="1244" w:type="pct"/>
            <w:shd w:val="clear" w:color="auto" w:fill="auto"/>
            <w:vAlign w:val="center"/>
            <w:hideMark/>
          </w:tcPr>
          <w:p w14:paraId="653F2832" w14:textId="09ADA410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2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14:paraId="42F5FD60" w14:textId="5B57F942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8D6BD3" w14:paraId="11B78EEF" w14:textId="77777777" w:rsidTr="00C32DBE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14:paraId="70D34FCC" w14:textId="09A4E0C1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654B81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0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75A9332D" w14:textId="16B21AD9" w:rsidR="00A5271F" w:rsidRPr="00654B81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654B81">
              <w:rPr>
                <w:rFonts w:ascii="Century Gothic" w:hAnsi="Century Gothic" w:cs="Calibri"/>
                <w:color w:val="000000"/>
                <w:sz w:val="16"/>
                <w:szCs w:val="16"/>
              </w:rPr>
              <w:t>CAMION AGUATERO (CISTERNA)</w:t>
            </w:r>
          </w:p>
        </w:tc>
        <w:tc>
          <w:tcPr>
            <w:tcW w:w="1244" w:type="pct"/>
            <w:shd w:val="clear" w:color="auto" w:fill="auto"/>
            <w:vAlign w:val="center"/>
            <w:hideMark/>
          </w:tcPr>
          <w:p w14:paraId="771D3F1A" w14:textId="5418888A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14:paraId="380ACF18" w14:textId="3BBAF6F1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230B9B" w14:paraId="492183E7" w14:textId="77777777" w:rsidTr="00C32DBE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32F8978E" w14:textId="10EFA9B5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1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05DAEB7F" w14:textId="2268D9F7" w:rsidR="00A5271F" w:rsidRPr="00654B81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="Calibri"/>
                <w:color w:val="000000"/>
                <w:sz w:val="16"/>
                <w:szCs w:val="16"/>
              </w:rPr>
              <w:t>CAMIÓN TRACTOR + TRAILER 40 TON.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3A89107F" w14:textId="342598C7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374ABC2B" w14:textId="65CECC73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230B9B" w14:paraId="5EB80851" w14:textId="77777777" w:rsidTr="00C32DBE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2CE59142" w14:textId="335A51EB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2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7E024CD7" w14:textId="0F264D13" w:rsidR="00A5271F" w:rsidRPr="00654B81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="Calibri"/>
                <w:color w:val="000000"/>
                <w:sz w:val="16"/>
                <w:szCs w:val="16"/>
              </w:rPr>
              <w:t>COMPACTADOR PATA DE CABRA 10 TON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394AD954" w14:textId="5B77E2CD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078043DC" w14:textId="62962A9A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230B9B" w14:paraId="09B20DA7" w14:textId="77777777" w:rsidTr="00C32DBE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1ABD2C03" w14:textId="0C82B265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3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664E3346" w14:textId="4F407DF9" w:rsidR="00A5271F" w:rsidRPr="00654B81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="Calibri"/>
                <w:color w:val="000000"/>
                <w:sz w:val="16"/>
                <w:szCs w:val="16"/>
              </w:rPr>
              <w:t>COMPACTADOR MANUAL DE IMPACTO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6111E982" w14:textId="0ADE831A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2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0737FB58" w14:textId="4A44A416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230B9B" w14:paraId="749B8B4B" w14:textId="77777777" w:rsidTr="00C32DBE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753D6B7D" w14:textId="373D5DCA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4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5051A3C1" w14:textId="51CBAD8F" w:rsidR="00A5271F" w:rsidRPr="00654B81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="Calibri"/>
                <w:color w:val="000000"/>
                <w:sz w:val="16"/>
                <w:szCs w:val="16"/>
              </w:rPr>
              <w:t>COMPRESORA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6703FB01" w14:textId="36514820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1EC131AD" w14:textId="6FF654C7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230B9B" w14:paraId="6BB21935" w14:textId="77777777" w:rsidTr="00C32DBE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25A111E0" w14:textId="6F3F2F3D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2F377958" w14:textId="10BE811B" w:rsidR="00A5271F" w:rsidRPr="006F60DF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CONTADOR GEIGER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E36FCEE" w14:textId="76E727B9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1E92401B" w14:textId="1E72FB3E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230B9B" w14:paraId="2F735537" w14:textId="77777777" w:rsidTr="00C32DBE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2A7DF872" w14:textId="4ADDFBC1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3DB1005C" w14:textId="602F23EB" w:rsidR="00A5271F" w:rsidRPr="006F60DF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CORTADORA DE TUB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4A67A62F" w14:textId="0D5AAC40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055F2DF9" w14:textId="01428C91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2A3913" w:rsidRPr="00230B9B" w14:paraId="18426AB0" w14:textId="77777777" w:rsidTr="00C32DBE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7698FBD0" w14:textId="1F3A4387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6015CC9" w14:textId="633BF1C9" w:rsidR="002A3913" w:rsidRPr="006F60DF" w:rsidRDefault="002A3913" w:rsidP="002A3913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DINAMOMETR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D517F88" w14:textId="54C51886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1A966F8E" w14:textId="546FBC24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2A3913" w:rsidRPr="00230B9B" w14:paraId="2B8F8FD2" w14:textId="77777777" w:rsidTr="00C32DBE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47039C15" w14:textId="5F27EAE9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8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087A9AB" w14:textId="79A4EC36" w:rsidR="002A3913" w:rsidRPr="006F60DF" w:rsidRDefault="002A3913" w:rsidP="002A3913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DINAMOMETR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F84EF5F" w14:textId="39DFE70E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49DFD8DE" w14:textId="3E7183D0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2A3913" w:rsidRPr="00230B9B" w14:paraId="7E39AFEC" w14:textId="77777777" w:rsidTr="00C32DBE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3D8D3698" w14:textId="565138BA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9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D742DBF" w14:textId="62E7737D" w:rsidR="002A3913" w:rsidRPr="006F60DF" w:rsidRDefault="002A3913" w:rsidP="002A3913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EQUIPO DE RESPALDO ELECTRIC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D0BF1FF" w14:textId="7DA66E61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E4F95FB" w14:textId="2334655A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2A3913" w:rsidRPr="00230B9B" w14:paraId="7DE52CAC" w14:textId="77777777" w:rsidTr="00C32DBE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2D1C70EA" w14:textId="0A4F45BD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37249BE6" w14:textId="2C20F2DB" w:rsidR="002A3913" w:rsidRPr="006F60DF" w:rsidRDefault="002A3913" w:rsidP="002A3913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EQUIPO DE REVESTIMIENT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27D86B2" w14:textId="46A0729E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74A520B8" w14:textId="598B62B4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2A3913" w:rsidRPr="00230B9B" w14:paraId="00CACF03" w14:textId="77777777" w:rsidTr="00C32DBE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5BEFD02C" w14:textId="2BCBABB4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A121469" w14:textId="34F9E9FF" w:rsidR="002A3913" w:rsidRPr="006F60DF" w:rsidRDefault="002A3913" w:rsidP="002A3913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ESTACION TOTAL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42A5AD40" w14:textId="7EA55961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8F4576D" w14:textId="75555747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2A3913" w:rsidRPr="00230B9B" w14:paraId="0E5BBB0C" w14:textId="77777777" w:rsidTr="00C32DBE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5523EA82" w14:textId="3521C8F6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2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5DE86A52" w14:textId="7B12DE2D" w:rsidR="002A3913" w:rsidRPr="006F60DF" w:rsidRDefault="002A3913" w:rsidP="002A3913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GENERADOR ELÉCTRICO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3843B79D" w14:textId="1129E7B2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18E7C420" w14:textId="126D9D20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2A3913" w:rsidRPr="00230B9B" w14:paraId="3E11FA33" w14:textId="77777777" w:rsidTr="00C32DBE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70237068" w14:textId="3E4E1C7C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3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1A9C36B3" w14:textId="11E2F7C0" w:rsidR="002A3913" w:rsidRPr="006F60DF" w:rsidRDefault="002A3913" w:rsidP="002A3913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HOLLYDAY DETECTOR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75EB40AC" w14:textId="04E50FAB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5D1D09E8" w14:textId="4F9AF2BE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2A3913" w:rsidRPr="00230B9B" w14:paraId="4C6131B8" w14:textId="77777777" w:rsidTr="00C32DBE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0FA00E25" w14:textId="1AC83E4F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4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0A4B68B4" w14:textId="0E7DDE29" w:rsidR="002A3913" w:rsidRPr="006F60DF" w:rsidRDefault="002A3913" w:rsidP="002A3913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HORMIGONERA DE 300 LTS.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09FC6AE8" w14:textId="2BABC079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339DEB86" w14:textId="60A52831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2A3913" w:rsidRPr="00230B9B" w14:paraId="11916ED9" w14:textId="77777777" w:rsidTr="00C32DBE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47BD48F8" w14:textId="3B356972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5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43A525DD" w14:textId="1B00C2B7" w:rsidR="002A3913" w:rsidRPr="006F60DF" w:rsidRDefault="002A3913" w:rsidP="002A3913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LABORATORIO MOVIL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31AA6BF9" w14:textId="70B500B4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71FCFD61" w14:textId="064ED2E2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2A3913" w:rsidRPr="00230B9B" w14:paraId="3E327D7A" w14:textId="77777777" w:rsidTr="00C32DBE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1B25831A" w14:textId="26EAEA0C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6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9233C96" w14:textId="38F63DA0" w:rsidR="002A3913" w:rsidRPr="006F60DF" w:rsidRDefault="002A3913" w:rsidP="002A3913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LOW BOY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27D80C8D" w14:textId="7665DFD9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266650B2" w14:textId="4739E6EF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2A3913" w:rsidRPr="00230B9B" w14:paraId="4902D927" w14:textId="77777777" w:rsidTr="00C32DBE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1D8BAB0A" w14:textId="2EA3452F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7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22D5914" w14:textId="78AD1670" w:rsidR="002A3913" w:rsidRPr="006F60DF" w:rsidRDefault="002A3913" w:rsidP="002A3913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MANIFOLD DE PRUEB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0BF21D0" w14:textId="52901943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F8128B0" w14:textId="37A6AAEC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2A3913" w:rsidRPr="00230B9B" w14:paraId="7ABBE069" w14:textId="77777777" w:rsidTr="00C32DBE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0D5198B2" w14:textId="072D71A7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8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E5B8AE1" w14:textId="37568C44" w:rsidR="002A3913" w:rsidRPr="006F60DF" w:rsidRDefault="002A3913" w:rsidP="002A3913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MEDIDOR DE RESISTENCIA Y MEDIDOR DE VOLTAJE Y CORRIENTE (FLUKE) MÁS ELECTRODO DE REFERENCIA. 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68EBA5A3" w14:textId="27555650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333E5E7E" w14:textId="2BB79EC9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2A3913" w:rsidRPr="00230B9B" w14:paraId="1B36B96B" w14:textId="77777777" w:rsidTr="00C32DBE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63BBEC09" w14:textId="0D220346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9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3B5AFBC6" w14:textId="1EA77864" w:rsidR="002A3913" w:rsidRPr="006F60DF" w:rsidRDefault="002A3913" w:rsidP="002A3913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MEGGER E TIER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2C79A0FD" w14:textId="4EF8A81C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5121DD61" w14:textId="64929109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2A3913" w:rsidRPr="00230B9B" w14:paraId="160A78DF" w14:textId="77777777" w:rsidTr="00C32DBE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1D73F5EB" w14:textId="0FCC3CBF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3</w:t>
            </w: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4AE0D1E" w14:textId="6AE2EAAE" w:rsidR="002A3913" w:rsidRPr="006F60DF" w:rsidRDefault="002A3913" w:rsidP="002A3913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MOTONIVELADORA 105HP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2439FC16" w14:textId="4B37F5D8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5F8896B5" w14:textId="5C07ED76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2A3913" w:rsidRPr="00230B9B" w14:paraId="24FABE23" w14:textId="77777777" w:rsidTr="00C32DBE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2ACBB1B2" w14:textId="0E855BA7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3</w:t>
            </w: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36CB35B" w14:textId="71169B15" w:rsidR="002A3913" w:rsidRPr="006F60DF" w:rsidRDefault="002A3913" w:rsidP="002A3913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MOTOSOLD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C29A504" w14:textId="71EE2CC8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44AC6711" w14:textId="76842B5B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2A3913" w:rsidRPr="00230B9B" w14:paraId="54A47E89" w14:textId="77777777" w:rsidTr="00C32DBE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25CE1D4C" w14:textId="4FA2B4FF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3</w:t>
            </w: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F46A10E" w14:textId="1E32F966" w:rsidR="002A3913" w:rsidRPr="006F60DF" w:rsidRDefault="002A3913" w:rsidP="002A3913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PALA FRONTAL 220 HP 4M3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39D9BFD" w14:textId="3AC4DD9F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5075DCCD" w14:textId="4791A71C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2A3913" w:rsidRPr="00230B9B" w14:paraId="7F688C31" w14:textId="77777777" w:rsidTr="00C32DBE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7AD49553" w14:textId="00CC53B9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lastRenderedPageBreak/>
              <w:t>33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48719A32" w14:textId="4A09E722" w:rsidR="002A3913" w:rsidRPr="006F60DF" w:rsidRDefault="002A3913" w:rsidP="002A3913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REGISTRADOR DE PRESION Y TEMPERATU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4935528B" w14:textId="657A4B19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1DAC8B4B" w14:textId="572790FC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2A3913" w:rsidRPr="00230B9B" w14:paraId="79410484" w14:textId="77777777" w:rsidTr="00C32DBE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075D1AFF" w14:textId="54F38911" w:rsidR="002A3913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34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9E1639C" w14:textId="14DBED3E" w:rsidR="002A3913" w:rsidRPr="006F60DF" w:rsidRDefault="002A3913" w:rsidP="002A3913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RETROEXCAVADORA 79HP 0,8M3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6B70945" w14:textId="46AC34F3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6EBA5B5" w14:textId="36DEA1A0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2A3913" w:rsidRPr="00230B9B" w14:paraId="6A393020" w14:textId="77777777" w:rsidTr="00C32DBE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68D72CBC" w14:textId="6EBD8EC7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35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21DC08BB" w14:textId="7CB985FD" w:rsidR="002A3913" w:rsidRPr="006F60DF" w:rsidRDefault="002A3913" w:rsidP="002A3913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OLDADOR ELECTRICO       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147BF02" w14:textId="2B7CD567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087777BD" w14:textId="602CBB02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2A3913" w:rsidRPr="00230B9B" w14:paraId="364FAE26" w14:textId="77777777" w:rsidTr="00C32DBE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2EF82ABF" w14:textId="2AAFEB75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36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18CA32E" w14:textId="7538F99D" w:rsidR="002A3913" w:rsidRPr="006F60DF" w:rsidRDefault="002A3913" w:rsidP="002A3913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654B81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OLDADOR ELECTRICO CAOTIN       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B5CBB42" w14:textId="4412409D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7F889882" w14:textId="09C65CB7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2A3913" w:rsidRPr="00230B9B" w14:paraId="29788FDD" w14:textId="77777777" w:rsidTr="00C32DBE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29D8ADDD" w14:textId="2C4098D7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37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892CAC1" w14:textId="2E73B9E9" w:rsidR="002A3913" w:rsidRPr="006F60DF" w:rsidRDefault="002A3913" w:rsidP="002A3913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654B81">
              <w:rPr>
                <w:rFonts w:ascii="Century Gothic" w:hAnsi="Century Gothic" w:cs="Calibri"/>
                <w:color w:val="000000"/>
                <w:sz w:val="16"/>
                <w:szCs w:val="16"/>
              </w:rPr>
              <w:t>SOPLETE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3279354A" w14:textId="02C932CD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EFE365D" w14:textId="714B9903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2A3913" w:rsidRPr="00230B9B" w14:paraId="1B2FBCE4" w14:textId="77777777" w:rsidTr="00C32DBE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1133D15A" w14:textId="7E28C712" w:rsidR="002A3913" w:rsidRPr="00654B81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38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BF328CA" w14:textId="58C77DB7" w:rsidR="002A3913" w:rsidRPr="00654B81" w:rsidRDefault="002A3913" w:rsidP="002A3913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654B81">
              <w:rPr>
                <w:rFonts w:ascii="Century Gothic" w:hAnsi="Century Gothic" w:cs="Calibri"/>
                <w:color w:val="000000"/>
                <w:sz w:val="16"/>
                <w:szCs w:val="16"/>
              </w:rPr>
              <w:t>TAQUIMETR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A707E9D" w14:textId="3663FC49" w:rsidR="002A3913" w:rsidRPr="00654B81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18B60D7A" w14:textId="0054069F" w:rsidR="002A3913" w:rsidRPr="00654B81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2A3913" w:rsidRPr="00230B9B" w14:paraId="4B185FC2" w14:textId="77777777" w:rsidTr="00C32DBE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116E39D1" w14:textId="65E1F7A6" w:rsidR="002A3913" w:rsidRPr="00654B81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39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4CACC93D" w14:textId="26A68407" w:rsidR="002A3913" w:rsidRPr="00654B81" w:rsidRDefault="002A3913" w:rsidP="002A3913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TECLE 2 TN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1BB0F97C" w14:textId="3F956047" w:rsidR="002A3913" w:rsidRPr="00654B81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6F5FD918" w14:textId="458608F4" w:rsidR="002A3913" w:rsidRPr="00654B81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2A3913" w:rsidRPr="00230B9B" w14:paraId="11968E19" w14:textId="77777777" w:rsidTr="00C32DBE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011E8101" w14:textId="2E6D83FE" w:rsidR="002A3913" w:rsidRPr="00654B81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40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0A47A995" w14:textId="5186264A" w:rsidR="002A3913" w:rsidRPr="00654B81" w:rsidRDefault="002A3913" w:rsidP="002A3913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TRACTOR ORUGA 310 HP C/ TOPADORA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7A415EAA" w14:textId="67F64434" w:rsidR="002A3913" w:rsidRPr="00654B81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38D9AB8A" w14:textId="31363116" w:rsidR="002A3913" w:rsidRPr="00654B81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2A3913" w:rsidRPr="00230B9B" w14:paraId="1A12A097" w14:textId="77777777" w:rsidTr="00C32DBE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57D61B10" w14:textId="11E8B649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4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4BD927AD" w14:textId="0830BEDA" w:rsidR="002A3913" w:rsidRPr="006F60DF" w:rsidRDefault="002A3913" w:rsidP="002A3913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TRACTOR ORUGA 310 HP C/ ESCARIFICADOR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64D40325" w14:textId="61B6BC73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3489807A" w14:textId="54781969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2A3913" w:rsidRPr="00230B9B" w14:paraId="602CB3ED" w14:textId="77777777" w:rsidTr="00C32DBE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57A77348" w14:textId="1D945F5D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42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4DFE745C" w14:textId="57988A07" w:rsidR="002A3913" w:rsidRPr="006F60DF" w:rsidRDefault="002A3913" w:rsidP="002A3913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VIBRADORA 25-60MM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35C2DA25" w14:textId="5A206734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0F37866D" w14:textId="0C08F8C3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2A3913" w:rsidRPr="00230B9B" w14:paraId="72E2FFF7" w14:textId="77777777" w:rsidTr="00C32DBE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2A106C18" w14:textId="32E2B0A5" w:rsidR="002A3913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30F983A" w14:textId="4D6FDE3C" w:rsidR="002A3913" w:rsidRPr="006F60DF" w:rsidRDefault="002A3913" w:rsidP="002A3913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VOLQUETA DE 8-10 M3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84FDC2A" w14:textId="3585EA37" w:rsidR="002A3913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4ABDEABC" w14:textId="0CB36423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2A3913" w:rsidRPr="00230B9B" w14:paraId="7729A426" w14:textId="77777777" w:rsidTr="00C32DBE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7467D29C" w14:textId="6D251355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45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4E07B032" w14:textId="22B6B3CF" w:rsidR="002A3913" w:rsidRPr="006F60DF" w:rsidRDefault="002A3913" w:rsidP="002A3913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VOLQUETA DE 8-10 M3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7FF3C04" w14:textId="4AAAAACE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35AE34BA" w14:textId="547E6547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2A3913" w:rsidRPr="008D6BD3" w14:paraId="0A604E41" w14:textId="77777777" w:rsidTr="00C32DBE">
        <w:trPr>
          <w:trHeight w:val="300"/>
          <w:jc w:val="center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219946F" w14:textId="77777777" w:rsidR="002A3913" w:rsidRPr="008D6BD3" w:rsidRDefault="002A3913" w:rsidP="002A3913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1CBF9B42" w14:textId="77777777" w:rsidR="004B150E" w:rsidRDefault="004B150E" w:rsidP="00230B9B">
      <w:pPr>
        <w:pStyle w:val="Prrafodelista"/>
        <w:tabs>
          <w:tab w:val="left" w:pos="851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B17C05C" w14:textId="77777777" w:rsidR="00230B9B" w:rsidRPr="00D328C5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OBLIGATORIO PERO NO SUJETO A EVALUACION)</w:t>
      </w:r>
    </w:p>
    <w:p w14:paraId="193B564E" w14:textId="77777777"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46AA064" w14:textId="77777777"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3542"/>
        <w:gridCol w:w="3401"/>
        <w:gridCol w:w="1461"/>
      </w:tblGrid>
      <w:tr w:rsidR="00AE38DD" w:rsidRPr="008D6BD3" w14:paraId="7EB18B57" w14:textId="77777777" w:rsidTr="002A3913">
        <w:trPr>
          <w:trHeight w:val="45"/>
          <w:tblHeader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97DCB1" w14:textId="77777777"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31FA4D44" w14:textId="77777777"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958" w:type="pct"/>
            <w:shd w:val="clear" w:color="auto" w:fill="auto"/>
            <w:vAlign w:val="center"/>
          </w:tcPr>
          <w:p w14:paraId="6A72F0CF" w14:textId="77777777"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568D1D80" w14:textId="77777777"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865BC1" w:rsidRPr="008D6BD3" w14:paraId="43878854" w14:textId="77777777" w:rsidTr="002A3913">
        <w:trPr>
          <w:trHeight w:val="45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3B929F" w14:textId="4AC1AD6D" w:rsidR="00865BC1" w:rsidRPr="006F60DF" w:rsidRDefault="006F60DF" w:rsidP="00865BC1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lang w:val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lang w:val="es-BO"/>
              </w:rPr>
              <w:t>1</w:t>
            </w:r>
          </w:p>
        </w:tc>
        <w:tc>
          <w:tcPr>
            <w:tcW w:w="2039" w:type="pct"/>
            <w:shd w:val="clear" w:color="auto" w:fill="FFFFFF" w:themeFill="background1"/>
            <w:vAlign w:val="center"/>
          </w:tcPr>
          <w:p w14:paraId="1474CE15" w14:textId="0E726038" w:rsidR="00865BC1" w:rsidRPr="006F60DF" w:rsidRDefault="006F60DF" w:rsidP="00865BC1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  <w:lang w:val="es-BO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ALARIFE</w:t>
            </w:r>
          </w:p>
        </w:tc>
        <w:tc>
          <w:tcPr>
            <w:tcW w:w="1958" w:type="pct"/>
            <w:shd w:val="clear" w:color="auto" w:fill="FFFFFF" w:themeFill="background1"/>
            <w:vAlign w:val="center"/>
          </w:tcPr>
          <w:p w14:paraId="6012B9E5" w14:textId="77777777" w:rsidR="00865BC1" w:rsidRPr="006F60DF" w:rsidRDefault="00865BC1" w:rsidP="00865BC1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lang w:val="es-BO"/>
              </w:rPr>
            </w:pP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14:paraId="49725DDB" w14:textId="7F8AB251" w:rsidR="00865BC1" w:rsidRPr="006F60DF" w:rsidRDefault="006F60DF" w:rsidP="00865BC1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865BC1" w:rsidRPr="008D6BD3" w14:paraId="18D3248D" w14:textId="77777777" w:rsidTr="002A391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85DC53" w14:textId="06B70094" w:rsidR="00865BC1" w:rsidRPr="006F60DF" w:rsidRDefault="006F60DF" w:rsidP="00865BC1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2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476245E0" w14:textId="0757DC5C" w:rsidR="00865BC1" w:rsidRPr="006F60DF" w:rsidRDefault="006F60DF" w:rsidP="00865BC1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ALBAÑIL</w:t>
            </w:r>
          </w:p>
        </w:tc>
        <w:tc>
          <w:tcPr>
            <w:tcW w:w="1958" w:type="pct"/>
            <w:shd w:val="clear" w:color="auto" w:fill="auto"/>
          </w:tcPr>
          <w:p w14:paraId="201F8788" w14:textId="77777777" w:rsidR="00865BC1" w:rsidRPr="006F60DF" w:rsidRDefault="00865BC1" w:rsidP="00865BC1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841" w:type="pct"/>
            <w:vAlign w:val="center"/>
          </w:tcPr>
          <w:p w14:paraId="749F281F" w14:textId="745961AA" w:rsidR="00865BC1" w:rsidRPr="006F60DF" w:rsidRDefault="008A72E3" w:rsidP="008A72E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5</w:t>
            </w:r>
          </w:p>
        </w:tc>
      </w:tr>
      <w:tr w:rsidR="00865BC1" w:rsidRPr="008D6BD3" w14:paraId="41262A16" w14:textId="77777777" w:rsidTr="002A391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DEF4A" w14:textId="59274B8A" w:rsidR="00865BC1" w:rsidRPr="006F60DF" w:rsidRDefault="006F60DF" w:rsidP="00865BC1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3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3841E152" w14:textId="680D6B57" w:rsidR="00865BC1" w:rsidRPr="006F60DF" w:rsidRDefault="006F60DF" w:rsidP="00865BC1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ARMADOR</w:t>
            </w:r>
          </w:p>
        </w:tc>
        <w:tc>
          <w:tcPr>
            <w:tcW w:w="1958" w:type="pct"/>
            <w:shd w:val="clear" w:color="auto" w:fill="auto"/>
          </w:tcPr>
          <w:p w14:paraId="526DCEF2" w14:textId="77777777" w:rsidR="00865BC1" w:rsidRPr="006F60DF" w:rsidRDefault="00865BC1" w:rsidP="00865BC1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841" w:type="pct"/>
            <w:vAlign w:val="center"/>
          </w:tcPr>
          <w:p w14:paraId="59A8F0AE" w14:textId="40933DF7" w:rsidR="00865BC1" w:rsidRPr="006F60DF" w:rsidRDefault="006F60DF" w:rsidP="00865BC1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865BC1" w:rsidRPr="008D6BD3" w14:paraId="5A9860A7" w14:textId="77777777" w:rsidTr="002A391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2976E4" w14:textId="4F0DB110" w:rsidR="00865BC1" w:rsidRPr="006F60DF" w:rsidRDefault="006F60DF" w:rsidP="00865BC1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4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01C2EE0F" w14:textId="6F6B34DB" w:rsidR="00865BC1" w:rsidRPr="006F60DF" w:rsidRDefault="006F60DF" w:rsidP="00865BC1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AYUDANTE</w:t>
            </w:r>
          </w:p>
        </w:tc>
        <w:tc>
          <w:tcPr>
            <w:tcW w:w="1958" w:type="pct"/>
            <w:shd w:val="clear" w:color="auto" w:fill="auto"/>
          </w:tcPr>
          <w:p w14:paraId="2E337836" w14:textId="77777777" w:rsidR="00865BC1" w:rsidRPr="006F60DF" w:rsidRDefault="00865BC1" w:rsidP="00865BC1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841" w:type="pct"/>
            <w:vAlign w:val="center"/>
          </w:tcPr>
          <w:p w14:paraId="07978365" w14:textId="7181E54D" w:rsidR="00865BC1" w:rsidRPr="006F60DF" w:rsidRDefault="008A72E3" w:rsidP="006E23E4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1</w:t>
            </w:r>
            <w:r w:rsidR="006E23E4">
              <w:rPr>
                <w:rFonts w:ascii="Century Gothic" w:hAnsi="Century Gothic" w:cstheme="minorHAnsi"/>
                <w:sz w:val="16"/>
                <w:szCs w:val="16"/>
              </w:rPr>
              <w:t>2</w:t>
            </w:r>
          </w:p>
        </w:tc>
      </w:tr>
      <w:tr w:rsidR="00865BC1" w:rsidRPr="008D6BD3" w14:paraId="1028F471" w14:textId="77777777" w:rsidTr="002A391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C0D1E4" w14:textId="61910DBE" w:rsidR="00865BC1" w:rsidRPr="006F60DF" w:rsidRDefault="006F60DF" w:rsidP="00865BC1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5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5A40EEE5" w14:textId="04F7B3FD" w:rsidR="00865BC1" w:rsidRPr="006F60DF" w:rsidRDefault="006F60DF" w:rsidP="00865BC1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AYUDANTE DE SOLDADOR</w:t>
            </w:r>
          </w:p>
        </w:tc>
        <w:tc>
          <w:tcPr>
            <w:tcW w:w="1958" w:type="pct"/>
            <w:shd w:val="clear" w:color="auto" w:fill="auto"/>
          </w:tcPr>
          <w:p w14:paraId="0819A395" w14:textId="77777777" w:rsidR="00865BC1" w:rsidRPr="006F60DF" w:rsidRDefault="00865BC1" w:rsidP="00865BC1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841" w:type="pct"/>
            <w:vAlign w:val="center"/>
          </w:tcPr>
          <w:p w14:paraId="5AA53D2E" w14:textId="4CAC9AD8" w:rsidR="00865BC1" w:rsidRPr="006F60DF" w:rsidRDefault="008A72E3" w:rsidP="008A72E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2</w:t>
            </w:r>
          </w:p>
        </w:tc>
      </w:tr>
      <w:tr w:rsidR="006F60DF" w:rsidRPr="008D6BD3" w14:paraId="30D0D273" w14:textId="77777777" w:rsidTr="002A391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3647A7" w14:textId="638F69F0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6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536798C6" w14:textId="20891E37" w:rsidR="006F60DF" w:rsidRPr="006F60DF" w:rsidRDefault="006F60DF" w:rsidP="006F60DF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AYUDANTE DE RADIÓLOGO</w:t>
            </w:r>
          </w:p>
        </w:tc>
        <w:tc>
          <w:tcPr>
            <w:tcW w:w="1958" w:type="pct"/>
            <w:shd w:val="clear" w:color="auto" w:fill="auto"/>
          </w:tcPr>
          <w:p w14:paraId="485CCC3B" w14:textId="77777777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841" w:type="pct"/>
            <w:vAlign w:val="center"/>
          </w:tcPr>
          <w:p w14:paraId="2B13C748" w14:textId="36B030C8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6F60DF" w:rsidRPr="008D6BD3" w14:paraId="6E6CE7B9" w14:textId="77777777" w:rsidTr="002A391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264F95" w14:textId="24CE7FC8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7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16C7DDC0" w14:textId="6CF03B23" w:rsidR="006F60DF" w:rsidRPr="006F60DF" w:rsidRDefault="006F60DF" w:rsidP="006F60DF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AYUDANTE ELECTRICISTA</w:t>
            </w:r>
          </w:p>
        </w:tc>
        <w:tc>
          <w:tcPr>
            <w:tcW w:w="1958" w:type="pct"/>
            <w:shd w:val="clear" w:color="auto" w:fill="auto"/>
          </w:tcPr>
          <w:p w14:paraId="0C92C154" w14:textId="77777777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841" w:type="pct"/>
            <w:vAlign w:val="center"/>
          </w:tcPr>
          <w:p w14:paraId="750F7E4B" w14:textId="48B8D4DE" w:rsidR="006F60DF" w:rsidRPr="006F60DF" w:rsidRDefault="008A72E3" w:rsidP="008A72E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2</w:t>
            </w:r>
          </w:p>
        </w:tc>
      </w:tr>
      <w:tr w:rsidR="006F60DF" w:rsidRPr="008D6BD3" w14:paraId="181B0EA9" w14:textId="77777777" w:rsidTr="002A391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02945F" w14:textId="5CAB92DC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8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7502FD90" w14:textId="23407A6B" w:rsidR="006F60DF" w:rsidRPr="006F60DF" w:rsidRDefault="006F60DF" w:rsidP="006F60DF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CAÑISTA</w:t>
            </w:r>
          </w:p>
        </w:tc>
        <w:tc>
          <w:tcPr>
            <w:tcW w:w="1958" w:type="pct"/>
            <w:shd w:val="clear" w:color="auto" w:fill="auto"/>
          </w:tcPr>
          <w:p w14:paraId="0EC68396" w14:textId="77777777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841" w:type="pct"/>
            <w:vAlign w:val="center"/>
          </w:tcPr>
          <w:p w14:paraId="70B2D826" w14:textId="0A65ACFE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6F60DF" w:rsidRPr="008D6BD3" w14:paraId="19D153A3" w14:textId="77777777" w:rsidTr="002A391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255D40" w14:textId="14F4A80F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9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42773F1C" w14:textId="17E2F725" w:rsidR="006F60DF" w:rsidRPr="006F60DF" w:rsidRDefault="006F60DF" w:rsidP="006F60DF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CERRAJERO</w:t>
            </w:r>
          </w:p>
        </w:tc>
        <w:tc>
          <w:tcPr>
            <w:tcW w:w="1958" w:type="pct"/>
            <w:shd w:val="clear" w:color="auto" w:fill="auto"/>
          </w:tcPr>
          <w:p w14:paraId="73BCED5C" w14:textId="77777777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841" w:type="pct"/>
            <w:vAlign w:val="center"/>
          </w:tcPr>
          <w:p w14:paraId="31EADA9C" w14:textId="44031678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6F60DF" w:rsidRPr="008D6BD3" w14:paraId="2F58D958" w14:textId="77777777" w:rsidTr="002A391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25A34" w14:textId="2145933D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0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39CB2308" w14:textId="5D44E0EF" w:rsidR="006F60DF" w:rsidRPr="006F60DF" w:rsidRDefault="006F60DF" w:rsidP="006F60DF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CHOFER</w:t>
            </w:r>
          </w:p>
        </w:tc>
        <w:tc>
          <w:tcPr>
            <w:tcW w:w="1958" w:type="pct"/>
            <w:shd w:val="clear" w:color="auto" w:fill="auto"/>
          </w:tcPr>
          <w:p w14:paraId="410BAED7" w14:textId="77777777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841" w:type="pct"/>
            <w:vAlign w:val="center"/>
          </w:tcPr>
          <w:p w14:paraId="783F4C23" w14:textId="4A7C02C0" w:rsidR="006F60DF" w:rsidRPr="006F60DF" w:rsidRDefault="00E11451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2</w:t>
            </w:r>
          </w:p>
        </w:tc>
      </w:tr>
      <w:tr w:rsidR="006F60DF" w:rsidRPr="008D6BD3" w14:paraId="638B19EB" w14:textId="77777777" w:rsidTr="002A391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96DDE8" w14:textId="34024DE6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1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7CCBFE6B" w14:textId="7B956665" w:rsidR="006F60DF" w:rsidRPr="006F60DF" w:rsidRDefault="006F60DF" w:rsidP="006F60DF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CHOFER DE EQUIPO LIVIANO</w:t>
            </w:r>
          </w:p>
        </w:tc>
        <w:tc>
          <w:tcPr>
            <w:tcW w:w="1958" w:type="pct"/>
            <w:shd w:val="clear" w:color="auto" w:fill="auto"/>
          </w:tcPr>
          <w:p w14:paraId="38EC59DD" w14:textId="77777777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841" w:type="pct"/>
            <w:vAlign w:val="center"/>
          </w:tcPr>
          <w:p w14:paraId="5E404B06" w14:textId="303A8A6E" w:rsidR="006F60DF" w:rsidRPr="006F60DF" w:rsidRDefault="00E11451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4</w:t>
            </w:r>
          </w:p>
        </w:tc>
      </w:tr>
      <w:tr w:rsidR="006F60DF" w:rsidRPr="008D6BD3" w14:paraId="3A1F8C32" w14:textId="77777777" w:rsidTr="002A391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6E260F" w14:textId="101E0201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2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1EB6F78D" w14:textId="24E38799" w:rsidR="006F60DF" w:rsidRPr="006F60DF" w:rsidRDefault="006F60DF" w:rsidP="006F60DF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CHOFER DE LOW BOY</w:t>
            </w:r>
          </w:p>
        </w:tc>
        <w:tc>
          <w:tcPr>
            <w:tcW w:w="1958" w:type="pct"/>
            <w:shd w:val="clear" w:color="auto" w:fill="auto"/>
          </w:tcPr>
          <w:p w14:paraId="6C43977D" w14:textId="77777777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841" w:type="pct"/>
            <w:vAlign w:val="center"/>
          </w:tcPr>
          <w:p w14:paraId="78178A3F" w14:textId="6D4A5531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6F60DF" w:rsidRPr="008D6BD3" w14:paraId="2F1ED147" w14:textId="77777777" w:rsidTr="002A391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523700" w14:textId="1248458F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3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5814D6DC" w14:textId="382C705D" w:rsidR="006F60DF" w:rsidRPr="006F60DF" w:rsidRDefault="006F60DF" w:rsidP="006F60DF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DIBUJANTE DE PLANOS</w:t>
            </w:r>
          </w:p>
        </w:tc>
        <w:tc>
          <w:tcPr>
            <w:tcW w:w="1958" w:type="pct"/>
            <w:shd w:val="clear" w:color="auto" w:fill="auto"/>
          </w:tcPr>
          <w:p w14:paraId="3283AA49" w14:textId="77777777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841" w:type="pct"/>
            <w:vAlign w:val="center"/>
          </w:tcPr>
          <w:p w14:paraId="00288FBC" w14:textId="68A87104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6F60DF" w:rsidRPr="008D6BD3" w14:paraId="79816B1C" w14:textId="77777777" w:rsidTr="002A391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4F4A30" w14:textId="49CDD476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4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18DE00E9" w14:textId="140CF0B8" w:rsidR="006F60DF" w:rsidRPr="006F60DF" w:rsidRDefault="006F60DF" w:rsidP="006F60DF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ELECTRICISTA</w:t>
            </w:r>
          </w:p>
        </w:tc>
        <w:tc>
          <w:tcPr>
            <w:tcW w:w="1958" w:type="pct"/>
            <w:shd w:val="clear" w:color="auto" w:fill="auto"/>
          </w:tcPr>
          <w:p w14:paraId="17D5AC96" w14:textId="77777777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841" w:type="pct"/>
            <w:vAlign w:val="center"/>
          </w:tcPr>
          <w:p w14:paraId="7B4AA3F8" w14:textId="4F45F026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6F60DF" w:rsidRPr="008D6BD3" w14:paraId="56677DF0" w14:textId="77777777" w:rsidTr="002A391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F7017D" w14:textId="231329CE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5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4300FD0A" w14:textId="380B882F" w:rsidR="006F60DF" w:rsidRPr="006F60DF" w:rsidRDefault="006F60DF" w:rsidP="006F60DF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ENCOFRADOR</w:t>
            </w:r>
          </w:p>
        </w:tc>
        <w:tc>
          <w:tcPr>
            <w:tcW w:w="1958" w:type="pct"/>
            <w:shd w:val="clear" w:color="auto" w:fill="auto"/>
          </w:tcPr>
          <w:p w14:paraId="17F84060" w14:textId="77777777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841" w:type="pct"/>
            <w:vAlign w:val="center"/>
          </w:tcPr>
          <w:p w14:paraId="29CA7140" w14:textId="5FFCD298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6F60DF" w:rsidRPr="008D6BD3" w14:paraId="559A0E7C" w14:textId="77777777" w:rsidTr="002A391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574A49" w14:textId="767F4CF1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6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3EC9B427" w14:textId="7E0ACDA8" w:rsidR="006F60DF" w:rsidRPr="006F60DF" w:rsidRDefault="006F60DF" w:rsidP="006F60DF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ENFERRADOR</w:t>
            </w:r>
          </w:p>
        </w:tc>
        <w:tc>
          <w:tcPr>
            <w:tcW w:w="1958" w:type="pct"/>
            <w:shd w:val="clear" w:color="auto" w:fill="auto"/>
          </w:tcPr>
          <w:p w14:paraId="5B1109A4" w14:textId="77777777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841" w:type="pct"/>
            <w:vAlign w:val="center"/>
          </w:tcPr>
          <w:p w14:paraId="37ABD1BD" w14:textId="046AC9A6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6F60DF" w:rsidRPr="008D6BD3" w14:paraId="6090246F" w14:textId="77777777" w:rsidTr="002A391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2D2F0A" w14:textId="34F2833D" w:rsidR="006F60DF" w:rsidRPr="006F60DF" w:rsidRDefault="008A72E3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7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13727936" w14:textId="22824215" w:rsidR="006F60DF" w:rsidRPr="006F60DF" w:rsidRDefault="006F60DF" w:rsidP="006F60DF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Arial"/>
                <w:sz w:val="16"/>
                <w:szCs w:val="16"/>
              </w:rPr>
              <w:t>ESPECIALISTA CANALETERO</w:t>
            </w:r>
          </w:p>
        </w:tc>
        <w:tc>
          <w:tcPr>
            <w:tcW w:w="1958" w:type="pct"/>
            <w:shd w:val="clear" w:color="auto" w:fill="auto"/>
          </w:tcPr>
          <w:p w14:paraId="29A0D9A5" w14:textId="77777777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841" w:type="pct"/>
            <w:vAlign w:val="center"/>
          </w:tcPr>
          <w:p w14:paraId="1ACA5E4B" w14:textId="4CA3A05F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2A3913" w:rsidRPr="008D6BD3" w14:paraId="3F4B8E06" w14:textId="77777777" w:rsidTr="002A391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D29137" w14:textId="0E5CC401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8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6D19AB1E" w14:textId="575A83D6" w:rsidR="002A3913" w:rsidRPr="006F60DF" w:rsidRDefault="002A3913" w:rsidP="002A3913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Arial"/>
                <w:sz w:val="16"/>
                <w:szCs w:val="16"/>
              </w:rPr>
              <w:t>ESPECIALISTA ELECTRICO</w:t>
            </w:r>
          </w:p>
        </w:tc>
        <w:tc>
          <w:tcPr>
            <w:tcW w:w="1958" w:type="pct"/>
            <w:shd w:val="clear" w:color="auto" w:fill="auto"/>
          </w:tcPr>
          <w:p w14:paraId="0CC68A53" w14:textId="77777777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841" w:type="pct"/>
            <w:vAlign w:val="center"/>
          </w:tcPr>
          <w:p w14:paraId="37B53F56" w14:textId="468086ED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2A3913" w:rsidRPr="008D6BD3" w14:paraId="7AEF9824" w14:textId="77777777" w:rsidTr="002A391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945678" w14:textId="6DCDFFDF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9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65C60EB6" w14:textId="63421285" w:rsidR="002A3913" w:rsidRPr="006F60DF" w:rsidRDefault="002A3913" w:rsidP="002A3913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Arial"/>
                <w:sz w:val="16"/>
                <w:szCs w:val="16"/>
              </w:rPr>
              <w:t>ESPECIALISTA EN INSTRUMENTACIÓN</w:t>
            </w:r>
          </w:p>
        </w:tc>
        <w:tc>
          <w:tcPr>
            <w:tcW w:w="1958" w:type="pct"/>
            <w:shd w:val="clear" w:color="auto" w:fill="auto"/>
          </w:tcPr>
          <w:p w14:paraId="7A2F4324" w14:textId="77777777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841" w:type="pct"/>
            <w:vAlign w:val="center"/>
          </w:tcPr>
          <w:p w14:paraId="022FB2EB" w14:textId="7959A8BE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2A3913" w:rsidRPr="008D6BD3" w14:paraId="4C5A1C3C" w14:textId="77777777" w:rsidTr="002A391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AC94D1" w14:textId="09BDB3A3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0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7BD5EA84" w14:textId="6E9841B3" w:rsidR="002A3913" w:rsidRPr="006F60DF" w:rsidRDefault="002A3913" w:rsidP="002A3913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Arial"/>
                <w:sz w:val="16"/>
                <w:szCs w:val="16"/>
              </w:rPr>
              <w:t>ESPECIALISTA EN HOLIDAY DETECTOR</w:t>
            </w:r>
          </w:p>
        </w:tc>
        <w:tc>
          <w:tcPr>
            <w:tcW w:w="1958" w:type="pct"/>
            <w:shd w:val="clear" w:color="auto" w:fill="auto"/>
          </w:tcPr>
          <w:p w14:paraId="5892CCED" w14:textId="77777777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841" w:type="pct"/>
            <w:vAlign w:val="center"/>
          </w:tcPr>
          <w:p w14:paraId="12CC8D6C" w14:textId="1A794672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2A3913" w:rsidRPr="008D6BD3" w14:paraId="3FA118D8" w14:textId="77777777" w:rsidTr="002A391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FA05E2" w14:textId="39F2892E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1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0DC09203" w14:textId="710047AC" w:rsidR="002A3913" w:rsidRPr="006F60DF" w:rsidRDefault="002A3913" w:rsidP="002A3913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Arial"/>
                <w:sz w:val="16"/>
                <w:szCs w:val="16"/>
              </w:rPr>
              <w:t>ESPECIALISTA MANTERO</w:t>
            </w:r>
          </w:p>
        </w:tc>
        <w:tc>
          <w:tcPr>
            <w:tcW w:w="1958" w:type="pct"/>
            <w:shd w:val="clear" w:color="auto" w:fill="auto"/>
          </w:tcPr>
          <w:p w14:paraId="2FAE2793" w14:textId="77777777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841" w:type="pct"/>
            <w:vAlign w:val="center"/>
          </w:tcPr>
          <w:p w14:paraId="47310BDE" w14:textId="1EF38DE5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2A3913" w:rsidRPr="008D6BD3" w14:paraId="56639945" w14:textId="77777777" w:rsidTr="002A391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42DE1A" w14:textId="25E94054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2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7A4F57CB" w14:textId="44AFC018" w:rsidR="002A3913" w:rsidRPr="006F60DF" w:rsidRDefault="002A3913" w:rsidP="002A3913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Arial"/>
                <w:sz w:val="16"/>
                <w:szCs w:val="16"/>
              </w:rPr>
              <w:t>ESPECIALISTA EN PROTECCION CATODICA</w:t>
            </w:r>
          </w:p>
        </w:tc>
        <w:tc>
          <w:tcPr>
            <w:tcW w:w="1958" w:type="pct"/>
            <w:shd w:val="clear" w:color="auto" w:fill="auto"/>
          </w:tcPr>
          <w:p w14:paraId="50E80A78" w14:textId="77777777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841" w:type="pct"/>
            <w:vAlign w:val="center"/>
          </w:tcPr>
          <w:p w14:paraId="70E68405" w14:textId="52073B17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2A3913" w:rsidRPr="008D6BD3" w14:paraId="09FCBA50" w14:textId="77777777" w:rsidTr="002A391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C9A45C" w14:textId="6CD5245B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lastRenderedPageBreak/>
              <w:t>23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54B35442" w14:textId="1F98326C" w:rsidR="002A3913" w:rsidRPr="006F60DF" w:rsidRDefault="002A3913" w:rsidP="002A3913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Arial"/>
                <w:sz w:val="16"/>
                <w:szCs w:val="16"/>
              </w:rPr>
              <w:t>ESPECIALISTA EN TINTAS PENETRANTES</w:t>
            </w:r>
          </w:p>
        </w:tc>
        <w:tc>
          <w:tcPr>
            <w:tcW w:w="1958" w:type="pct"/>
            <w:shd w:val="clear" w:color="auto" w:fill="auto"/>
          </w:tcPr>
          <w:p w14:paraId="7EB4451C" w14:textId="2CD326C9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PERSONA CERTIFICADA COMO INSPECTOR DE NIVEL II ASNT O EQUIVALENTE.</w:t>
            </w:r>
          </w:p>
        </w:tc>
        <w:tc>
          <w:tcPr>
            <w:tcW w:w="841" w:type="pct"/>
            <w:vAlign w:val="center"/>
          </w:tcPr>
          <w:p w14:paraId="64CC3AE8" w14:textId="496DD7B9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2A3913" w:rsidRPr="008D6BD3" w14:paraId="380750FB" w14:textId="77777777" w:rsidTr="002A391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845558" w14:textId="11F7B015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4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52CAF958" w14:textId="17A80F42" w:rsidR="002A3913" w:rsidRPr="006F60DF" w:rsidRDefault="002A3913" w:rsidP="002A3913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ESPECIALISTA EN ESTRUCTURAS DE ALUMINIO</w:t>
            </w:r>
          </w:p>
        </w:tc>
        <w:tc>
          <w:tcPr>
            <w:tcW w:w="1958" w:type="pct"/>
            <w:shd w:val="clear" w:color="auto" w:fill="auto"/>
          </w:tcPr>
          <w:p w14:paraId="4FCC7FC8" w14:textId="1ECB54F1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841" w:type="pct"/>
            <w:vAlign w:val="center"/>
          </w:tcPr>
          <w:p w14:paraId="734EFB30" w14:textId="327B7394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2A3913" w:rsidRPr="008D6BD3" w14:paraId="6C65EC1F" w14:textId="77777777" w:rsidTr="002A391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BA806F" w14:textId="119A4C2F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5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0CDDCE3C" w14:textId="39D38EFD" w:rsidR="002A3913" w:rsidRPr="006F60DF" w:rsidRDefault="002A3913" w:rsidP="002A3913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ESPECIALISTA EN PRUEBA HIDRAULICA</w:t>
            </w:r>
          </w:p>
        </w:tc>
        <w:tc>
          <w:tcPr>
            <w:tcW w:w="1958" w:type="pct"/>
            <w:shd w:val="clear" w:color="auto" w:fill="auto"/>
          </w:tcPr>
          <w:p w14:paraId="343D9835" w14:textId="249E1E84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841" w:type="pct"/>
            <w:vAlign w:val="center"/>
          </w:tcPr>
          <w:p w14:paraId="3A04FCE0" w14:textId="0ADF5611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2A3913" w:rsidRPr="008D6BD3" w14:paraId="32FABC64" w14:textId="77777777" w:rsidTr="002A391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074847" w14:textId="75BF2125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8A72E3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</w:t>
            </w: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6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526C9B84" w14:textId="4C351B0F" w:rsidR="002A3913" w:rsidRPr="006F60DF" w:rsidRDefault="002A3913" w:rsidP="002A3913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INSPECTOR DE CALIDAD</w:t>
            </w:r>
          </w:p>
        </w:tc>
        <w:tc>
          <w:tcPr>
            <w:tcW w:w="1958" w:type="pct"/>
            <w:shd w:val="clear" w:color="auto" w:fill="auto"/>
          </w:tcPr>
          <w:p w14:paraId="2B96FAFC" w14:textId="77777777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841" w:type="pct"/>
            <w:vAlign w:val="center"/>
          </w:tcPr>
          <w:p w14:paraId="5A275BD4" w14:textId="5E04E3E1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2A3913" w:rsidRPr="008D6BD3" w14:paraId="4A7A3057" w14:textId="77777777" w:rsidTr="002A391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1A2324" w14:textId="398D00DA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8A72E3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7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7DC2FB9C" w14:textId="31A748EB" w:rsidR="002A3913" w:rsidRPr="006F60DF" w:rsidRDefault="002A3913" w:rsidP="002A3913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INSPECTOR DE SEGURIDAD</w:t>
            </w:r>
          </w:p>
        </w:tc>
        <w:tc>
          <w:tcPr>
            <w:tcW w:w="1958" w:type="pct"/>
            <w:shd w:val="clear" w:color="auto" w:fill="auto"/>
          </w:tcPr>
          <w:p w14:paraId="3C3B8037" w14:textId="77777777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841" w:type="pct"/>
            <w:vAlign w:val="center"/>
          </w:tcPr>
          <w:p w14:paraId="51B2913A" w14:textId="507FB616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2A3913" w:rsidRPr="008D6BD3" w14:paraId="2A966E50" w14:textId="77777777" w:rsidTr="002A391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9D6461" w14:textId="04F09D1C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8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4D20B0DC" w14:textId="1BC7A417" w:rsidR="002A3913" w:rsidRPr="006F60DF" w:rsidRDefault="002A3913" w:rsidP="002A3913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INSPECTOR DE SOLDADURA NIVEL II</w:t>
            </w:r>
          </w:p>
        </w:tc>
        <w:tc>
          <w:tcPr>
            <w:tcW w:w="1958" w:type="pct"/>
            <w:shd w:val="clear" w:color="auto" w:fill="auto"/>
          </w:tcPr>
          <w:p w14:paraId="7A2DB6AB" w14:textId="54EEC5AB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PERSONAL CERTIFICADO COMO INSPECTOR DE SOLDADURA NIVEL II AWS O EQUIVALENTE</w:t>
            </w:r>
          </w:p>
        </w:tc>
        <w:tc>
          <w:tcPr>
            <w:tcW w:w="841" w:type="pct"/>
            <w:vAlign w:val="center"/>
          </w:tcPr>
          <w:p w14:paraId="46C5BAA7" w14:textId="22D710D7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2A3913" w:rsidRPr="008D6BD3" w14:paraId="17977EB6" w14:textId="77777777" w:rsidTr="002A391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C21040" w14:textId="19DBEAD3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9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28F63D45" w14:textId="3863A4E5" w:rsidR="002A3913" w:rsidRPr="006F60DF" w:rsidRDefault="002A3913" w:rsidP="002A3913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MECÁNICO DE EQUIPO PESADO</w:t>
            </w:r>
          </w:p>
        </w:tc>
        <w:tc>
          <w:tcPr>
            <w:tcW w:w="1958" w:type="pct"/>
            <w:shd w:val="clear" w:color="auto" w:fill="auto"/>
          </w:tcPr>
          <w:p w14:paraId="099947A0" w14:textId="61B9B669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841" w:type="pct"/>
            <w:vAlign w:val="center"/>
          </w:tcPr>
          <w:p w14:paraId="585D8A82" w14:textId="580AE0BA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2A3913" w:rsidRPr="008D6BD3" w14:paraId="07525434" w14:textId="77777777" w:rsidTr="002A391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E4CBA8" w14:textId="4FC9B061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30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4965C712" w14:textId="4F94BCCB" w:rsidR="002A3913" w:rsidRPr="006F60DF" w:rsidRDefault="002A3913" w:rsidP="002A3913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OP. EQUIPO DE COMPACTACIÓN</w:t>
            </w:r>
          </w:p>
        </w:tc>
        <w:tc>
          <w:tcPr>
            <w:tcW w:w="1958" w:type="pct"/>
            <w:shd w:val="clear" w:color="auto" w:fill="auto"/>
          </w:tcPr>
          <w:p w14:paraId="6092CB9D" w14:textId="6EC054FA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841" w:type="pct"/>
            <w:vAlign w:val="center"/>
          </w:tcPr>
          <w:p w14:paraId="7A9A2A36" w14:textId="7702DE43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2</w:t>
            </w:r>
          </w:p>
        </w:tc>
      </w:tr>
      <w:tr w:rsidR="002A3913" w:rsidRPr="008D6BD3" w14:paraId="23E28E38" w14:textId="77777777" w:rsidTr="002A391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7508A8" w14:textId="64C00CBE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31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30DA16F5" w14:textId="0D176DC9" w:rsidR="002A3913" w:rsidRPr="006F60DF" w:rsidRDefault="002A3913" w:rsidP="002A3913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OPERADOR DE EQUIPO LIVIANO</w:t>
            </w:r>
          </w:p>
        </w:tc>
        <w:tc>
          <w:tcPr>
            <w:tcW w:w="1958" w:type="pct"/>
            <w:shd w:val="clear" w:color="auto" w:fill="auto"/>
          </w:tcPr>
          <w:p w14:paraId="39AF8DA5" w14:textId="77777777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841" w:type="pct"/>
            <w:vAlign w:val="center"/>
          </w:tcPr>
          <w:p w14:paraId="1ED9C836" w14:textId="391CAB4E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2</w:t>
            </w:r>
          </w:p>
        </w:tc>
      </w:tr>
      <w:tr w:rsidR="002A3913" w:rsidRPr="008D6BD3" w14:paraId="31D51BA4" w14:textId="77777777" w:rsidTr="002A391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3824E1" w14:textId="73A31EB6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32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4CEBC4AC" w14:textId="2A7DC016" w:rsidR="002A3913" w:rsidRPr="006F60DF" w:rsidRDefault="002A3913" w:rsidP="002A3913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OPERADOR DE EQUIPO PESADO</w:t>
            </w:r>
          </w:p>
        </w:tc>
        <w:tc>
          <w:tcPr>
            <w:tcW w:w="1958" w:type="pct"/>
            <w:shd w:val="clear" w:color="auto" w:fill="auto"/>
          </w:tcPr>
          <w:p w14:paraId="0BE4DAC5" w14:textId="77777777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841" w:type="pct"/>
            <w:vAlign w:val="center"/>
          </w:tcPr>
          <w:p w14:paraId="65A97AB3" w14:textId="47A25DF5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2</w:t>
            </w:r>
          </w:p>
        </w:tc>
      </w:tr>
      <w:tr w:rsidR="002A3913" w:rsidRPr="008D6BD3" w14:paraId="1CFF4C9B" w14:textId="77777777" w:rsidTr="002A391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922AA8" w14:textId="0D2ED95A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33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1D7B6532" w14:textId="01C2D504" w:rsidR="002A3913" w:rsidRPr="006F60DF" w:rsidRDefault="002A3913" w:rsidP="002A3913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OPERADOR DE GRUA</w:t>
            </w:r>
          </w:p>
        </w:tc>
        <w:tc>
          <w:tcPr>
            <w:tcW w:w="1958" w:type="pct"/>
            <w:shd w:val="clear" w:color="auto" w:fill="auto"/>
          </w:tcPr>
          <w:p w14:paraId="21E5F3CD" w14:textId="77777777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841" w:type="pct"/>
            <w:vAlign w:val="center"/>
          </w:tcPr>
          <w:p w14:paraId="0DC6C1A3" w14:textId="2A7298F3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2A3913" w:rsidRPr="008D6BD3" w14:paraId="61961E6F" w14:textId="77777777" w:rsidTr="002A391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763469" w14:textId="2BD43041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34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12C5818F" w14:textId="21D6185C" w:rsidR="002A3913" w:rsidRPr="006F60DF" w:rsidRDefault="002A3913" w:rsidP="002A3913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OPERADOR DE MOTONIVELADORA/TRACTOR</w:t>
            </w:r>
          </w:p>
        </w:tc>
        <w:tc>
          <w:tcPr>
            <w:tcW w:w="1958" w:type="pct"/>
            <w:shd w:val="clear" w:color="auto" w:fill="auto"/>
          </w:tcPr>
          <w:p w14:paraId="3E07F429" w14:textId="77777777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841" w:type="pct"/>
            <w:vAlign w:val="center"/>
          </w:tcPr>
          <w:p w14:paraId="522E9EFD" w14:textId="6F347D1D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2A3913" w:rsidRPr="008D6BD3" w14:paraId="53A9990C" w14:textId="77777777" w:rsidTr="002A391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ACF4D4" w14:textId="2D5C6399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35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2C395D28" w14:textId="572D7F98" w:rsidR="002A3913" w:rsidRPr="006F60DF" w:rsidRDefault="002A3913" w:rsidP="002A3913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 xml:space="preserve">OPERADOR RETROEXCAVADORA </w:t>
            </w:r>
          </w:p>
        </w:tc>
        <w:tc>
          <w:tcPr>
            <w:tcW w:w="1958" w:type="pct"/>
            <w:shd w:val="clear" w:color="auto" w:fill="auto"/>
          </w:tcPr>
          <w:p w14:paraId="2FB78FD7" w14:textId="77777777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841" w:type="pct"/>
            <w:vAlign w:val="center"/>
          </w:tcPr>
          <w:p w14:paraId="3015E972" w14:textId="0F367906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2A3913" w:rsidRPr="008D6BD3" w14:paraId="38F8AB32" w14:textId="77777777" w:rsidTr="002A391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614B03" w14:textId="7610695C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36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2B8769EA" w14:textId="65F49D09" w:rsidR="002A3913" w:rsidRPr="006F60DF" w:rsidRDefault="002A3913" w:rsidP="002A3913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OP. TRAILER</w:t>
            </w:r>
          </w:p>
        </w:tc>
        <w:tc>
          <w:tcPr>
            <w:tcW w:w="1958" w:type="pct"/>
            <w:shd w:val="clear" w:color="auto" w:fill="auto"/>
          </w:tcPr>
          <w:p w14:paraId="04F6F5DA" w14:textId="77777777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841" w:type="pct"/>
            <w:vAlign w:val="center"/>
          </w:tcPr>
          <w:p w14:paraId="11425662" w14:textId="54A999FD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2A3913" w:rsidRPr="008D6BD3" w14:paraId="6F590CE3" w14:textId="77777777" w:rsidTr="002A391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CC5C7B" w14:textId="15486002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37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5904A0D1" w14:textId="5AB91A49" w:rsidR="002A3913" w:rsidRPr="006F60DF" w:rsidRDefault="002A3913" w:rsidP="002A3913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OPERADOR DE VOLQUETA</w:t>
            </w:r>
          </w:p>
        </w:tc>
        <w:tc>
          <w:tcPr>
            <w:tcW w:w="1958" w:type="pct"/>
            <w:shd w:val="clear" w:color="auto" w:fill="auto"/>
          </w:tcPr>
          <w:p w14:paraId="219A4C5E" w14:textId="77777777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841" w:type="pct"/>
            <w:vAlign w:val="center"/>
          </w:tcPr>
          <w:p w14:paraId="37706ED7" w14:textId="4453A651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2</w:t>
            </w:r>
          </w:p>
        </w:tc>
      </w:tr>
      <w:tr w:rsidR="002A3913" w:rsidRPr="008D6BD3" w14:paraId="253520CB" w14:textId="77777777" w:rsidTr="002A391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A3742A" w14:textId="25C54B6C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38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2DAC2B6D" w14:textId="6BEE2A9C" w:rsidR="002A3913" w:rsidRPr="006F60DF" w:rsidRDefault="002A3913" w:rsidP="002A3913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PEÓN</w:t>
            </w:r>
          </w:p>
        </w:tc>
        <w:tc>
          <w:tcPr>
            <w:tcW w:w="1958" w:type="pct"/>
            <w:shd w:val="clear" w:color="auto" w:fill="auto"/>
          </w:tcPr>
          <w:p w14:paraId="410AC8F8" w14:textId="77777777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841" w:type="pct"/>
            <w:vAlign w:val="center"/>
          </w:tcPr>
          <w:p w14:paraId="55CC99CD" w14:textId="471EF7B1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10</w:t>
            </w:r>
          </w:p>
        </w:tc>
      </w:tr>
      <w:tr w:rsidR="002A3913" w:rsidRPr="008D6BD3" w14:paraId="4981D581" w14:textId="77777777" w:rsidTr="002A391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37E4FD" w14:textId="047049AC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39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35587E33" w14:textId="4B53FC62" w:rsidR="002A3913" w:rsidRPr="006F60DF" w:rsidRDefault="002A3913" w:rsidP="002A3913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PINTOR</w:t>
            </w:r>
          </w:p>
        </w:tc>
        <w:tc>
          <w:tcPr>
            <w:tcW w:w="1958" w:type="pct"/>
            <w:shd w:val="clear" w:color="auto" w:fill="auto"/>
          </w:tcPr>
          <w:p w14:paraId="1EEE3E87" w14:textId="77777777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841" w:type="pct"/>
            <w:vAlign w:val="center"/>
          </w:tcPr>
          <w:p w14:paraId="34E17CE9" w14:textId="33380FD2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2A3913" w:rsidRPr="008D6BD3" w14:paraId="62B08A88" w14:textId="77777777" w:rsidTr="002A391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E88E0F" w14:textId="05C00599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40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389E80E9" w14:textId="57B3A893" w:rsidR="002A3913" w:rsidRPr="006F60DF" w:rsidRDefault="002A3913" w:rsidP="002A3913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RADIÓLOGO NIVEL I</w:t>
            </w:r>
          </w:p>
        </w:tc>
        <w:tc>
          <w:tcPr>
            <w:tcW w:w="1958" w:type="pct"/>
            <w:shd w:val="clear" w:color="auto" w:fill="auto"/>
          </w:tcPr>
          <w:p w14:paraId="33C42B9C" w14:textId="77777777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841" w:type="pct"/>
            <w:vAlign w:val="center"/>
          </w:tcPr>
          <w:p w14:paraId="07C9C5A9" w14:textId="7E4C9E04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2A3913" w:rsidRPr="008D6BD3" w14:paraId="6BD7CD1B" w14:textId="77777777" w:rsidTr="002A391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BF6EB5" w14:textId="41DA4C73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41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3006CD6D" w14:textId="0F47710B" w:rsidR="002A3913" w:rsidRPr="006F60DF" w:rsidRDefault="002A3913" w:rsidP="002A3913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SOLDADOR DE ESTRUCTURAS</w:t>
            </w:r>
          </w:p>
        </w:tc>
        <w:tc>
          <w:tcPr>
            <w:tcW w:w="1958" w:type="pct"/>
            <w:shd w:val="clear" w:color="auto" w:fill="auto"/>
          </w:tcPr>
          <w:p w14:paraId="1003A6DE" w14:textId="77777777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841" w:type="pct"/>
            <w:vAlign w:val="center"/>
          </w:tcPr>
          <w:p w14:paraId="77254512" w14:textId="1C2CEBD9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2</w:t>
            </w:r>
          </w:p>
        </w:tc>
      </w:tr>
      <w:tr w:rsidR="002A3913" w:rsidRPr="008D6BD3" w14:paraId="4E3AAF69" w14:textId="77777777" w:rsidTr="002A391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E47187" w14:textId="00E532BA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42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66E43776" w14:textId="515403F2" w:rsidR="002A3913" w:rsidRPr="006F60DF" w:rsidRDefault="002A3913" w:rsidP="002A3913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TOPÓGRAFO</w:t>
            </w:r>
          </w:p>
        </w:tc>
        <w:tc>
          <w:tcPr>
            <w:tcW w:w="1958" w:type="pct"/>
            <w:shd w:val="clear" w:color="auto" w:fill="auto"/>
          </w:tcPr>
          <w:p w14:paraId="5C308787" w14:textId="1F283056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TÉCNICO O LIC. EN TOPOGRAFÍA</w:t>
            </w:r>
          </w:p>
        </w:tc>
        <w:tc>
          <w:tcPr>
            <w:tcW w:w="841" w:type="pct"/>
            <w:vAlign w:val="center"/>
          </w:tcPr>
          <w:p w14:paraId="4CCC21D4" w14:textId="358F8628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2A3913" w:rsidRPr="008D6BD3" w14:paraId="2E2F4955" w14:textId="77777777" w:rsidTr="002A391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68307A" w14:textId="36204B2C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43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0418904A" w14:textId="3B7392BE" w:rsidR="002A3913" w:rsidRPr="006F60DF" w:rsidRDefault="002A3913" w:rsidP="002A3913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B65B01">
              <w:rPr>
                <w:rFonts w:ascii="Century Gothic" w:hAnsi="Century Gothic" w:cs="Calibri"/>
                <w:sz w:val="16"/>
                <w:szCs w:val="16"/>
              </w:rPr>
              <w:t>SUPERVISOR O COORDINADOR SMS</w:t>
            </w:r>
          </w:p>
        </w:tc>
        <w:tc>
          <w:tcPr>
            <w:tcW w:w="1958" w:type="pct"/>
            <w:shd w:val="clear" w:color="auto" w:fill="auto"/>
          </w:tcPr>
          <w:p w14:paraId="3D6423CD" w14:textId="0ABBF243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65B01">
              <w:rPr>
                <w:rFonts w:ascii="Century Gothic" w:hAnsi="Century Gothic" w:cs="Calibri"/>
                <w:sz w:val="16"/>
                <w:szCs w:val="16"/>
              </w:rPr>
              <w:t>DE ACUERDO AL ANEXO DE VALIDACIONES.</w:t>
            </w:r>
          </w:p>
        </w:tc>
        <w:tc>
          <w:tcPr>
            <w:tcW w:w="841" w:type="pct"/>
            <w:vAlign w:val="center"/>
          </w:tcPr>
          <w:p w14:paraId="45BE3CCC" w14:textId="0F533321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65B01">
              <w:rPr>
                <w:rFonts w:ascii="Century Gothic" w:hAnsi="Century Gothic" w:cs="Calibri"/>
                <w:sz w:val="16"/>
                <w:szCs w:val="16"/>
              </w:rPr>
              <w:t>1</w:t>
            </w:r>
          </w:p>
        </w:tc>
      </w:tr>
      <w:tr w:rsidR="002A3913" w:rsidRPr="008D6BD3" w14:paraId="41EAE55F" w14:textId="77777777" w:rsidTr="002A391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C02BC" w14:textId="1E29F26F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44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2ED1D830" w14:textId="0F8CD397" w:rsidR="002A3913" w:rsidRPr="006F60DF" w:rsidRDefault="002A3913" w:rsidP="002A3913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B65B01">
              <w:rPr>
                <w:rFonts w:ascii="Century Gothic" w:hAnsi="Century Gothic" w:cs="Calibri"/>
                <w:sz w:val="16"/>
                <w:szCs w:val="16"/>
              </w:rPr>
              <w:t>MONITOR DE SMS</w:t>
            </w:r>
          </w:p>
        </w:tc>
        <w:tc>
          <w:tcPr>
            <w:tcW w:w="1958" w:type="pct"/>
            <w:shd w:val="clear" w:color="auto" w:fill="auto"/>
          </w:tcPr>
          <w:p w14:paraId="435F86E0" w14:textId="4EDCA7C4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65B01">
              <w:rPr>
                <w:rFonts w:ascii="Century Gothic" w:hAnsi="Century Gothic" w:cs="Calibri"/>
                <w:sz w:val="16"/>
                <w:szCs w:val="16"/>
              </w:rPr>
              <w:t>DE ACUERDO AL ANEXO DE VALIDACIONES.</w:t>
            </w:r>
          </w:p>
        </w:tc>
        <w:tc>
          <w:tcPr>
            <w:tcW w:w="841" w:type="pct"/>
            <w:vAlign w:val="center"/>
          </w:tcPr>
          <w:p w14:paraId="42C60642" w14:textId="2C1FCC3E" w:rsidR="002A3913" w:rsidRPr="006F60DF" w:rsidRDefault="002A3913" w:rsidP="002A391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1</w:t>
            </w:r>
          </w:p>
        </w:tc>
      </w:tr>
    </w:tbl>
    <w:p w14:paraId="784AC817" w14:textId="5B384835" w:rsidR="00230B9B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</w:t>
      </w:r>
      <w:r w:rsidR="0033013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A</w:t>
      </w:r>
    </w:p>
    <w:p w14:paraId="7D590AA3" w14:textId="77777777" w:rsidR="00133F84" w:rsidRPr="00D328C5" w:rsidRDefault="00133F84" w:rsidP="00133F84">
      <w:pPr>
        <w:pStyle w:val="Prrafodelista"/>
        <w:tabs>
          <w:tab w:val="left" w:pos="426"/>
        </w:tabs>
        <w:spacing w:line="276" w:lineRule="auto"/>
        <w:ind w:left="43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p w14:paraId="67EB1769" w14:textId="6E5A25B3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 CIVILES</w:t>
      </w:r>
      <w:r w:rsidR="00671AB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Y OBRAS ELECTRICAS</w:t>
      </w: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</w:p>
    <w:p w14:paraId="40EDF721" w14:textId="77777777" w:rsidR="00230B9B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042E7A9E" w14:textId="77777777" w:rsidR="00230B9B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14:paraId="0622B9C5" w14:textId="1A98AE0F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ECANICAS</w:t>
      </w:r>
      <w:r w:rsidR="00671AB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ACCESORIOS MECANICOS</w:t>
      </w:r>
    </w:p>
    <w:p w14:paraId="7D3D8125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mecánicas se encuentran detalladas en el Anexo 2. </w:t>
      </w:r>
    </w:p>
    <w:p w14:paraId="2EA68CB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4670BD64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En el Anexo 3 del presente documento se encuentran detallados los gráficos que componen la presente especificación técnica, mientras que los planos de la obra se encuentran en el Anexo 4.</w:t>
      </w:r>
    </w:p>
    <w:p w14:paraId="6E1E83A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08EB07" w14:textId="77777777" w:rsidR="00A56E4B" w:rsidRDefault="00A56E4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F2D7290" w14:textId="77777777" w:rsidR="00A56E4B" w:rsidRDefault="00A56E4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ADDE89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603EF63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78DB58" w14:textId="77777777"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3983BBBA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DC5929C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6F961B73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6CA7EE21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16762CD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7645FADB" w14:textId="1044137D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recio referencial en el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D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cumento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B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se de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75B5A016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3CB7363" w14:textId="77777777" w:rsidR="006218A5" w:rsidRPr="008D6BD3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3F167F7F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D25FF81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5C7E5F0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0CCD525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3D19C5A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20C18ADD" w14:textId="52F207F3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 encontrarse respalda</w:t>
      </w:r>
      <w:r w:rsidR="00D37604">
        <w:rPr>
          <w:rFonts w:asciiTheme="minorHAnsi" w:hAnsiTheme="minorHAnsi" w:cstheme="minorHAnsi"/>
          <w:sz w:val="22"/>
          <w:szCs w:val="22"/>
          <w:lang w:val="es-BO" w:eastAsia="es-BO"/>
        </w:rPr>
        <w:t>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mencionados a continuación:</w:t>
      </w:r>
    </w:p>
    <w:p w14:paraId="3BF91448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D8BD962" w14:textId="79CADCDC" w:rsidR="00BF2ABF" w:rsidRPr="009F08F6" w:rsidRDefault="0091162E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591F6C87" w14:textId="4A7ADB20"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25934E69" w14:textId="66354851"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1F33E40B" w14:textId="252448A2"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4C041EE" w14:textId="2EC726CD" w:rsidR="003D78F4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3D78F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 w:rsidR="003D78F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  <w:r w:rsidR="00D3760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7EAE0952" w14:textId="77777777" w:rsidR="00BF2ABF" w:rsidRPr="009F08F6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18BFFB0D" w14:textId="7E5B3B00" w:rsidR="00475DBE" w:rsidRDefault="00475DBE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Cuando en los documentos antes citados, no figure el monto de la obra ejecutada, el proponente debe </w:t>
      </w:r>
      <w:r w:rsidR="00715E96" w:rsidRPr="009F08F6">
        <w:rPr>
          <w:rFonts w:asciiTheme="minorHAnsi" w:hAnsiTheme="minorHAnsi" w:cstheme="minorHAnsi"/>
          <w:sz w:val="22"/>
          <w:szCs w:val="22"/>
          <w:lang w:eastAsia="es-BO"/>
        </w:rPr>
        <w:t>acompañar al documento presenta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do, fotocopia simple del original o de la copia legalizada del libro de órdenes. 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da del libro de órdenes.</w:t>
      </w:r>
    </w:p>
    <w:p w14:paraId="33CD6BA8" w14:textId="77777777" w:rsidR="00475DBE" w:rsidRDefault="00475DBE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5A88207" w14:textId="53FC86AC" w:rsidR="00BF2ABF" w:rsidRPr="009E20B4" w:rsidRDefault="008A37BC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omo subcontratist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5C912E78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8B08909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lastRenderedPageBreak/>
        <w:t>ASOCIACIONES ACCIDENTALES</w:t>
      </w:r>
    </w:p>
    <w:p w14:paraId="3785F723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2966BD87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581A647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39D4E183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DC31C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386DD125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67FD40F8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79B263B3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4BA7C2A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DE3B850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de Gasoductos, Oleoductos, líneas de recolección,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flow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ine, Poliductos, Redes Primarias o Acometidas Especiales.</w:t>
      </w:r>
    </w:p>
    <w:p w14:paraId="2422DCFC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y/o montaje de instalaciones de City Gates, Estaciones de Medición y 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dorización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, Puentes de Regulación y Medición (PRM), Estaciones Distrital de Regulación y Medición (EDR) o Estaciones de Regulación y Medición (ERM).</w:t>
      </w:r>
    </w:p>
    <w:p w14:paraId="68847634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de Gasoductos, Oleoductos, Poliductos, Redes Primarias o Acometidas Especiales.</w:t>
      </w:r>
    </w:p>
    <w:p w14:paraId="3CB78DBF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Trabajos de mantenimiento en Sistemas de regulación y medición de gas natural alta presión como  City Gates, estaciones de medición y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dorizacion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, PRM, EDR o ERM.</w:t>
      </w:r>
    </w:p>
    <w:p w14:paraId="68C59E98" w14:textId="77777777" w:rsidR="00E06DA1" w:rsidRPr="008D6BD3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Variantes de Gasoductos, Oleoductos, Poliductos, Redes Primarias o Acometidas Especiales.</w:t>
      </w:r>
    </w:p>
    <w:p w14:paraId="00620EA1" w14:textId="77777777" w:rsidR="00E06DA1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F42703">
        <w:rPr>
          <w:rFonts w:asciiTheme="minorHAnsi" w:hAnsiTheme="minorHAnsi" w:cstheme="minorHAnsi"/>
          <w:sz w:val="22"/>
          <w:szCs w:val="22"/>
          <w:lang w:val="es-BO" w:eastAsia="es-BO"/>
        </w:rPr>
        <w:t>, salvo aquellos enmarcados en el sistema de redes secundarias.</w:t>
      </w:r>
    </w:p>
    <w:p w14:paraId="4CD7EF0F" w14:textId="77777777" w:rsidR="00E06DA1" w:rsidRPr="009E20B4" w:rsidRDefault="00E06DA1" w:rsidP="00E06DA1">
      <w:pPr>
        <w:pStyle w:val="Prrafodelista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2FAF19D" w14:textId="77777777" w:rsidR="009B3346" w:rsidRPr="00D328C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4013C9C2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14:paraId="522FFA62" w14:textId="77777777" w:rsidR="00AA5746" w:rsidRDefault="00AA5746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A7823FE" w14:textId="77777777" w:rsidR="00FF120C" w:rsidRPr="008D6BD3" w:rsidRDefault="00FF120C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"/>
        <w:gridCol w:w="2100"/>
        <w:gridCol w:w="1727"/>
        <w:gridCol w:w="872"/>
        <w:gridCol w:w="2144"/>
        <w:gridCol w:w="1619"/>
      </w:tblGrid>
      <w:tr w:rsidR="0091162E" w:rsidRPr="008D6BD3" w14:paraId="3DB0B041" w14:textId="77777777" w:rsidTr="008409A7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A55274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N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DF3F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FORMACIÓN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22B8" w14:textId="77777777" w:rsidR="009B3346" w:rsidRPr="00EB6CDA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B47B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8FAC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B424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RGOS SIMILARES</w:t>
            </w:r>
          </w:p>
        </w:tc>
      </w:tr>
      <w:tr w:rsidR="0091162E" w:rsidRPr="008D6BD3" w14:paraId="41A8FC6A" w14:textId="77777777" w:rsidTr="008409A7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9E1E01" w14:textId="2430229A" w:rsidR="009B3346" w:rsidRPr="008D6BD3" w:rsidRDefault="007758EE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C995" w14:textId="77777777" w:rsidR="009B3346" w:rsidRPr="009F08F6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4ACF1BF7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0670AD79" w14:textId="4A375FD2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</w:t>
            </w:r>
            <w:r w:rsidR="007633DC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Á</w:t>
            </w: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NICO</w:t>
            </w:r>
          </w:p>
          <w:p w14:paraId="2BBBAD29" w14:textId="1419DA00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</w:t>
            </w:r>
            <w:r w:rsidR="007633DC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Á</w:t>
            </w: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NICO</w:t>
            </w:r>
          </w:p>
          <w:p w14:paraId="59EECC31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391C6CE3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128A0853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546E130C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lastRenderedPageBreak/>
              <w:t>CONSTRUCTOR CIVIL</w:t>
            </w:r>
          </w:p>
          <w:p w14:paraId="1DDD845C" w14:textId="4108A1BD" w:rsidR="009B3346" w:rsidRPr="009F08F6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OTRAS INGENIERÍAS RELACIONADAS AL ÁREA DE  HIDROCARBUROS, SIEMPRE Y CUANDO DEMUESTRE EXPERIENCIA RELACIONADA 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</w:t>
            </w:r>
            <w:r w:rsidR="009B3346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562B7E75" w14:textId="74628A99" w:rsidR="009B3346" w:rsidRPr="009F08F6" w:rsidRDefault="009B3346" w:rsidP="0091162E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IENCIA RELACIONADA 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.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41D1" w14:textId="77777777" w:rsidR="009B3346" w:rsidRPr="009F08F6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lastRenderedPageBreak/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DDAC" w14:textId="3BCA8E7B" w:rsidR="009B3346" w:rsidRPr="009F08F6" w:rsidRDefault="007758EE" w:rsidP="00FF120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D4CC" w14:textId="6D78432E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ESPECIFICA: </w:t>
            </w:r>
            <w:r w:rsidR="00DA3C2D" w:rsidRPr="009F08F6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(COMPUTADO A PARTIR DE LA EMISIÓN DEL TÍTULO /DIPLOMA ACADÉMICO) EN CARGO</w:t>
            </w:r>
            <w:r w:rsidR="005B2EBB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DEFINIDO O 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SIMILARES E</w:t>
            </w:r>
            <w:r w:rsidR="000C2729" w:rsidRPr="009F08F6">
              <w:rPr>
                <w:rFonts w:asciiTheme="minorHAnsi" w:hAnsiTheme="minorHAnsi" w:cstheme="minorHAnsi"/>
                <w:sz w:val="16"/>
                <w:szCs w:val="18"/>
              </w:rPr>
              <w:t>N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OBRAS SIMILARES (*)</w:t>
            </w:r>
          </w:p>
          <w:p w14:paraId="43B04A42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D1DB000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6F5CAAA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AD5B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lastRenderedPageBreak/>
              <w:t>FISCAL DE OBRA</w:t>
            </w:r>
          </w:p>
          <w:p w14:paraId="1A434E7B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23269708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1A7CD949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42A89505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5869AFF1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lastRenderedPageBreak/>
              <w:t xml:space="preserve">INSPECTOR DE OBRA </w:t>
            </w:r>
          </w:p>
          <w:p w14:paraId="698F8332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  <w:tr w:rsidR="0091162E" w:rsidRPr="008D6BD3" w14:paraId="68173EAF" w14:textId="77777777" w:rsidTr="00840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1"/>
          <w:jc w:val="center"/>
        </w:trPr>
        <w:tc>
          <w:tcPr>
            <w:tcW w:w="129" w:type="pct"/>
            <w:shd w:val="clear" w:color="auto" w:fill="auto"/>
            <w:tcMar>
              <w:left w:w="0" w:type="dxa"/>
              <w:right w:w="0" w:type="dxa"/>
            </w:tcMar>
          </w:tcPr>
          <w:p w14:paraId="0AE853E4" w14:textId="19346AC5" w:rsidR="009B3346" w:rsidRPr="008D6BD3" w:rsidRDefault="007758EE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lastRenderedPageBreak/>
              <w:t>2</w:t>
            </w:r>
          </w:p>
        </w:tc>
        <w:tc>
          <w:tcPr>
            <w:tcW w:w="1209" w:type="pct"/>
            <w:shd w:val="clear" w:color="auto" w:fill="auto"/>
          </w:tcPr>
          <w:p w14:paraId="0DE6FC17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7161C2EA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4E7F6C90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0974BD56" w14:textId="0F432731" w:rsidR="009B3346" w:rsidRPr="009F08F6" w:rsidRDefault="000B026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Á</w:t>
            </w:r>
            <w:r w:rsidR="009B3346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NICO</w:t>
            </w:r>
          </w:p>
          <w:p w14:paraId="5E904ABB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QUÍMICO</w:t>
            </w:r>
          </w:p>
          <w:p w14:paraId="608FD481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ÁNICO</w:t>
            </w:r>
          </w:p>
          <w:p w14:paraId="08D83A46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6A404800" w14:textId="1B7B4039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NADAS AL ÁREA DE  HIDROCARBUROS, SIEMPRE Y CUANDO DEMUESTRE EXPERIENCIA RELACIONADA 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.</w:t>
            </w:r>
          </w:p>
          <w:p w14:paraId="3F170729" w14:textId="0537A3AB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 AL ÁREA DE CIENCIAS Y TECNOLOGÍ</w:t>
            </w: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, SIEMPRE Y CUANDO DEMUESTRE EXPERIENCIA RELACIONADA 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.</w:t>
            </w:r>
          </w:p>
          <w:p w14:paraId="717A7D98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  <w:p w14:paraId="033117EC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4" w:type="pct"/>
            <w:shd w:val="clear" w:color="auto" w:fill="auto"/>
          </w:tcPr>
          <w:p w14:paraId="0D6F7B33" w14:textId="77777777" w:rsidR="009B3346" w:rsidRPr="009F08F6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RESPONSABLE DE CALIDAD</w:t>
            </w:r>
          </w:p>
        </w:tc>
        <w:tc>
          <w:tcPr>
            <w:tcW w:w="502" w:type="pct"/>
          </w:tcPr>
          <w:p w14:paraId="08D60B6E" w14:textId="64C8E424" w:rsidR="009B3346" w:rsidRPr="009F08F6" w:rsidRDefault="007758EE" w:rsidP="00FF120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</w:tcPr>
          <w:p w14:paraId="16813269" w14:textId="108CFC26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="00CF11AA" w:rsidRPr="009F08F6">
              <w:rPr>
                <w:rFonts w:asciiTheme="minorHAnsi" w:hAnsiTheme="minorHAnsi" w:cstheme="minorHAnsi"/>
                <w:sz w:val="16"/>
                <w:szCs w:val="18"/>
              </w:rPr>
              <w:t>: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="00A537D9" w:rsidRPr="009F08F6">
              <w:rPr>
                <w:rFonts w:asciiTheme="minorHAnsi" w:hAnsiTheme="minorHAnsi" w:cstheme="minorHAnsi"/>
                <w:sz w:val="16"/>
                <w:szCs w:val="18"/>
              </w:rPr>
              <w:t>2 TRABAJOS CONCLUIDOS</w:t>
            </w:r>
            <w:r w:rsidR="004B30A9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="00A537D9" w:rsidRPr="009F08F6">
              <w:rPr>
                <w:rFonts w:asciiTheme="minorHAnsi" w:hAnsiTheme="minorHAnsi" w:cstheme="minorHAnsi"/>
                <w:sz w:val="16"/>
                <w:szCs w:val="18"/>
              </w:rPr>
              <w:t>EN OBRAS SIMILARES (*)</w:t>
            </w:r>
            <w:r w:rsidR="00A537D9" w:rsidRPr="009F08F6" w:rsidDel="00A537D9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(COMPUTADO A PARTIR DE LA EMISIÓN DEL </w:t>
            </w:r>
            <w:r w:rsidR="00402288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TITULO / 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DIPLOMA ACADÉMICO</w:t>
            </w:r>
            <w:r w:rsidR="00CF11AA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)  EN </w:t>
            </w:r>
            <w:r w:rsidR="005B2EBB" w:rsidRPr="009F08F6">
              <w:rPr>
                <w:rFonts w:asciiTheme="minorHAnsi" w:hAnsiTheme="minorHAnsi" w:cstheme="minorHAnsi"/>
                <w:sz w:val="16"/>
                <w:szCs w:val="18"/>
              </w:rPr>
              <w:t>CARGO DEFINIDO O  SIMILARES</w:t>
            </w:r>
          </w:p>
          <w:p w14:paraId="7577A981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</w:tcPr>
          <w:p w14:paraId="0AAE9F05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RESPONSABLE DE CALIDAD O CARGO RELACIONADO CON ASPECTOS DE CALIDAD O SEGURIDAD INDUSTRIAL.</w:t>
            </w:r>
          </w:p>
        </w:tc>
      </w:tr>
      <w:tr w:rsidR="0091162E" w:rsidRPr="008D6BD3" w14:paraId="182ABAF4" w14:textId="77777777" w:rsidTr="00840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1"/>
          <w:jc w:val="center"/>
        </w:trPr>
        <w:tc>
          <w:tcPr>
            <w:tcW w:w="129" w:type="pct"/>
            <w:shd w:val="clear" w:color="auto" w:fill="auto"/>
            <w:tcMar>
              <w:left w:w="0" w:type="dxa"/>
              <w:right w:w="0" w:type="dxa"/>
            </w:tcMar>
          </w:tcPr>
          <w:p w14:paraId="5ECC9E6F" w14:textId="50C8A0B8" w:rsidR="009B3346" w:rsidRPr="008D6BD3" w:rsidRDefault="007758EE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3</w:t>
            </w:r>
          </w:p>
        </w:tc>
        <w:tc>
          <w:tcPr>
            <w:tcW w:w="1209" w:type="pct"/>
            <w:shd w:val="clear" w:color="auto" w:fill="auto"/>
          </w:tcPr>
          <w:p w14:paraId="6AE6E083" w14:textId="77777777" w:rsidR="009B3346" w:rsidRPr="009F08F6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CERTIFICACIÓN VIGENTE PARA LA POSICIÓN DE SOLDADURA 6G O POSICION 45°</w:t>
            </w:r>
          </w:p>
        </w:tc>
        <w:tc>
          <w:tcPr>
            <w:tcW w:w="994" w:type="pct"/>
            <w:shd w:val="clear" w:color="auto" w:fill="auto"/>
          </w:tcPr>
          <w:p w14:paraId="363FF9C7" w14:textId="77777777" w:rsidR="009B3346" w:rsidRPr="009F08F6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SOLDADOR DE LINEA</w:t>
            </w:r>
          </w:p>
        </w:tc>
        <w:tc>
          <w:tcPr>
            <w:tcW w:w="502" w:type="pct"/>
          </w:tcPr>
          <w:p w14:paraId="4F5E0841" w14:textId="101FE67A" w:rsidR="009B3346" w:rsidRPr="009F08F6" w:rsidRDefault="004E21CC" w:rsidP="00FF120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</w:tcPr>
          <w:p w14:paraId="656F91F5" w14:textId="37DB883D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ESPECIFICA: 2 TRABAJOS CONCLUIDOS EN OBRAS SIMILARES (*)</w:t>
            </w:r>
            <w:r w:rsidR="00B834B4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EN CARGO</w:t>
            </w:r>
            <w:r w:rsidR="005B2EBB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DEFINIDO O SIMILAR</w:t>
            </w:r>
          </w:p>
          <w:p w14:paraId="043F56DF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</w:tcPr>
          <w:p w14:paraId="0CF46DF3" w14:textId="77777777" w:rsidR="009B3346" w:rsidRPr="009F08F6" w:rsidRDefault="00402288" w:rsidP="00EF6D76">
            <w:pPr>
              <w:spacing w:line="276" w:lineRule="auto"/>
              <w:ind w:left="124"/>
              <w:jc w:val="both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  <w:lang w:eastAsia="es-BO"/>
              </w:rPr>
              <w:lastRenderedPageBreak/>
              <w:t>SOLDADOR O SIMILAR A SOLDADURA</w:t>
            </w:r>
          </w:p>
        </w:tc>
      </w:tr>
    </w:tbl>
    <w:p w14:paraId="3A52D48B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lastRenderedPageBreak/>
        <w:t>(*) Las Obras similares se encuentran detalladas en el punto EXPERIENCIA DE LA EMPRESA</w:t>
      </w:r>
    </w:p>
    <w:p w14:paraId="138E20BA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8A45ED" w14:textId="77777777" w:rsidR="00AA5746" w:rsidRPr="009F08F6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F08F6">
        <w:rPr>
          <w:rFonts w:asciiTheme="minorHAnsi" w:hAnsiTheme="minorHAnsi" w:cstheme="minorHAnsi"/>
          <w:b/>
          <w:sz w:val="22"/>
          <w:szCs w:val="22"/>
        </w:rPr>
        <w:t>CONSIDERACIONES PARA LA EVALUACIÓN DE LA EXPERIENCIA DEL PERSONAL TECNICO CLAVE</w:t>
      </w:r>
    </w:p>
    <w:p w14:paraId="29A9847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74AB9BE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8C48DEF" w14:textId="5A29E968" w:rsidR="00167FB3" w:rsidRPr="009F08F6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</w:t>
      </w:r>
      <w:r w:rsidR="00167FB3" w:rsidRPr="009F08F6">
        <w:rPr>
          <w:rFonts w:asciiTheme="minorHAnsi" w:hAnsiTheme="minorHAnsi" w:cstheme="minorHAnsi"/>
          <w:sz w:val="22"/>
          <w:szCs w:val="22"/>
        </w:rPr>
        <w:t xml:space="preserve"> Residente de Obra y</w:t>
      </w:r>
      <w:r w:rsidRPr="009F08F6">
        <w:rPr>
          <w:rFonts w:asciiTheme="minorHAnsi" w:hAnsiTheme="minorHAnsi" w:cstheme="minorHAnsi"/>
          <w:sz w:val="22"/>
          <w:szCs w:val="22"/>
        </w:rPr>
        <w:t xml:space="preserve"> Responsable de Calidad: </w:t>
      </w:r>
    </w:p>
    <w:p w14:paraId="6785D07B" w14:textId="77777777" w:rsidR="00255154" w:rsidRPr="009F08F6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9BE38A" w14:textId="07A7957E" w:rsidR="00167FB3" w:rsidRPr="009F08F6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F</w:t>
      </w:r>
      <w:r w:rsidR="004F6726" w:rsidRPr="009F08F6">
        <w:rPr>
          <w:rFonts w:asciiTheme="minorHAnsi" w:hAnsiTheme="minorHAnsi" w:cstheme="minorHAnsi"/>
          <w:sz w:val="22"/>
          <w:szCs w:val="22"/>
        </w:rPr>
        <w:t>otocopia simple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de</w:t>
      </w:r>
      <w:r w:rsidRPr="009F08F6">
        <w:rPr>
          <w:rFonts w:asciiTheme="minorHAnsi" w:hAnsiTheme="minorHAnsi" w:cstheme="minorHAnsi"/>
          <w:sz w:val="22"/>
          <w:szCs w:val="22"/>
        </w:rPr>
        <w:t xml:space="preserve"> T</w:t>
      </w:r>
      <w:r w:rsidR="004F6726" w:rsidRPr="009F08F6">
        <w:rPr>
          <w:rFonts w:asciiTheme="minorHAnsi" w:hAnsiTheme="minorHAnsi" w:cstheme="minorHAnsi"/>
          <w:sz w:val="22"/>
          <w:szCs w:val="22"/>
        </w:rPr>
        <w:t>ítulo/Diploma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Académico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y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Título en Provisión Nacional</w:t>
      </w:r>
    </w:p>
    <w:p w14:paraId="5E74EB57" w14:textId="0E61CE7C" w:rsidR="009B3346" w:rsidRPr="009F08F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profesionales extranjeros</w:t>
      </w:r>
      <w:r w:rsidR="004F6726" w:rsidRPr="009F08F6">
        <w:rPr>
          <w:rFonts w:asciiTheme="minorHAnsi" w:hAnsiTheme="minorHAnsi" w:cstheme="minorHAnsi"/>
          <w:sz w:val="22"/>
          <w:szCs w:val="22"/>
        </w:rPr>
        <w:t>,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Pr="009F08F6">
        <w:rPr>
          <w:rFonts w:asciiTheme="minorHAnsi" w:hAnsiTheme="minorHAnsi" w:cstheme="minorHAnsi"/>
          <w:sz w:val="22"/>
          <w:szCs w:val="22"/>
        </w:rPr>
        <w:t xml:space="preserve">título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F08F6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46754A03" w14:textId="77777777" w:rsidR="00255154" w:rsidRPr="009F08F6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CA53407" w14:textId="77777777" w:rsidR="000C5F6B" w:rsidRPr="009F08F6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Soldador de Línea</w:t>
      </w:r>
      <w:r w:rsidR="000C5F6B" w:rsidRPr="009F08F6">
        <w:rPr>
          <w:rFonts w:asciiTheme="minorHAnsi" w:hAnsiTheme="minorHAnsi" w:cstheme="minorHAnsi"/>
          <w:sz w:val="22"/>
          <w:szCs w:val="22"/>
        </w:rPr>
        <w:t>:</w:t>
      </w:r>
    </w:p>
    <w:p w14:paraId="08C9A958" w14:textId="77777777" w:rsidR="00255154" w:rsidRPr="009F08F6" w:rsidRDefault="00255154" w:rsidP="004F6726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B723C4F" w14:textId="3369D8D9" w:rsidR="009B334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</w:t>
      </w:r>
      <w:r w:rsidR="004F6726" w:rsidRPr="009F08F6">
        <w:rPr>
          <w:rFonts w:asciiTheme="minorHAnsi" w:hAnsiTheme="minorHAnsi" w:cstheme="minorHAnsi"/>
          <w:sz w:val="22"/>
          <w:szCs w:val="22"/>
        </w:rPr>
        <w:t xml:space="preserve">simple </w:t>
      </w:r>
      <w:r w:rsidRPr="009F08F6">
        <w:rPr>
          <w:rFonts w:asciiTheme="minorHAnsi" w:hAnsiTheme="minorHAnsi" w:cstheme="minorHAnsi"/>
          <w:sz w:val="22"/>
          <w:szCs w:val="22"/>
        </w:rPr>
        <w:t>de Certificación para la posición de soldadura 6G o posición 45°</w:t>
      </w:r>
      <w:r w:rsidR="0051034D" w:rsidRPr="009F08F6">
        <w:rPr>
          <w:rFonts w:asciiTheme="minorHAnsi" w:hAnsiTheme="minorHAnsi" w:cstheme="minorHAnsi"/>
          <w:sz w:val="22"/>
          <w:szCs w:val="22"/>
        </w:rPr>
        <w:t>, vigente a la fecha de presentación de propuestas.</w:t>
      </w:r>
    </w:p>
    <w:p w14:paraId="0C9ED191" w14:textId="77777777" w:rsidR="00BE448E" w:rsidRDefault="00BE448E" w:rsidP="00BE448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08A9618" w14:textId="77777777" w:rsidR="000C5F6B" w:rsidRPr="009F08F6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 deberán ser los siguientes:</w:t>
      </w:r>
    </w:p>
    <w:p w14:paraId="3FACF4FB" w14:textId="77777777" w:rsidR="009B3346" w:rsidRPr="009F08F6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3F07FD" w14:textId="040E2F81" w:rsidR="00FC0915" w:rsidRPr="009F08F6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el Residente de Obra</w:t>
      </w:r>
      <w:r w:rsidR="00FC0915" w:rsidRPr="009F08F6">
        <w:rPr>
          <w:rFonts w:asciiTheme="minorHAnsi" w:hAnsiTheme="minorHAnsi" w:cstheme="minorHAnsi"/>
          <w:sz w:val="22"/>
          <w:szCs w:val="22"/>
        </w:rPr>
        <w:t>: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E32CD0" w14:textId="77777777" w:rsidR="00B71A8E" w:rsidRPr="009F08F6" w:rsidRDefault="00B71A8E" w:rsidP="00B71A8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22267B4" w14:textId="4A40012C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6CF1225B" w14:textId="2B6BB2D3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14:paraId="79BFDF36" w14:textId="5DB80425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Conformidad de Obra</w:t>
      </w:r>
    </w:p>
    <w:p w14:paraId="50E31905" w14:textId="7783E1D2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Conclusión de Obra.</w:t>
      </w:r>
    </w:p>
    <w:p w14:paraId="3343BF24" w14:textId="77777777" w:rsidR="00FC0915" w:rsidRPr="009F08F6" w:rsidRDefault="00FC0915" w:rsidP="008D6BD3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34C1B53" w14:textId="6E3CDACB" w:rsidR="00A5389A" w:rsidRPr="009F08F6" w:rsidRDefault="00A5389A" w:rsidP="00854938">
      <w:pPr>
        <w:tabs>
          <w:tab w:val="left" w:pos="1843"/>
        </w:tabs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Cuando en 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>los documentos antes citados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>, no figure el nombre, cargo</w:t>
      </w:r>
      <w:r w:rsidR="00D70DB8"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y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monto de la obra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ejecutada en la que el personal pro</w:t>
      </w:r>
      <w:r w:rsidR="00D70DB8" w:rsidRPr="009F08F6">
        <w:rPr>
          <w:rFonts w:asciiTheme="minorHAnsi" w:hAnsiTheme="minorHAnsi" w:cstheme="minorHAnsi"/>
          <w:sz w:val="22"/>
          <w:szCs w:val="22"/>
          <w:lang w:eastAsia="es-BO"/>
        </w:rPr>
        <w:t>puesto participó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como Residente, Director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>,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Superintendente o cargos similares, el proponente debe </w:t>
      </w:r>
      <w:r w:rsidR="00FC2DE6" w:rsidRPr="009F08F6">
        <w:rPr>
          <w:rFonts w:asciiTheme="minorHAnsi" w:hAnsiTheme="minorHAnsi" w:cstheme="minorHAnsi"/>
          <w:sz w:val="22"/>
          <w:szCs w:val="22"/>
          <w:lang w:eastAsia="es-BO"/>
        </w:rPr>
        <w:t>acompañar al documento presentado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, fotocopia simple del original o de la copia legalizada del libro de órdenes.  </w:t>
      </w:r>
      <w:r w:rsidR="00475DBE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da del libro de órdenes.</w:t>
      </w:r>
    </w:p>
    <w:p w14:paraId="59C111A6" w14:textId="77777777" w:rsidR="00A5389A" w:rsidRDefault="00A5389A" w:rsidP="00854938">
      <w:pPr>
        <w:tabs>
          <w:tab w:val="left" w:pos="1843"/>
        </w:tabs>
        <w:ind w:left="284"/>
        <w:contextualSpacing/>
        <w:jc w:val="both"/>
        <w:rPr>
          <w:rFonts w:asciiTheme="minorHAnsi" w:hAnsiTheme="minorHAnsi" w:cstheme="minorHAnsi"/>
          <w:sz w:val="22"/>
          <w:szCs w:val="22"/>
          <w:highlight w:val="green"/>
          <w:lang w:eastAsia="es-BO"/>
        </w:rPr>
      </w:pPr>
    </w:p>
    <w:p w14:paraId="49089840" w14:textId="77777777" w:rsidR="00FC0915" w:rsidRDefault="00FC091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 el </w:t>
      </w:r>
      <w:r w:rsidRPr="009E20B4">
        <w:rPr>
          <w:rFonts w:asciiTheme="minorHAnsi" w:hAnsiTheme="minorHAnsi" w:cstheme="minorHAnsi"/>
          <w:sz w:val="22"/>
          <w:szCs w:val="22"/>
        </w:rPr>
        <w:t>Responsable de calidad:</w:t>
      </w:r>
    </w:p>
    <w:p w14:paraId="2B3AFB1C" w14:textId="77777777" w:rsidR="00B71A8E" w:rsidRDefault="00B71A8E" w:rsidP="00B71A8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9C5B6B9" w14:textId="64A323E1" w:rsidR="0078686C" w:rsidRPr="009F08F6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Certificado de trabajo, indicando que ejerció el cargo definido o </w:t>
      </w:r>
      <w:r w:rsidR="00854938" w:rsidRPr="009F08F6">
        <w:rPr>
          <w:rFonts w:asciiTheme="minorHAnsi" w:hAnsiTheme="minorHAnsi" w:cstheme="minorHAnsi"/>
          <w:sz w:val="22"/>
          <w:szCs w:val="22"/>
        </w:rPr>
        <w:t xml:space="preserve">cargo </w:t>
      </w:r>
      <w:r w:rsidRPr="009F08F6">
        <w:rPr>
          <w:rFonts w:asciiTheme="minorHAnsi" w:hAnsiTheme="minorHAnsi" w:cstheme="minorHAnsi"/>
          <w:sz w:val="22"/>
          <w:szCs w:val="22"/>
        </w:rPr>
        <w:t>similar</w:t>
      </w:r>
      <w:r w:rsidR="00E23180" w:rsidRPr="009F08F6">
        <w:rPr>
          <w:rFonts w:asciiTheme="minorHAnsi" w:hAnsiTheme="minorHAnsi" w:cstheme="minorHAnsi"/>
          <w:sz w:val="22"/>
          <w:szCs w:val="22"/>
        </w:rPr>
        <w:t>,</w:t>
      </w:r>
      <w:r w:rsidRPr="009F08F6">
        <w:rPr>
          <w:rFonts w:asciiTheme="minorHAnsi" w:hAnsiTheme="minorHAnsi" w:cstheme="minorHAnsi"/>
          <w:sz w:val="22"/>
          <w:szCs w:val="22"/>
        </w:rPr>
        <w:t xml:space="preserve"> en obras similares.</w:t>
      </w:r>
    </w:p>
    <w:p w14:paraId="60FFD17D" w14:textId="77777777" w:rsidR="00FC0915" w:rsidRPr="009E20B4" w:rsidRDefault="00FC0915" w:rsidP="008D6BD3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1149308" w14:textId="77777777" w:rsidR="00FC0915" w:rsidRPr="009F08F6" w:rsidRDefault="00FC091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lastRenderedPageBreak/>
        <w:t>Para el Soldador de Línea:</w:t>
      </w:r>
    </w:p>
    <w:p w14:paraId="10C028F5" w14:textId="77777777" w:rsidR="00B71A8E" w:rsidRPr="009F08F6" w:rsidRDefault="00B71A8E" w:rsidP="00B71A8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D5985F5" w14:textId="61A46BA4" w:rsidR="00FC0915" w:rsidRPr="009F08F6" w:rsidRDefault="00E24294" w:rsidP="001F238E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Certificado de trabajo, </w:t>
      </w:r>
      <w:r w:rsidR="00A41510" w:rsidRPr="009F08F6">
        <w:rPr>
          <w:rFonts w:asciiTheme="minorHAnsi" w:hAnsiTheme="minorHAnsi" w:cstheme="minorHAnsi"/>
          <w:sz w:val="22"/>
          <w:szCs w:val="22"/>
        </w:rPr>
        <w:t>indicando que ejerció el cargo definido</w:t>
      </w:r>
      <w:r w:rsidR="00E23180" w:rsidRPr="009F08F6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E23180" w:rsidRPr="009F08F6">
        <w:rPr>
          <w:rFonts w:asciiTheme="minorHAnsi" w:hAnsiTheme="minorHAnsi" w:cstheme="minorHAnsi"/>
          <w:sz w:val="22"/>
          <w:szCs w:val="22"/>
        </w:rPr>
        <w:t xml:space="preserve">o </w:t>
      </w:r>
      <w:r w:rsidR="00854938" w:rsidRPr="009F08F6">
        <w:rPr>
          <w:rFonts w:asciiTheme="minorHAnsi" w:hAnsiTheme="minorHAnsi" w:cstheme="minorHAnsi"/>
          <w:sz w:val="22"/>
          <w:szCs w:val="22"/>
        </w:rPr>
        <w:t xml:space="preserve">cargo </w:t>
      </w:r>
      <w:r w:rsidR="00E23180" w:rsidRPr="009F08F6">
        <w:rPr>
          <w:rFonts w:asciiTheme="minorHAnsi" w:hAnsiTheme="minorHAnsi" w:cstheme="minorHAnsi"/>
          <w:sz w:val="22"/>
          <w:szCs w:val="22"/>
        </w:rPr>
        <w:t>similar, en obras similares</w:t>
      </w:r>
      <w:r w:rsidR="00854938" w:rsidRPr="009F08F6">
        <w:rPr>
          <w:rFonts w:asciiTheme="minorHAnsi" w:hAnsiTheme="minorHAnsi" w:cstheme="minorHAnsi"/>
          <w:sz w:val="22"/>
          <w:szCs w:val="22"/>
        </w:rPr>
        <w:t>.</w:t>
      </w:r>
    </w:p>
    <w:p w14:paraId="0E74B8A3" w14:textId="77777777" w:rsidR="001F238E" w:rsidRPr="009F08F6" w:rsidRDefault="001F238E" w:rsidP="0095239B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287EB6E" w14:textId="77777777" w:rsidR="008400F6" w:rsidRPr="009F08F6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OLUCIÓN ADMINISTRATIVA EMITIDA POR LA AGENCIA NACIONAL DE HIDROCARBUROS</w:t>
      </w:r>
    </w:p>
    <w:p w14:paraId="135FC164" w14:textId="080C4FDD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Los proponentes, </w:t>
      </w:r>
      <w:r w:rsidR="009757E7" w:rsidRPr="009F08F6">
        <w:rPr>
          <w:rFonts w:asciiTheme="minorHAnsi" w:hAnsiTheme="minorHAnsi" w:cstheme="minorHAnsi"/>
          <w:sz w:val="22"/>
          <w:szCs w:val="22"/>
        </w:rPr>
        <w:t>deberá</w:t>
      </w:r>
      <w:r w:rsidR="00AA1177" w:rsidRPr="009F08F6">
        <w:rPr>
          <w:rFonts w:asciiTheme="minorHAnsi" w:hAnsiTheme="minorHAnsi" w:cstheme="minorHAnsi"/>
          <w:sz w:val="22"/>
          <w:szCs w:val="22"/>
        </w:rPr>
        <w:t>n</w:t>
      </w:r>
      <w:r w:rsidR="00540EA9" w:rsidRPr="009F08F6">
        <w:rPr>
          <w:rFonts w:asciiTheme="minorHAnsi" w:hAnsiTheme="minorHAnsi" w:cstheme="minorHAnsi"/>
          <w:sz w:val="22"/>
          <w:szCs w:val="22"/>
        </w:rPr>
        <w:t xml:space="preserve"> presentar </w:t>
      </w:r>
      <w:r w:rsidR="004217BA" w:rsidRPr="009F08F6">
        <w:rPr>
          <w:rFonts w:asciiTheme="minorHAnsi" w:hAnsiTheme="minorHAnsi" w:cstheme="minorHAnsi"/>
          <w:sz w:val="22"/>
          <w:szCs w:val="22"/>
        </w:rPr>
        <w:t>foto</w:t>
      </w:r>
      <w:r w:rsidR="00540EA9" w:rsidRPr="009F08F6">
        <w:rPr>
          <w:rFonts w:asciiTheme="minorHAnsi" w:hAnsiTheme="minorHAnsi" w:cstheme="minorHAnsi"/>
          <w:sz w:val="22"/>
          <w:szCs w:val="22"/>
        </w:rPr>
        <w:t xml:space="preserve">copia </w:t>
      </w:r>
      <w:r w:rsidR="004217BA" w:rsidRPr="009F08F6">
        <w:rPr>
          <w:rFonts w:asciiTheme="minorHAnsi" w:hAnsiTheme="minorHAnsi" w:cstheme="minorHAnsi"/>
          <w:sz w:val="22"/>
          <w:szCs w:val="22"/>
        </w:rPr>
        <w:t>simple</w:t>
      </w:r>
      <w:r w:rsidR="004217BA" w:rsidRPr="00170A2F">
        <w:rPr>
          <w:rFonts w:asciiTheme="minorHAnsi" w:hAnsiTheme="minorHAnsi" w:cstheme="minorHAnsi"/>
          <w:sz w:val="22"/>
          <w:szCs w:val="22"/>
        </w:rPr>
        <w:t xml:space="preserve"> </w:t>
      </w:r>
      <w:r w:rsidR="00540EA9">
        <w:rPr>
          <w:rFonts w:asciiTheme="minorHAnsi" w:hAnsiTheme="minorHAnsi" w:cstheme="minorHAnsi"/>
          <w:sz w:val="22"/>
          <w:szCs w:val="22"/>
        </w:rPr>
        <w:t xml:space="preserve">de </w:t>
      </w:r>
      <w:r w:rsidRPr="00540EA9">
        <w:rPr>
          <w:rFonts w:asciiTheme="minorHAnsi" w:hAnsiTheme="minorHAnsi" w:cstheme="minorHAnsi"/>
          <w:sz w:val="22"/>
          <w:szCs w:val="22"/>
        </w:rPr>
        <w:t xml:space="preserve">la </w:t>
      </w:r>
      <w:r w:rsidRPr="00FC2DE6">
        <w:rPr>
          <w:rFonts w:asciiTheme="minorHAnsi" w:hAnsiTheme="minorHAnsi" w:cstheme="minorHAnsi"/>
          <w:sz w:val="22"/>
          <w:szCs w:val="22"/>
        </w:rPr>
        <w:t xml:space="preserve">Resolución Administrativa </w:t>
      </w:r>
      <w:r w:rsidR="004217BA" w:rsidRPr="00FC2DE6">
        <w:rPr>
          <w:rFonts w:asciiTheme="minorHAnsi" w:hAnsiTheme="minorHAnsi" w:cstheme="minorHAnsi"/>
          <w:sz w:val="22"/>
          <w:szCs w:val="22"/>
        </w:rPr>
        <w:t>y Certificado de Habilitación</w:t>
      </w:r>
      <w:r w:rsidR="009757E7">
        <w:rPr>
          <w:rFonts w:asciiTheme="minorHAnsi" w:hAnsiTheme="minorHAnsi" w:cstheme="minorHAnsi"/>
          <w:sz w:val="22"/>
          <w:szCs w:val="22"/>
        </w:rPr>
        <w:t>, vigentes a la fecha establecida para la presentación de propuestas</w:t>
      </w:r>
      <w:r w:rsidR="00A441C7">
        <w:rPr>
          <w:rFonts w:asciiTheme="minorHAnsi" w:hAnsiTheme="minorHAnsi" w:cstheme="minorHAnsi"/>
          <w:sz w:val="22"/>
          <w:szCs w:val="22"/>
        </w:rPr>
        <w:t xml:space="preserve">, </w:t>
      </w:r>
      <w:r w:rsidRPr="00540EA9">
        <w:rPr>
          <w:rFonts w:asciiTheme="minorHAnsi" w:hAnsiTheme="minorHAnsi" w:cstheme="minorHAnsi"/>
          <w:sz w:val="22"/>
          <w:szCs w:val="22"/>
        </w:rPr>
        <w:t>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</w:t>
      </w:r>
      <w:r w:rsidR="00AA1177">
        <w:rPr>
          <w:rFonts w:asciiTheme="minorHAnsi" w:hAnsiTheme="minorHAnsi" w:cstheme="minorHAnsi"/>
          <w:sz w:val="22"/>
          <w:szCs w:val="22"/>
        </w:rPr>
        <w:t xml:space="preserve"> gas natural para la </w:t>
      </w:r>
      <w:r w:rsidR="00D549CB">
        <w:rPr>
          <w:rFonts w:asciiTheme="minorHAnsi" w:hAnsiTheme="minorHAnsi" w:cstheme="minorHAnsi"/>
          <w:sz w:val="22"/>
          <w:szCs w:val="22"/>
        </w:rPr>
        <w:t>C</w:t>
      </w:r>
      <w:r w:rsidR="00540EA9">
        <w:rPr>
          <w:rFonts w:asciiTheme="minorHAnsi" w:hAnsiTheme="minorHAnsi" w:cstheme="minorHAnsi"/>
          <w:sz w:val="22"/>
          <w:szCs w:val="22"/>
        </w:rPr>
        <w:t xml:space="preserve">ategoría </w:t>
      </w:r>
      <w:r w:rsidR="00D549CB">
        <w:rPr>
          <w:rFonts w:asciiTheme="minorHAnsi" w:hAnsiTheme="minorHAnsi" w:cstheme="minorHAnsi"/>
          <w:sz w:val="22"/>
          <w:szCs w:val="22"/>
        </w:rPr>
        <w:t>R</w:t>
      </w:r>
      <w:r w:rsidR="00AA1177">
        <w:rPr>
          <w:rFonts w:asciiTheme="minorHAnsi" w:hAnsiTheme="minorHAnsi" w:cstheme="minorHAnsi"/>
          <w:sz w:val="22"/>
          <w:szCs w:val="22"/>
        </w:rPr>
        <w:t xml:space="preserve">edes de </w:t>
      </w:r>
      <w:r w:rsidR="00D549CB">
        <w:rPr>
          <w:rFonts w:asciiTheme="minorHAnsi" w:hAnsiTheme="minorHAnsi" w:cstheme="minorHAnsi"/>
          <w:sz w:val="22"/>
          <w:szCs w:val="22"/>
        </w:rPr>
        <w:t>G</w:t>
      </w:r>
      <w:r w:rsidR="00540EA9">
        <w:rPr>
          <w:rFonts w:asciiTheme="minorHAnsi" w:hAnsiTheme="minorHAnsi" w:cstheme="minorHAnsi"/>
          <w:sz w:val="22"/>
          <w:szCs w:val="22"/>
        </w:rPr>
        <w:t>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5B8AD86B" w14:textId="77777777" w:rsidR="008400F6" w:rsidRPr="00540EA9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89D5876" w14:textId="5DA44221" w:rsidR="008400F6" w:rsidRPr="009F08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 xml:space="preserve">Cuando el proponente sea una asociación accidental, cada una de las empresas que conforman la </w:t>
      </w:r>
      <w:r w:rsidRPr="009F08F6">
        <w:rPr>
          <w:rFonts w:asciiTheme="minorHAnsi" w:hAnsiTheme="minorHAnsi" w:cstheme="minorHAnsi"/>
          <w:sz w:val="22"/>
          <w:szCs w:val="22"/>
        </w:rPr>
        <w:t>asociación</w:t>
      </w:r>
      <w:r w:rsidR="009757E7" w:rsidRPr="009F08F6">
        <w:rPr>
          <w:rFonts w:asciiTheme="minorHAnsi" w:hAnsiTheme="minorHAnsi" w:cstheme="minorHAnsi"/>
          <w:sz w:val="22"/>
          <w:szCs w:val="22"/>
        </w:rPr>
        <w:t xml:space="preserve"> deberá presentar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9757E7" w:rsidRPr="009F08F6">
        <w:rPr>
          <w:rFonts w:asciiTheme="minorHAnsi" w:hAnsiTheme="minorHAnsi" w:cstheme="minorHAnsi"/>
          <w:sz w:val="22"/>
          <w:szCs w:val="22"/>
        </w:rPr>
        <w:t xml:space="preserve">fotocopias simples de la Resolución Administrativa y Certificado de Habilitación, vigentes a la fecha establecida para la presentación de propuestas. </w:t>
      </w:r>
    </w:p>
    <w:p w14:paraId="47578DAB" w14:textId="77777777" w:rsidR="008870D2" w:rsidRPr="009F08F6" w:rsidRDefault="008870D2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D09EC9B" w14:textId="0E578423" w:rsidR="009757E7" w:rsidRDefault="00C53E84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La empresa adjudicada,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para </w:t>
      </w:r>
      <w:r w:rsidRPr="009F08F6">
        <w:rPr>
          <w:rFonts w:asciiTheme="minorHAnsi" w:hAnsiTheme="minorHAnsi" w:cstheme="minorHAnsi"/>
          <w:sz w:val="22"/>
          <w:szCs w:val="22"/>
        </w:rPr>
        <w:t>la elaboración y suscripción del contrato</w:t>
      </w:r>
      <w:r w:rsidR="00AA1177" w:rsidRPr="009F08F6">
        <w:rPr>
          <w:rFonts w:asciiTheme="minorHAnsi" w:hAnsiTheme="minorHAnsi" w:cstheme="minorHAnsi"/>
          <w:sz w:val="22"/>
          <w:szCs w:val="22"/>
        </w:rPr>
        <w:t>,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debe presentar </w:t>
      </w:r>
      <w:r w:rsidRPr="009F08F6">
        <w:rPr>
          <w:rFonts w:asciiTheme="minorHAnsi" w:hAnsiTheme="minorHAnsi" w:cstheme="minorHAnsi"/>
          <w:sz w:val="22"/>
          <w:szCs w:val="22"/>
        </w:rPr>
        <w:t>original o copia legalizada de la Resolución Administrativa y Certificado de Habilitación vigentes.</w:t>
      </w:r>
    </w:p>
    <w:p w14:paraId="3EE5FB66" w14:textId="77777777" w:rsidR="00BE448E" w:rsidRPr="009F08F6" w:rsidRDefault="00BE448E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3315A36" w14:textId="77777777" w:rsidR="007557DB" w:rsidRPr="009F08F6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775EC04D" w14:textId="39174D3D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La empresa</w:t>
      </w:r>
      <w:r w:rsidR="00475DBE" w:rsidRPr="009F08F6">
        <w:rPr>
          <w:rFonts w:asciiTheme="minorHAnsi" w:hAnsiTheme="minorHAnsi" w:cstheme="minorHAnsi"/>
          <w:sz w:val="22"/>
          <w:szCs w:val="22"/>
        </w:rPr>
        <w:t xml:space="preserve"> proponente y</w:t>
      </w:r>
      <w:r w:rsidR="00D95323" w:rsidRPr="009F08F6">
        <w:rPr>
          <w:rFonts w:asciiTheme="minorHAnsi" w:hAnsiTheme="minorHAnsi" w:cstheme="minorHAnsi"/>
          <w:sz w:val="22"/>
          <w:szCs w:val="22"/>
        </w:rPr>
        <w:t>/o</w:t>
      </w:r>
      <w:r w:rsidR="00475DBE"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</w:rPr>
        <w:t>adjudicada debe cumpli</w:t>
      </w:r>
      <w:r w:rsidR="00AA1177" w:rsidRPr="009F08F6">
        <w:rPr>
          <w:rFonts w:asciiTheme="minorHAnsi" w:hAnsiTheme="minorHAnsi" w:cstheme="minorHAnsi"/>
          <w:sz w:val="22"/>
          <w:szCs w:val="22"/>
        </w:rPr>
        <w:t>r</w:t>
      </w:r>
      <w:r w:rsidRPr="009F08F6">
        <w:rPr>
          <w:rFonts w:asciiTheme="minorHAnsi" w:hAnsiTheme="minorHAnsi" w:cstheme="minorHAnsi"/>
          <w:sz w:val="22"/>
          <w:szCs w:val="22"/>
        </w:rPr>
        <w:t xml:space="preserve"> los siguientes acápites</w:t>
      </w:r>
      <w:r w:rsidR="00D95323" w:rsidRPr="009F08F6">
        <w:rPr>
          <w:rFonts w:asciiTheme="minorHAnsi" w:hAnsiTheme="minorHAnsi" w:cstheme="minorHAnsi"/>
          <w:sz w:val="22"/>
          <w:szCs w:val="22"/>
        </w:rPr>
        <w:t xml:space="preserve"> detallados en el anexo correspondiente</w:t>
      </w:r>
      <w:r w:rsidR="00475DBE" w:rsidRPr="009F08F6">
        <w:rPr>
          <w:rFonts w:asciiTheme="minorHAnsi" w:hAnsiTheme="minorHAnsi" w:cstheme="minorHAnsi"/>
          <w:sz w:val="22"/>
          <w:szCs w:val="22"/>
        </w:rPr>
        <w:t>:</w:t>
      </w:r>
    </w:p>
    <w:p w14:paraId="030084B9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45F052D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2FA6232D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13A03A8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4F159CF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074E67AA" w14:textId="77777777" w:rsidR="004136F5" w:rsidRDefault="004136F5" w:rsidP="004136F5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75CF92" w14:textId="77777777" w:rsidR="006E3E3A" w:rsidRPr="009F08F6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CIONES ADICIONALES</w:t>
      </w:r>
    </w:p>
    <w:p w14:paraId="7EA9130A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374C6257" w14:textId="77777777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08657941" w14:textId="77777777" w:rsidR="00987BE8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7E95754" w14:textId="77777777" w:rsidR="00257313" w:rsidRDefault="0025369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4E6E3379" w14:textId="3F652B89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</w:t>
      </w:r>
      <w:r w:rsidR="00D549C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bra previa aprobación por el 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74B97A1A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A8E2CC9" w14:textId="77777777" w:rsidR="000246D0" w:rsidRPr="00BA2BE5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6B9191CD" w14:textId="77777777"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lastRenderedPageBreak/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4A936839" w14:textId="77777777"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4122B33" w14:textId="77777777"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18100ADD" w14:textId="77777777" w:rsidR="00E13CFA" w:rsidRPr="00540EA9" w:rsidRDefault="00E13CFA" w:rsidP="00E13CFA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14:paraId="3A7D70C4" w14:textId="5FF4BB2A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a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exo 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rrespondiente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17EA56D7" w14:textId="77777777" w:rsidR="00BE448E" w:rsidRDefault="00BE448E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347DC5A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06DD4E60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5D5E4D2A" w14:textId="77777777" w:rsidR="00173261" w:rsidRPr="007557DB" w:rsidRDefault="00173261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45A48BCB" w14:textId="77777777" w:rsidTr="00EB6CDA">
        <w:trPr>
          <w:trHeight w:val="189"/>
        </w:trPr>
        <w:tc>
          <w:tcPr>
            <w:tcW w:w="2364" w:type="pct"/>
            <w:shd w:val="clear" w:color="auto" w:fill="auto"/>
            <w:vAlign w:val="center"/>
          </w:tcPr>
          <w:p w14:paraId="74594A2A" w14:textId="77777777" w:rsidR="00735CE0" w:rsidRPr="00EB6CDA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auto"/>
            <w:vAlign w:val="center"/>
          </w:tcPr>
          <w:p w14:paraId="207F1064" w14:textId="77777777" w:rsidR="00735CE0" w:rsidRPr="00EB6CDA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ULTA</w:t>
            </w:r>
          </w:p>
        </w:tc>
      </w:tr>
      <w:tr w:rsidR="007557DB" w:rsidRPr="008F10A1" w14:paraId="44B8CB1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93BED1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430C2A1F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1BB8FC14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005322EC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106F5FC0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2ACE8EAB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22AB5D5F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2329C3DB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144B60D5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5143EDF1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0C1CC1" w14:textId="71C84E6F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</w:t>
      </w:r>
      <w:r w:rsidR="00D549C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orig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6F657F59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23D35F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7EF0BC4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747491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EC2563" w14:textId="26A68297" w:rsidR="00D36F90" w:rsidRDefault="00E13CFA" w:rsidP="00C41C2A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59090EEF" w14:textId="77777777" w:rsidR="0091322E" w:rsidRDefault="0091322E" w:rsidP="00C41C2A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A988CA1" w14:textId="77777777" w:rsidR="00A56E4B" w:rsidRDefault="00A56E4B" w:rsidP="00C41C2A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957E491" w14:textId="77777777" w:rsidR="00A56E4B" w:rsidRDefault="00A56E4B" w:rsidP="00C41C2A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BE84D9E" w14:textId="77777777" w:rsidR="00A56E4B" w:rsidRDefault="00A56E4B" w:rsidP="00C41C2A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2612CBE" w14:textId="77777777" w:rsidR="000A2843" w:rsidRDefault="000A2843" w:rsidP="00FE67C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lastRenderedPageBreak/>
        <w:t>SUBCONTRATOS</w:t>
      </w:r>
    </w:p>
    <w:p w14:paraId="1D90E471" w14:textId="77777777" w:rsidR="00A56E4B" w:rsidRDefault="00A56E4B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4FE5E38" w14:textId="678391DB" w:rsidR="000A2843" w:rsidRPr="009F08F6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mpresa </w:t>
      </w:r>
      <w:r w:rsidR="00AA1177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="00D9532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ontratista</w:t>
      </w:r>
      <w:r w:rsidR="00FC1F20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podrá autorizar la subcontratación para la ejecución de alguna fase de la obra  al Contratista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, subcontrataciones que acumuladas no deberán exceder el 25% (veinticinco por ciento) del valor total del Contrato, siendo el Contratista directo y exclusivo responsable por los trabajos, su calidad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5D718B72" w14:textId="77777777" w:rsidR="0079366A" w:rsidRPr="009F08F6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F6D0D" w14:textId="247FECEB" w:rsidR="000A2843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</w:t>
      </w:r>
      <w:r w:rsidR="00AA1177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="00D9532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ontratada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del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063C5E8B" w14:textId="77777777" w:rsidR="00272D1B" w:rsidRDefault="00272D1B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4E07CA9" w14:textId="5DC7A9B4" w:rsidR="00743F10" w:rsidRPr="00E962C8" w:rsidRDefault="00EC2186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PUESTA TÉ</w:t>
      </w:r>
      <w:r w:rsidR="0079366A" w:rsidRPr="0079366A">
        <w:rPr>
          <w:rFonts w:asciiTheme="minorHAnsi" w:hAnsiTheme="minorHAnsi" w:cstheme="minorHAnsi"/>
          <w:b/>
          <w:sz w:val="22"/>
          <w:szCs w:val="22"/>
        </w:rPr>
        <w:t>CNICA</w:t>
      </w:r>
    </w:p>
    <w:p w14:paraId="231B27A1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63CC02DC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9694AE" w14:textId="66CC6948" w:rsidR="00E962C8" w:rsidRDefault="00EC2186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É</w:t>
      </w:r>
      <w:r w:rsidR="00A01DDE">
        <w:rPr>
          <w:rFonts w:asciiTheme="minorHAnsi" w:hAnsiTheme="minorHAnsi" w:cstheme="minorHAnsi"/>
          <w:b/>
          <w:bCs/>
          <w:sz w:val="22"/>
          <w:szCs w:val="22"/>
        </w:rPr>
        <w:t>TODOS CONSTRUCTIVOS</w:t>
      </w:r>
    </w:p>
    <w:p w14:paraId="3FD29A1F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D6F78F9" w14:textId="77777777" w:rsidR="00CF7AF0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80968B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481BFACF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318FB9FF" w14:textId="77777777" w:rsidR="00C32DBE" w:rsidRPr="00E962C8" w:rsidRDefault="00C32DBE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70970AB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50343340" w14:textId="77777777" w:rsidR="00A57E66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D9F0400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E57477B" w14:textId="2D78BE93" w:rsidR="003E5486" w:rsidRDefault="003E5486" w:rsidP="003E5486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Con relación al personal técnico clave y personal técnico de apoyo mínimo requerido, los  denominativos de estos cargos en el organigrama, deben corresponder a cabalidad con la descripción realizada </w:t>
      </w:r>
      <w:r w:rsidR="00EB28FF" w:rsidRPr="009F08F6">
        <w:rPr>
          <w:rFonts w:asciiTheme="minorHAnsi" w:hAnsiTheme="minorHAnsi" w:cstheme="minorHAnsi"/>
          <w:sz w:val="22"/>
          <w:szCs w:val="22"/>
        </w:rPr>
        <w:t>en los puntos 1.4.2 y 2.2</w:t>
      </w:r>
      <w:r w:rsidRPr="009F08F6">
        <w:rPr>
          <w:rFonts w:asciiTheme="minorHAnsi" w:hAnsiTheme="minorHAnsi" w:cstheme="minorHAnsi"/>
          <w:sz w:val="22"/>
          <w:szCs w:val="22"/>
        </w:rPr>
        <w:t>.</w:t>
      </w:r>
    </w:p>
    <w:p w14:paraId="6A302B79" w14:textId="77777777" w:rsidR="003E5486" w:rsidRPr="00CD7335" w:rsidRDefault="003E5486" w:rsidP="003E5486">
      <w:pPr>
        <w:pStyle w:val="Prrafodelista"/>
        <w:spacing w:line="276" w:lineRule="auto"/>
        <w:ind w:left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8696777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5EB3169F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1777BC2A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77A4809" w14:textId="6C2BC3EE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CUMENTOS SOPORTE </w:t>
      </w:r>
      <w:r w:rsidR="003E5486">
        <w:rPr>
          <w:rFonts w:asciiTheme="minorHAnsi" w:hAnsiTheme="minorHAnsi" w:cstheme="minorHAnsi"/>
          <w:b/>
          <w:bCs/>
          <w:sz w:val="22"/>
          <w:szCs w:val="22"/>
        </w:rPr>
        <w:t>DE LA PROPUESTA ECONÓ</w:t>
      </w:r>
      <w:r>
        <w:rPr>
          <w:rFonts w:asciiTheme="minorHAnsi" w:hAnsiTheme="minorHAnsi" w:cstheme="minorHAnsi"/>
          <w:b/>
          <w:bCs/>
          <w:sz w:val="22"/>
          <w:szCs w:val="22"/>
        </w:rPr>
        <w:t>MICA</w:t>
      </w:r>
    </w:p>
    <w:p w14:paraId="592A64A0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A63226B" w14:textId="74B79F8D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</w:t>
      </w:r>
    </w:p>
    <w:p w14:paraId="361EACE6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1DBCC6B" w14:textId="77777777" w:rsidR="00324C0B" w:rsidRPr="009F08F6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08F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68277E36" w14:textId="0000643D" w:rsidR="00BB23E0" w:rsidRDefault="00BB23E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08F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3 Precios Unitarios Elementales</w:t>
      </w:r>
    </w:p>
    <w:p w14:paraId="783E0F0B" w14:textId="77777777"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5456764" w14:textId="6D0F09D7" w:rsidR="00B478CD" w:rsidRPr="00B478CD" w:rsidRDefault="00324C0B" w:rsidP="00BE448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sectPr w:rsidR="00B478CD" w:rsidRPr="00B478CD" w:rsidSect="00B170F8">
      <w:headerReference w:type="default" r:id="rId9"/>
      <w:footerReference w:type="default" r:id="rId10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60D11" w14:textId="77777777" w:rsidR="006A5B44" w:rsidRDefault="006A5B44" w:rsidP="002D1D82">
      <w:r>
        <w:separator/>
      </w:r>
    </w:p>
  </w:endnote>
  <w:endnote w:type="continuationSeparator" w:id="0">
    <w:p w14:paraId="3ED04662" w14:textId="77777777" w:rsidR="006A5B44" w:rsidRDefault="006A5B44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977"/>
      <w:gridCol w:w="2977"/>
      <w:gridCol w:w="2737"/>
    </w:tblGrid>
    <w:tr w:rsidR="00A56E4B" w:rsidRPr="000810BB" w14:paraId="55EC7561" w14:textId="77777777" w:rsidTr="0048295F">
      <w:tc>
        <w:tcPr>
          <w:tcW w:w="2977" w:type="dxa"/>
        </w:tcPr>
        <w:p w14:paraId="33A1825C" w14:textId="77777777" w:rsidR="00A56E4B" w:rsidRPr="00895F59" w:rsidRDefault="00A56E4B" w:rsidP="000810BB">
          <w:pPr>
            <w:pStyle w:val="Piedepgina"/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</w:pPr>
          <w:r w:rsidRPr="00895F59"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  <w:t>Elaborado por:</w:t>
          </w:r>
        </w:p>
      </w:tc>
      <w:tc>
        <w:tcPr>
          <w:tcW w:w="2977" w:type="dxa"/>
        </w:tcPr>
        <w:p w14:paraId="5612CF9F" w14:textId="77777777" w:rsidR="00A56E4B" w:rsidRPr="00895F59" w:rsidRDefault="00A56E4B" w:rsidP="000810BB">
          <w:pPr>
            <w:pStyle w:val="Piedepgina"/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</w:pPr>
          <w:r w:rsidRPr="00895F59"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  <w:t>Revisado por:</w:t>
          </w:r>
        </w:p>
      </w:tc>
      <w:tc>
        <w:tcPr>
          <w:tcW w:w="2737" w:type="dxa"/>
        </w:tcPr>
        <w:p w14:paraId="2AB3FC8D" w14:textId="77777777" w:rsidR="00A56E4B" w:rsidRPr="00895F59" w:rsidRDefault="00A56E4B" w:rsidP="000810BB">
          <w:pPr>
            <w:pStyle w:val="Piedepgina"/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</w:pPr>
          <w:r w:rsidRPr="00895F59"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  <w:t>Aprobado por:</w:t>
          </w:r>
        </w:p>
      </w:tc>
    </w:tr>
    <w:tr w:rsidR="00A56E4B" w:rsidRPr="000810BB" w14:paraId="68147FDF" w14:textId="77777777" w:rsidTr="0048295F">
      <w:trPr>
        <w:trHeight w:val="918"/>
      </w:trPr>
      <w:tc>
        <w:tcPr>
          <w:tcW w:w="2977" w:type="dxa"/>
        </w:tcPr>
        <w:p w14:paraId="6B5FE101" w14:textId="77777777" w:rsidR="00A56E4B" w:rsidRPr="00895F59" w:rsidRDefault="00A56E4B" w:rsidP="000810BB">
          <w:pPr>
            <w:pStyle w:val="Piedepgina"/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</w:pPr>
        </w:p>
        <w:p w14:paraId="55266F22" w14:textId="77777777" w:rsidR="00A56E4B" w:rsidRPr="00895F59" w:rsidRDefault="00A56E4B" w:rsidP="000810BB">
          <w:pPr>
            <w:pStyle w:val="Piedepgina"/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</w:pPr>
        </w:p>
        <w:p w14:paraId="3E82578C" w14:textId="77777777" w:rsidR="00A56E4B" w:rsidRPr="00895F59" w:rsidRDefault="00A56E4B" w:rsidP="000810BB">
          <w:pPr>
            <w:pStyle w:val="Piedepgina"/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</w:pPr>
        </w:p>
      </w:tc>
      <w:tc>
        <w:tcPr>
          <w:tcW w:w="2977" w:type="dxa"/>
        </w:tcPr>
        <w:p w14:paraId="29657ACA" w14:textId="77777777" w:rsidR="00A56E4B" w:rsidRPr="00895F59" w:rsidRDefault="00A56E4B" w:rsidP="000810BB">
          <w:pPr>
            <w:pStyle w:val="Piedepgina"/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</w:pPr>
        </w:p>
      </w:tc>
      <w:tc>
        <w:tcPr>
          <w:tcW w:w="2737" w:type="dxa"/>
        </w:tcPr>
        <w:p w14:paraId="3524648F" w14:textId="77777777" w:rsidR="00A56E4B" w:rsidRPr="00895F59" w:rsidRDefault="00A56E4B" w:rsidP="000810BB">
          <w:pPr>
            <w:pStyle w:val="Piedepgina"/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</w:pPr>
        </w:p>
        <w:p w14:paraId="50329F3C" w14:textId="77777777" w:rsidR="00A56E4B" w:rsidRPr="00895F59" w:rsidRDefault="00A56E4B" w:rsidP="000810BB">
          <w:pPr>
            <w:pStyle w:val="Piedepgina"/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</w:pPr>
        </w:p>
        <w:p w14:paraId="4113A01B" w14:textId="77777777" w:rsidR="00A56E4B" w:rsidRPr="00895F59" w:rsidRDefault="00A56E4B" w:rsidP="000810BB">
          <w:pPr>
            <w:pStyle w:val="Piedepgina"/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</w:pPr>
        </w:p>
        <w:p w14:paraId="28F20773" w14:textId="77777777" w:rsidR="00A56E4B" w:rsidRPr="00895F59" w:rsidRDefault="00A56E4B" w:rsidP="000810BB">
          <w:pPr>
            <w:pStyle w:val="Piedepgina"/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</w:pPr>
        </w:p>
      </w:tc>
    </w:tr>
    <w:tr w:rsidR="00A56E4B" w:rsidRPr="000810BB" w14:paraId="47FB5D83" w14:textId="77777777" w:rsidTr="0048295F">
      <w:trPr>
        <w:trHeight w:val="60"/>
      </w:trPr>
      <w:tc>
        <w:tcPr>
          <w:tcW w:w="2977" w:type="dxa"/>
          <w:vAlign w:val="center"/>
        </w:tcPr>
        <w:p w14:paraId="64E74AD6" w14:textId="772B6CD9" w:rsidR="00A56E4B" w:rsidRPr="00895F59" w:rsidRDefault="00A56E4B" w:rsidP="00FF120C">
          <w:pPr>
            <w:pStyle w:val="Piedepgina"/>
            <w:jc w:val="center"/>
            <w:rPr>
              <w:rFonts w:asciiTheme="minorHAnsi" w:hAnsiTheme="minorHAnsi" w:cstheme="minorHAnsi"/>
              <w:b/>
              <w:color w:val="FFFFFF" w:themeColor="background1"/>
              <w:sz w:val="16"/>
              <w:szCs w:val="16"/>
            </w:rPr>
          </w:pPr>
          <w:r w:rsidRPr="00895F59">
            <w:rPr>
              <w:rFonts w:asciiTheme="minorHAnsi" w:hAnsiTheme="minorHAnsi" w:cstheme="minorHAnsi"/>
              <w:b/>
              <w:color w:val="FFFFFF" w:themeColor="background1"/>
              <w:sz w:val="16"/>
              <w:szCs w:val="16"/>
            </w:rPr>
            <w:t>Ing. Ismael Rodrigo Caballero Rojas</w:t>
          </w:r>
        </w:p>
        <w:p w14:paraId="772AAA58" w14:textId="3249DCC3" w:rsidR="00A56E4B" w:rsidRPr="00895F59" w:rsidRDefault="00A56E4B" w:rsidP="0048295F">
          <w:pPr>
            <w:pStyle w:val="Piedepgina"/>
            <w:jc w:val="center"/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</w:pPr>
          <w:r w:rsidRPr="00895F59"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  <w:t>INGENIERO DE PROYECTOS</w:t>
          </w:r>
        </w:p>
        <w:p w14:paraId="757A7795" w14:textId="3AD5F59E" w:rsidR="00A56E4B" w:rsidRPr="00895F59" w:rsidRDefault="00A56E4B" w:rsidP="0048295F">
          <w:pPr>
            <w:pStyle w:val="Piedepgina"/>
            <w:jc w:val="center"/>
            <w:rPr>
              <w:rFonts w:asciiTheme="minorHAnsi" w:hAnsiTheme="minorHAnsi" w:cstheme="minorHAnsi"/>
              <w:color w:val="FFFFFF" w:themeColor="background1"/>
              <w:sz w:val="16"/>
              <w:szCs w:val="16"/>
              <w:lang w:val="en-US"/>
            </w:rPr>
          </w:pPr>
          <w:r w:rsidRPr="00895F59">
            <w:rPr>
              <w:rFonts w:asciiTheme="minorHAnsi" w:hAnsiTheme="minorHAnsi" w:cstheme="minorHAnsi"/>
              <w:color w:val="FFFFFF" w:themeColor="background1"/>
              <w:sz w:val="16"/>
              <w:szCs w:val="16"/>
              <w:lang w:val="en-US"/>
            </w:rPr>
            <w:t>UIP - UDC - DRCB - GRGD -YPFB</w:t>
          </w:r>
        </w:p>
      </w:tc>
      <w:tc>
        <w:tcPr>
          <w:tcW w:w="2977" w:type="dxa"/>
          <w:vAlign w:val="center"/>
        </w:tcPr>
        <w:p w14:paraId="6416D6CD" w14:textId="77777777" w:rsidR="00A56E4B" w:rsidRPr="00895F59" w:rsidRDefault="00A56E4B" w:rsidP="00FF120C">
          <w:pPr>
            <w:pStyle w:val="Piedepgina"/>
            <w:jc w:val="center"/>
            <w:rPr>
              <w:rFonts w:asciiTheme="minorHAnsi" w:hAnsiTheme="minorHAnsi" w:cstheme="minorHAnsi"/>
              <w:b/>
              <w:color w:val="FFFFFF" w:themeColor="background1"/>
              <w:sz w:val="16"/>
              <w:szCs w:val="16"/>
            </w:rPr>
          </w:pPr>
          <w:r w:rsidRPr="00895F59">
            <w:rPr>
              <w:rFonts w:asciiTheme="minorHAnsi" w:hAnsiTheme="minorHAnsi" w:cstheme="minorHAnsi"/>
              <w:b/>
              <w:color w:val="FFFFFF" w:themeColor="background1"/>
              <w:sz w:val="16"/>
              <w:szCs w:val="16"/>
            </w:rPr>
            <w:t>Ing. Ronald Milton Medinaceli Villarroel</w:t>
          </w:r>
        </w:p>
        <w:p w14:paraId="5B3B6DC2" w14:textId="77777777" w:rsidR="00A56E4B" w:rsidRPr="00895F59" w:rsidRDefault="00A56E4B" w:rsidP="00FF120C">
          <w:pPr>
            <w:pStyle w:val="Piedepgina"/>
            <w:jc w:val="center"/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</w:pPr>
          <w:r w:rsidRPr="00895F59"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  <w:t>RESPONSABLE DE INGENIERIA Y PROYECTOS</w:t>
          </w:r>
        </w:p>
        <w:p w14:paraId="764A8CB5" w14:textId="11EE8BEA" w:rsidR="00A56E4B" w:rsidRPr="00895F59" w:rsidRDefault="00A56E4B" w:rsidP="00FF120C">
          <w:pPr>
            <w:pStyle w:val="Piedepgina"/>
            <w:jc w:val="center"/>
            <w:rPr>
              <w:rFonts w:asciiTheme="minorHAnsi" w:hAnsiTheme="minorHAnsi" w:cstheme="minorHAnsi"/>
              <w:color w:val="FFFFFF" w:themeColor="background1"/>
              <w:sz w:val="16"/>
              <w:szCs w:val="16"/>
              <w:lang w:val="en-US"/>
            </w:rPr>
          </w:pPr>
          <w:r w:rsidRPr="00895F59">
            <w:rPr>
              <w:rFonts w:asciiTheme="minorHAnsi" w:hAnsiTheme="minorHAnsi" w:cstheme="minorHAnsi"/>
              <w:color w:val="FFFFFF" w:themeColor="background1"/>
              <w:sz w:val="16"/>
              <w:szCs w:val="16"/>
              <w:lang w:val="en-US"/>
            </w:rPr>
            <w:t>UIP - UDC - DRCB - GRGD -YPFB</w:t>
          </w:r>
        </w:p>
      </w:tc>
      <w:tc>
        <w:tcPr>
          <w:tcW w:w="2737" w:type="dxa"/>
          <w:vAlign w:val="center"/>
        </w:tcPr>
        <w:p w14:paraId="671FBB89" w14:textId="09CCAAE6" w:rsidR="00A56E4B" w:rsidRPr="00895F59" w:rsidRDefault="00A56E4B" w:rsidP="0048295F">
          <w:pPr>
            <w:jc w:val="center"/>
            <w:rPr>
              <w:rFonts w:asciiTheme="minorHAnsi" w:hAnsiTheme="minorHAnsi" w:cstheme="minorHAnsi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895F59">
            <w:rPr>
              <w:rFonts w:asciiTheme="minorHAnsi" w:hAnsiTheme="minorHAnsi" w:cstheme="minorHAnsi"/>
              <w:b/>
              <w:bCs/>
              <w:color w:val="FFFFFF" w:themeColor="background1"/>
              <w:sz w:val="16"/>
              <w:szCs w:val="16"/>
              <w:lang w:val="es-BO" w:eastAsia="en-US"/>
            </w:rPr>
            <w:t xml:space="preserve">Ing. Saúl Mita </w:t>
          </w:r>
          <w:proofErr w:type="spellStart"/>
          <w:r w:rsidRPr="00895F59">
            <w:rPr>
              <w:rFonts w:asciiTheme="minorHAnsi" w:hAnsiTheme="minorHAnsi" w:cstheme="minorHAnsi"/>
              <w:b/>
              <w:bCs/>
              <w:color w:val="FFFFFF" w:themeColor="background1"/>
              <w:sz w:val="16"/>
              <w:szCs w:val="16"/>
              <w:lang w:val="es-BO" w:eastAsia="en-US"/>
            </w:rPr>
            <w:t>Huayllas</w:t>
          </w:r>
          <w:proofErr w:type="spellEnd"/>
        </w:p>
        <w:p w14:paraId="476A667D" w14:textId="77777777" w:rsidR="00A56E4B" w:rsidRPr="00895F59" w:rsidRDefault="00A56E4B" w:rsidP="0048295F">
          <w:pPr>
            <w:jc w:val="center"/>
            <w:rPr>
              <w:rFonts w:asciiTheme="minorHAnsi" w:hAnsiTheme="minorHAnsi" w:cstheme="minorHAnsi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895F59">
            <w:rPr>
              <w:rFonts w:asciiTheme="minorHAnsi" w:hAnsiTheme="minorHAnsi" w:cstheme="minorHAnsi"/>
              <w:color w:val="FFFFFF" w:themeColor="background1"/>
              <w:sz w:val="16"/>
              <w:szCs w:val="16"/>
              <w:lang w:val="es-BO" w:eastAsia="en-US"/>
            </w:rPr>
            <w:t xml:space="preserve">JEFE UNIDAD DISTRITAL DE CONSTRUCCIONES </w:t>
          </w:r>
          <w:proofErr w:type="spellStart"/>
          <w:r w:rsidRPr="00895F59">
            <w:rPr>
              <w:rFonts w:asciiTheme="minorHAnsi" w:hAnsiTheme="minorHAnsi" w:cstheme="minorHAnsi"/>
              <w:color w:val="FFFFFF" w:themeColor="background1"/>
              <w:sz w:val="16"/>
              <w:szCs w:val="16"/>
              <w:lang w:val="es-BO" w:eastAsia="en-US"/>
            </w:rPr>
            <w:t>a.i.</w:t>
          </w:r>
          <w:proofErr w:type="spellEnd"/>
        </w:p>
        <w:p w14:paraId="2504E614" w14:textId="57EA9C94" w:rsidR="00A56E4B" w:rsidRPr="00895F59" w:rsidRDefault="00A56E4B" w:rsidP="0048295F">
          <w:pPr>
            <w:pStyle w:val="Piedepgina"/>
            <w:jc w:val="center"/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</w:pPr>
          <w:r w:rsidRPr="00895F59">
            <w:rPr>
              <w:rFonts w:asciiTheme="minorHAnsi" w:hAnsiTheme="minorHAnsi" w:cstheme="minorHAnsi"/>
              <w:color w:val="FFFFFF" w:themeColor="background1"/>
              <w:sz w:val="16"/>
              <w:szCs w:val="16"/>
              <w:lang w:val="es-BO" w:eastAsia="en-US"/>
            </w:rPr>
            <w:t>UDC - DRCB - GRGD -YPFB</w:t>
          </w:r>
        </w:p>
      </w:tc>
    </w:tr>
  </w:tbl>
  <w:p w14:paraId="113F590A" w14:textId="77777777" w:rsidR="00A56E4B" w:rsidRDefault="00A56E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C8F5A" w14:textId="77777777" w:rsidR="006A5B44" w:rsidRDefault="006A5B44" w:rsidP="002D1D82">
      <w:r>
        <w:separator/>
      </w:r>
    </w:p>
  </w:footnote>
  <w:footnote w:type="continuationSeparator" w:id="0">
    <w:p w14:paraId="193A09D7" w14:textId="77777777" w:rsidR="006A5B44" w:rsidRDefault="006A5B44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A56E4B" w14:paraId="7EFCA9E3" w14:textId="77777777" w:rsidTr="008870D2">
      <w:tc>
        <w:tcPr>
          <w:tcW w:w="618" w:type="pct"/>
          <w:vMerge w:val="restart"/>
        </w:tcPr>
        <w:p w14:paraId="73558313" w14:textId="77777777" w:rsidR="00A56E4B" w:rsidRDefault="00A56E4B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329256EE" w14:textId="7F5140E1" w:rsidR="00A56E4B" w:rsidRDefault="00A56E4B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</w:rPr>
            <w:t>ESPECIFICACIONES TÉCNICAS PARA:</w:t>
          </w:r>
        </w:p>
        <w:p w14:paraId="331DB903" w14:textId="2C576A2D" w:rsidR="00A56E4B" w:rsidRDefault="00A56E4B" w:rsidP="008870D2">
          <w:pPr>
            <w:pStyle w:val="Encabezado"/>
            <w:jc w:val="center"/>
          </w:pPr>
          <w:r w:rsidRPr="00760042">
            <w:rPr>
              <w:rFonts w:asciiTheme="minorHAnsi" w:hAnsiTheme="minorHAnsi" w:cstheme="minorHAnsi"/>
              <w:sz w:val="18"/>
              <w:szCs w:val="18"/>
            </w:rPr>
            <w:t>OBRAS CIVILES, MECANICAS Y ELECTRICAS PARA EL MONTAJE Y RESGUARDO DE UN EMO EN LA POBLACION DE VALLE SACTA</w:t>
          </w:r>
        </w:p>
      </w:tc>
      <w:tc>
        <w:tcPr>
          <w:tcW w:w="1122" w:type="pct"/>
          <w:vAlign w:val="center"/>
        </w:tcPr>
        <w:p w14:paraId="164F65AF" w14:textId="77777777" w:rsidR="00A56E4B" w:rsidRDefault="00A56E4B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A56E4B" w14:paraId="078D7E9E" w14:textId="77777777" w:rsidTr="008870D2">
      <w:tc>
        <w:tcPr>
          <w:tcW w:w="618" w:type="pct"/>
          <w:vMerge/>
        </w:tcPr>
        <w:p w14:paraId="3E0E55F6" w14:textId="77777777" w:rsidR="00A56E4B" w:rsidRDefault="00A56E4B" w:rsidP="002B619D">
          <w:pPr>
            <w:pStyle w:val="Encabezado"/>
          </w:pPr>
        </w:p>
      </w:tc>
      <w:tc>
        <w:tcPr>
          <w:tcW w:w="3260" w:type="pct"/>
          <w:vMerge/>
        </w:tcPr>
        <w:p w14:paraId="470498CE" w14:textId="77777777" w:rsidR="00A56E4B" w:rsidRDefault="00A56E4B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1666F9E5" w14:textId="1A5CB188" w:rsidR="00A56E4B" w:rsidRPr="00F5044D" w:rsidRDefault="00A56E4B" w:rsidP="00D4010C">
          <w:pPr>
            <w:pStyle w:val="Encabezado"/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26/09/2018</w:t>
          </w:r>
        </w:p>
      </w:tc>
    </w:tr>
    <w:tr w:rsidR="00A56E4B" w14:paraId="7F1FF6A7" w14:textId="77777777" w:rsidTr="008870D2">
      <w:trPr>
        <w:trHeight w:val="232"/>
      </w:trPr>
      <w:tc>
        <w:tcPr>
          <w:tcW w:w="618" w:type="pct"/>
          <w:vMerge/>
        </w:tcPr>
        <w:p w14:paraId="5A3F1E42" w14:textId="77777777" w:rsidR="00A56E4B" w:rsidRDefault="00A56E4B" w:rsidP="002B619D">
          <w:pPr>
            <w:pStyle w:val="Encabezado"/>
          </w:pPr>
        </w:p>
      </w:tc>
      <w:tc>
        <w:tcPr>
          <w:tcW w:w="3260" w:type="pct"/>
          <w:vMerge/>
        </w:tcPr>
        <w:p w14:paraId="42789FEB" w14:textId="77777777" w:rsidR="00A56E4B" w:rsidRDefault="00A56E4B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89BE153" w14:textId="77777777" w:rsidR="00A56E4B" w:rsidRDefault="00A56E4B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AD5557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AD5557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6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08466C24" w14:textId="77777777" w:rsidR="00A56E4B" w:rsidRDefault="00A56E4B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B0536"/>
    <w:multiLevelType w:val="multilevel"/>
    <w:tmpl w:val="7690F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6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3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3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3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3"/>
  </w:num>
  <w:num w:numId="12">
    <w:abstractNumId w:val="9"/>
  </w:num>
  <w:num w:numId="13">
    <w:abstractNumId w:val="13"/>
  </w:num>
  <w:num w:numId="14">
    <w:abstractNumId w:val="36"/>
  </w:num>
  <w:num w:numId="15">
    <w:abstractNumId w:val="52"/>
  </w:num>
  <w:num w:numId="16">
    <w:abstractNumId w:val="22"/>
  </w:num>
  <w:num w:numId="17">
    <w:abstractNumId w:val="4"/>
  </w:num>
  <w:num w:numId="18">
    <w:abstractNumId w:val="51"/>
  </w:num>
  <w:num w:numId="19">
    <w:abstractNumId w:val="41"/>
  </w:num>
  <w:num w:numId="20">
    <w:abstractNumId w:val="3"/>
  </w:num>
  <w:num w:numId="21">
    <w:abstractNumId w:val="18"/>
  </w:num>
  <w:num w:numId="22">
    <w:abstractNumId w:val="48"/>
  </w:num>
  <w:num w:numId="23">
    <w:abstractNumId w:val="31"/>
  </w:num>
  <w:num w:numId="24">
    <w:abstractNumId w:val="54"/>
  </w:num>
  <w:num w:numId="25">
    <w:abstractNumId w:val="29"/>
  </w:num>
  <w:num w:numId="26">
    <w:abstractNumId w:val="62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1"/>
  </w:num>
  <w:num w:numId="32">
    <w:abstractNumId w:val="55"/>
  </w:num>
  <w:num w:numId="33">
    <w:abstractNumId w:val="15"/>
  </w:num>
  <w:num w:numId="34">
    <w:abstractNumId w:val="42"/>
  </w:num>
  <w:num w:numId="35">
    <w:abstractNumId w:val="45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7"/>
  </w:num>
  <w:num w:numId="41">
    <w:abstractNumId w:val="44"/>
  </w:num>
  <w:num w:numId="42">
    <w:abstractNumId w:val="5"/>
  </w:num>
  <w:num w:numId="43">
    <w:abstractNumId w:val="50"/>
  </w:num>
  <w:num w:numId="44">
    <w:abstractNumId w:val="26"/>
  </w:num>
  <w:num w:numId="45">
    <w:abstractNumId w:val="19"/>
  </w:num>
  <w:num w:numId="46">
    <w:abstractNumId w:val="60"/>
  </w:num>
  <w:num w:numId="47">
    <w:abstractNumId w:val="56"/>
  </w:num>
  <w:num w:numId="48">
    <w:abstractNumId w:val="14"/>
  </w:num>
  <w:num w:numId="49">
    <w:abstractNumId w:val="53"/>
  </w:num>
  <w:num w:numId="50">
    <w:abstractNumId w:val="7"/>
  </w:num>
  <w:num w:numId="51">
    <w:abstractNumId w:val="2"/>
  </w:num>
  <w:num w:numId="52">
    <w:abstractNumId w:val="59"/>
  </w:num>
  <w:num w:numId="53">
    <w:abstractNumId w:val="58"/>
  </w:num>
  <w:num w:numId="54">
    <w:abstractNumId w:val="23"/>
  </w:num>
  <w:num w:numId="55">
    <w:abstractNumId w:val="1"/>
  </w:num>
  <w:num w:numId="56">
    <w:abstractNumId w:val="49"/>
  </w:num>
  <w:num w:numId="57">
    <w:abstractNumId w:val="57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6"/>
  </w:num>
  <w:num w:numId="62">
    <w:abstractNumId w:val="0"/>
  </w:num>
  <w:num w:numId="63">
    <w:abstractNumId w:val="38"/>
  </w:num>
  <w:num w:numId="64">
    <w:abstractNumId w:val="3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8AA"/>
    <w:rsid w:val="00025E09"/>
    <w:rsid w:val="0002614B"/>
    <w:rsid w:val="000325EA"/>
    <w:rsid w:val="000415C4"/>
    <w:rsid w:val="000463B8"/>
    <w:rsid w:val="00051C00"/>
    <w:rsid w:val="0005249A"/>
    <w:rsid w:val="000541CD"/>
    <w:rsid w:val="00054AE2"/>
    <w:rsid w:val="00055995"/>
    <w:rsid w:val="00056A8B"/>
    <w:rsid w:val="0005796B"/>
    <w:rsid w:val="00060B4B"/>
    <w:rsid w:val="000614DC"/>
    <w:rsid w:val="000627AB"/>
    <w:rsid w:val="00067083"/>
    <w:rsid w:val="00071E4D"/>
    <w:rsid w:val="00072FEB"/>
    <w:rsid w:val="000810BB"/>
    <w:rsid w:val="000823B5"/>
    <w:rsid w:val="00083221"/>
    <w:rsid w:val="00085553"/>
    <w:rsid w:val="0008596D"/>
    <w:rsid w:val="00090181"/>
    <w:rsid w:val="00092EF0"/>
    <w:rsid w:val="00093379"/>
    <w:rsid w:val="00095347"/>
    <w:rsid w:val="000A1104"/>
    <w:rsid w:val="000A2270"/>
    <w:rsid w:val="000A2843"/>
    <w:rsid w:val="000A4AB3"/>
    <w:rsid w:val="000A72BC"/>
    <w:rsid w:val="000A7B08"/>
    <w:rsid w:val="000B0260"/>
    <w:rsid w:val="000B08B1"/>
    <w:rsid w:val="000B3DE6"/>
    <w:rsid w:val="000B3E5A"/>
    <w:rsid w:val="000C2729"/>
    <w:rsid w:val="000C3DF3"/>
    <w:rsid w:val="000C5F6B"/>
    <w:rsid w:val="000C7841"/>
    <w:rsid w:val="000D2942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564D"/>
    <w:rsid w:val="000F6B9B"/>
    <w:rsid w:val="00104EC1"/>
    <w:rsid w:val="00105499"/>
    <w:rsid w:val="001065BB"/>
    <w:rsid w:val="001073D1"/>
    <w:rsid w:val="00113274"/>
    <w:rsid w:val="00117037"/>
    <w:rsid w:val="001201D2"/>
    <w:rsid w:val="0012024D"/>
    <w:rsid w:val="00122728"/>
    <w:rsid w:val="001228F5"/>
    <w:rsid w:val="00123F1E"/>
    <w:rsid w:val="001254F0"/>
    <w:rsid w:val="00133F84"/>
    <w:rsid w:val="00134813"/>
    <w:rsid w:val="00135C7E"/>
    <w:rsid w:val="00135D65"/>
    <w:rsid w:val="00136BD7"/>
    <w:rsid w:val="00143A2C"/>
    <w:rsid w:val="00147443"/>
    <w:rsid w:val="00147C13"/>
    <w:rsid w:val="00150B67"/>
    <w:rsid w:val="00164179"/>
    <w:rsid w:val="00167FB3"/>
    <w:rsid w:val="00170A2F"/>
    <w:rsid w:val="00173261"/>
    <w:rsid w:val="00174716"/>
    <w:rsid w:val="00174FF0"/>
    <w:rsid w:val="00175CFD"/>
    <w:rsid w:val="00175E00"/>
    <w:rsid w:val="00180F8E"/>
    <w:rsid w:val="0018435C"/>
    <w:rsid w:val="001847F7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3D3"/>
    <w:rsid w:val="001A19A4"/>
    <w:rsid w:val="001A1E6E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C4A72"/>
    <w:rsid w:val="001C76FC"/>
    <w:rsid w:val="001D4151"/>
    <w:rsid w:val="001D69B3"/>
    <w:rsid w:val="001D7D7E"/>
    <w:rsid w:val="001E04F8"/>
    <w:rsid w:val="001E5429"/>
    <w:rsid w:val="001E6FD7"/>
    <w:rsid w:val="001F1645"/>
    <w:rsid w:val="001F19E9"/>
    <w:rsid w:val="001F1D9C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29F3"/>
    <w:rsid w:val="0022405F"/>
    <w:rsid w:val="00224C1F"/>
    <w:rsid w:val="00226C8A"/>
    <w:rsid w:val="00230296"/>
    <w:rsid w:val="00230B9B"/>
    <w:rsid w:val="00240ED2"/>
    <w:rsid w:val="00241DF6"/>
    <w:rsid w:val="00241E17"/>
    <w:rsid w:val="002447F5"/>
    <w:rsid w:val="002449D6"/>
    <w:rsid w:val="0024708A"/>
    <w:rsid w:val="002474C8"/>
    <w:rsid w:val="00250470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2D1B"/>
    <w:rsid w:val="00273DAA"/>
    <w:rsid w:val="002755BE"/>
    <w:rsid w:val="002826BB"/>
    <w:rsid w:val="00282AC1"/>
    <w:rsid w:val="00283ACF"/>
    <w:rsid w:val="002848B6"/>
    <w:rsid w:val="00286202"/>
    <w:rsid w:val="00292574"/>
    <w:rsid w:val="002926F5"/>
    <w:rsid w:val="002941E2"/>
    <w:rsid w:val="0029791A"/>
    <w:rsid w:val="002A300D"/>
    <w:rsid w:val="002A38AB"/>
    <w:rsid w:val="002A3913"/>
    <w:rsid w:val="002A5725"/>
    <w:rsid w:val="002B0A97"/>
    <w:rsid w:val="002B0CB6"/>
    <w:rsid w:val="002B4734"/>
    <w:rsid w:val="002B50CB"/>
    <w:rsid w:val="002B619D"/>
    <w:rsid w:val="002C0A8F"/>
    <w:rsid w:val="002C20CE"/>
    <w:rsid w:val="002C48BE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4431"/>
    <w:rsid w:val="003061DD"/>
    <w:rsid w:val="0031090A"/>
    <w:rsid w:val="00313FBB"/>
    <w:rsid w:val="003157D4"/>
    <w:rsid w:val="003173BC"/>
    <w:rsid w:val="00317F94"/>
    <w:rsid w:val="00320759"/>
    <w:rsid w:val="00324C0B"/>
    <w:rsid w:val="0032612B"/>
    <w:rsid w:val="00327BB1"/>
    <w:rsid w:val="0033013A"/>
    <w:rsid w:val="00333618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82525"/>
    <w:rsid w:val="00384758"/>
    <w:rsid w:val="003851AD"/>
    <w:rsid w:val="003867DC"/>
    <w:rsid w:val="00390206"/>
    <w:rsid w:val="003909B8"/>
    <w:rsid w:val="003942C8"/>
    <w:rsid w:val="0039451D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5CD3"/>
    <w:rsid w:val="003B6EDC"/>
    <w:rsid w:val="003B6F4C"/>
    <w:rsid w:val="003C2DBD"/>
    <w:rsid w:val="003C628C"/>
    <w:rsid w:val="003C6B06"/>
    <w:rsid w:val="003D2E2F"/>
    <w:rsid w:val="003D5CC8"/>
    <w:rsid w:val="003D78F4"/>
    <w:rsid w:val="003E2074"/>
    <w:rsid w:val="003E3750"/>
    <w:rsid w:val="003E3963"/>
    <w:rsid w:val="003E39EF"/>
    <w:rsid w:val="003E5486"/>
    <w:rsid w:val="003E5D03"/>
    <w:rsid w:val="003E6469"/>
    <w:rsid w:val="003E68BA"/>
    <w:rsid w:val="003E6E88"/>
    <w:rsid w:val="003F3BFC"/>
    <w:rsid w:val="003F4E91"/>
    <w:rsid w:val="00402288"/>
    <w:rsid w:val="00404523"/>
    <w:rsid w:val="004059E7"/>
    <w:rsid w:val="00405A35"/>
    <w:rsid w:val="00406487"/>
    <w:rsid w:val="0040658F"/>
    <w:rsid w:val="0040711D"/>
    <w:rsid w:val="004136F5"/>
    <w:rsid w:val="0041582F"/>
    <w:rsid w:val="00417C3C"/>
    <w:rsid w:val="00420239"/>
    <w:rsid w:val="00420806"/>
    <w:rsid w:val="00420BF4"/>
    <w:rsid w:val="004210E9"/>
    <w:rsid w:val="004217BA"/>
    <w:rsid w:val="00423DE2"/>
    <w:rsid w:val="00435140"/>
    <w:rsid w:val="00436AC1"/>
    <w:rsid w:val="004410CA"/>
    <w:rsid w:val="00442A5C"/>
    <w:rsid w:val="0044670D"/>
    <w:rsid w:val="00447162"/>
    <w:rsid w:val="004472DE"/>
    <w:rsid w:val="00452D32"/>
    <w:rsid w:val="00453CE7"/>
    <w:rsid w:val="00455539"/>
    <w:rsid w:val="00455C57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75DBE"/>
    <w:rsid w:val="0048295F"/>
    <w:rsid w:val="0048407B"/>
    <w:rsid w:val="0048661D"/>
    <w:rsid w:val="00486C7F"/>
    <w:rsid w:val="00486E68"/>
    <w:rsid w:val="00491667"/>
    <w:rsid w:val="00491ADD"/>
    <w:rsid w:val="004947ED"/>
    <w:rsid w:val="004A21E2"/>
    <w:rsid w:val="004A6EBB"/>
    <w:rsid w:val="004A78EF"/>
    <w:rsid w:val="004B042F"/>
    <w:rsid w:val="004B0602"/>
    <w:rsid w:val="004B150E"/>
    <w:rsid w:val="004B29F2"/>
    <w:rsid w:val="004B30A9"/>
    <w:rsid w:val="004B54FF"/>
    <w:rsid w:val="004C03A5"/>
    <w:rsid w:val="004C0E6F"/>
    <w:rsid w:val="004C1A4B"/>
    <w:rsid w:val="004D211D"/>
    <w:rsid w:val="004D25A9"/>
    <w:rsid w:val="004D3EFA"/>
    <w:rsid w:val="004E21CC"/>
    <w:rsid w:val="004E43E8"/>
    <w:rsid w:val="004E55DA"/>
    <w:rsid w:val="004F1F72"/>
    <w:rsid w:val="004F4C36"/>
    <w:rsid w:val="004F6726"/>
    <w:rsid w:val="00501FD7"/>
    <w:rsid w:val="005020F8"/>
    <w:rsid w:val="00502618"/>
    <w:rsid w:val="00505D4F"/>
    <w:rsid w:val="0050776D"/>
    <w:rsid w:val="00507DF8"/>
    <w:rsid w:val="0051034D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31B8"/>
    <w:rsid w:val="005464C7"/>
    <w:rsid w:val="00547506"/>
    <w:rsid w:val="005539B8"/>
    <w:rsid w:val="00553D27"/>
    <w:rsid w:val="00557525"/>
    <w:rsid w:val="00560159"/>
    <w:rsid w:val="00574869"/>
    <w:rsid w:val="005801AA"/>
    <w:rsid w:val="0058081F"/>
    <w:rsid w:val="0058095A"/>
    <w:rsid w:val="005821EF"/>
    <w:rsid w:val="00587A51"/>
    <w:rsid w:val="0059168C"/>
    <w:rsid w:val="005953A9"/>
    <w:rsid w:val="00596A31"/>
    <w:rsid w:val="00596B67"/>
    <w:rsid w:val="005A576A"/>
    <w:rsid w:val="005A6454"/>
    <w:rsid w:val="005B1B11"/>
    <w:rsid w:val="005B2EBB"/>
    <w:rsid w:val="005B3DDA"/>
    <w:rsid w:val="005B5F95"/>
    <w:rsid w:val="005B62F0"/>
    <w:rsid w:val="005B68E9"/>
    <w:rsid w:val="005B764E"/>
    <w:rsid w:val="005C2893"/>
    <w:rsid w:val="005C4484"/>
    <w:rsid w:val="005C61B1"/>
    <w:rsid w:val="005C77EC"/>
    <w:rsid w:val="005D17C0"/>
    <w:rsid w:val="005E5545"/>
    <w:rsid w:val="005F2AFE"/>
    <w:rsid w:val="005F496D"/>
    <w:rsid w:val="005F54BF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260ED"/>
    <w:rsid w:val="00632C90"/>
    <w:rsid w:val="0063310B"/>
    <w:rsid w:val="00637B20"/>
    <w:rsid w:val="00640177"/>
    <w:rsid w:val="0064126D"/>
    <w:rsid w:val="00641BCB"/>
    <w:rsid w:val="00643705"/>
    <w:rsid w:val="00646456"/>
    <w:rsid w:val="00651F78"/>
    <w:rsid w:val="00652FAA"/>
    <w:rsid w:val="00654B81"/>
    <w:rsid w:val="00654CD3"/>
    <w:rsid w:val="006576AD"/>
    <w:rsid w:val="006705AC"/>
    <w:rsid w:val="00670EB3"/>
    <w:rsid w:val="00671AB1"/>
    <w:rsid w:val="006741AC"/>
    <w:rsid w:val="006751F4"/>
    <w:rsid w:val="006831A6"/>
    <w:rsid w:val="006831C4"/>
    <w:rsid w:val="00683A4C"/>
    <w:rsid w:val="00684D76"/>
    <w:rsid w:val="006907E7"/>
    <w:rsid w:val="00694575"/>
    <w:rsid w:val="006970F0"/>
    <w:rsid w:val="006A0CCA"/>
    <w:rsid w:val="006A3B53"/>
    <w:rsid w:val="006A46DC"/>
    <w:rsid w:val="006A5B44"/>
    <w:rsid w:val="006A6316"/>
    <w:rsid w:val="006A6874"/>
    <w:rsid w:val="006A6A44"/>
    <w:rsid w:val="006B0C4E"/>
    <w:rsid w:val="006B6AE3"/>
    <w:rsid w:val="006C4000"/>
    <w:rsid w:val="006D1974"/>
    <w:rsid w:val="006D2CC3"/>
    <w:rsid w:val="006D4A1C"/>
    <w:rsid w:val="006D5DBD"/>
    <w:rsid w:val="006D71B7"/>
    <w:rsid w:val="006D771C"/>
    <w:rsid w:val="006E1CEB"/>
    <w:rsid w:val="006E23E4"/>
    <w:rsid w:val="006E3683"/>
    <w:rsid w:val="006E3E3A"/>
    <w:rsid w:val="006E58C9"/>
    <w:rsid w:val="006F0A1B"/>
    <w:rsid w:val="006F4D62"/>
    <w:rsid w:val="006F5D9D"/>
    <w:rsid w:val="006F60DF"/>
    <w:rsid w:val="006F67CE"/>
    <w:rsid w:val="006F70FE"/>
    <w:rsid w:val="007017C3"/>
    <w:rsid w:val="00702014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15E96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48D"/>
    <w:rsid w:val="0075072A"/>
    <w:rsid w:val="007514DA"/>
    <w:rsid w:val="007514F2"/>
    <w:rsid w:val="0075334C"/>
    <w:rsid w:val="007557DB"/>
    <w:rsid w:val="00760042"/>
    <w:rsid w:val="007612CA"/>
    <w:rsid w:val="0076255A"/>
    <w:rsid w:val="007633DC"/>
    <w:rsid w:val="00763C39"/>
    <w:rsid w:val="007651D6"/>
    <w:rsid w:val="00766481"/>
    <w:rsid w:val="00772CD5"/>
    <w:rsid w:val="0077391C"/>
    <w:rsid w:val="007758EE"/>
    <w:rsid w:val="0077792C"/>
    <w:rsid w:val="00782714"/>
    <w:rsid w:val="00783525"/>
    <w:rsid w:val="00783DA1"/>
    <w:rsid w:val="00784745"/>
    <w:rsid w:val="0078686C"/>
    <w:rsid w:val="00787472"/>
    <w:rsid w:val="00787623"/>
    <w:rsid w:val="00787CBE"/>
    <w:rsid w:val="00792780"/>
    <w:rsid w:val="00792DEC"/>
    <w:rsid w:val="0079366A"/>
    <w:rsid w:val="00797491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F17EB"/>
    <w:rsid w:val="00801524"/>
    <w:rsid w:val="00811C45"/>
    <w:rsid w:val="00811ED9"/>
    <w:rsid w:val="0081271D"/>
    <w:rsid w:val="008206DD"/>
    <w:rsid w:val="00822947"/>
    <w:rsid w:val="00826536"/>
    <w:rsid w:val="008268F1"/>
    <w:rsid w:val="00827AE7"/>
    <w:rsid w:val="00830A30"/>
    <w:rsid w:val="00831173"/>
    <w:rsid w:val="008340C2"/>
    <w:rsid w:val="008352E2"/>
    <w:rsid w:val="008400F6"/>
    <w:rsid w:val="008409A7"/>
    <w:rsid w:val="00843267"/>
    <w:rsid w:val="00844069"/>
    <w:rsid w:val="0084591D"/>
    <w:rsid w:val="00853E5E"/>
    <w:rsid w:val="0085472C"/>
    <w:rsid w:val="00854938"/>
    <w:rsid w:val="00856F4E"/>
    <w:rsid w:val="0085701D"/>
    <w:rsid w:val="00863830"/>
    <w:rsid w:val="008651A7"/>
    <w:rsid w:val="00865BC1"/>
    <w:rsid w:val="0087220F"/>
    <w:rsid w:val="008743D3"/>
    <w:rsid w:val="00882F3B"/>
    <w:rsid w:val="00885310"/>
    <w:rsid w:val="00885B93"/>
    <w:rsid w:val="0088667D"/>
    <w:rsid w:val="008870D2"/>
    <w:rsid w:val="008871A8"/>
    <w:rsid w:val="008910D9"/>
    <w:rsid w:val="00895F59"/>
    <w:rsid w:val="0089650F"/>
    <w:rsid w:val="00897CB0"/>
    <w:rsid w:val="008A0B02"/>
    <w:rsid w:val="008A37BC"/>
    <w:rsid w:val="008A66AE"/>
    <w:rsid w:val="008A6AA5"/>
    <w:rsid w:val="008A72E3"/>
    <w:rsid w:val="008B194C"/>
    <w:rsid w:val="008B2823"/>
    <w:rsid w:val="008B4F92"/>
    <w:rsid w:val="008B767A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162E"/>
    <w:rsid w:val="00912673"/>
    <w:rsid w:val="0091322E"/>
    <w:rsid w:val="00914B92"/>
    <w:rsid w:val="009156A0"/>
    <w:rsid w:val="009157F1"/>
    <w:rsid w:val="00917576"/>
    <w:rsid w:val="00917883"/>
    <w:rsid w:val="00917F42"/>
    <w:rsid w:val="00924916"/>
    <w:rsid w:val="009253FC"/>
    <w:rsid w:val="00933E79"/>
    <w:rsid w:val="0093533B"/>
    <w:rsid w:val="009368C2"/>
    <w:rsid w:val="00941754"/>
    <w:rsid w:val="0094255D"/>
    <w:rsid w:val="00943156"/>
    <w:rsid w:val="00951B66"/>
    <w:rsid w:val="0095239B"/>
    <w:rsid w:val="00952C8C"/>
    <w:rsid w:val="00955951"/>
    <w:rsid w:val="00960B94"/>
    <w:rsid w:val="00962C61"/>
    <w:rsid w:val="009712FD"/>
    <w:rsid w:val="00972424"/>
    <w:rsid w:val="0097327A"/>
    <w:rsid w:val="00973D5E"/>
    <w:rsid w:val="009757E7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6B51"/>
    <w:rsid w:val="009A77B7"/>
    <w:rsid w:val="009B2EE3"/>
    <w:rsid w:val="009B3346"/>
    <w:rsid w:val="009B47E5"/>
    <w:rsid w:val="009B5855"/>
    <w:rsid w:val="009B5F77"/>
    <w:rsid w:val="009B6482"/>
    <w:rsid w:val="009C20B5"/>
    <w:rsid w:val="009C3E27"/>
    <w:rsid w:val="009C4FE8"/>
    <w:rsid w:val="009C52DF"/>
    <w:rsid w:val="009D05E6"/>
    <w:rsid w:val="009D2743"/>
    <w:rsid w:val="009D5098"/>
    <w:rsid w:val="009D530C"/>
    <w:rsid w:val="009D5580"/>
    <w:rsid w:val="009D6F4F"/>
    <w:rsid w:val="009D7301"/>
    <w:rsid w:val="009E0C9B"/>
    <w:rsid w:val="009E1BCE"/>
    <w:rsid w:val="009E7597"/>
    <w:rsid w:val="009F0722"/>
    <w:rsid w:val="009F08F6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21672"/>
    <w:rsid w:val="00A22F39"/>
    <w:rsid w:val="00A27C4B"/>
    <w:rsid w:val="00A34575"/>
    <w:rsid w:val="00A358AE"/>
    <w:rsid w:val="00A367AB"/>
    <w:rsid w:val="00A41510"/>
    <w:rsid w:val="00A41DA7"/>
    <w:rsid w:val="00A426F3"/>
    <w:rsid w:val="00A441C7"/>
    <w:rsid w:val="00A5271F"/>
    <w:rsid w:val="00A537D9"/>
    <w:rsid w:val="00A5389A"/>
    <w:rsid w:val="00A5478A"/>
    <w:rsid w:val="00A56E4B"/>
    <w:rsid w:val="00A57140"/>
    <w:rsid w:val="00A57E66"/>
    <w:rsid w:val="00A6377F"/>
    <w:rsid w:val="00A64990"/>
    <w:rsid w:val="00A703C1"/>
    <w:rsid w:val="00A71CF5"/>
    <w:rsid w:val="00A72749"/>
    <w:rsid w:val="00A7607F"/>
    <w:rsid w:val="00A779D8"/>
    <w:rsid w:val="00A81000"/>
    <w:rsid w:val="00A9336D"/>
    <w:rsid w:val="00A96149"/>
    <w:rsid w:val="00A96F9A"/>
    <w:rsid w:val="00AA1177"/>
    <w:rsid w:val="00AA1A8E"/>
    <w:rsid w:val="00AA2C28"/>
    <w:rsid w:val="00AA5746"/>
    <w:rsid w:val="00AA5910"/>
    <w:rsid w:val="00AB2988"/>
    <w:rsid w:val="00AB2F5E"/>
    <w:rsid w:val="00AB6C30"/>
    <w:rsid w:val="00AC57F0"/>
    <w:rsid w:val="00AC62F2"/>
    <w:rsid w:val="00AC7136"/>
    <w:rsid w:val="00AC7966"/>
    <w:rsid w:val="00AD0D9C"/>
    <w:rsid w:val="00AD1A26"/>
    <w:rsid w:val="00AD24ED"/>
    <w:rsid w:val="00AD53A2"/>
    <w:rsid w:val="00AD5557"/>
    <w:rsid w:val="00AD738E"/>
    <w:rsid w:val="00AE38DD"/>
    <w:rsid w:val="00AE5C96"/>
    <w:rsid w:val="00AE6D34"/>
    <w:rsid w:val="00AF1497"/>
    <w:rsid w:val="00AF15B2"/>
    <w:rsid w:val="00AF191B"/>
    <w:rsid w:val="00AF33E6"/>
    <w:rsid w:val="00AF4DF1"/>
    <w:rsid w:val="00B01010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35DFD"/>
    <w:rsid w:val="00B424B3"/>
    <w:rsid w:val="00B43175"/>
    <w:rsid w:val="00B46816"/>
    <w:rsid w:val="00B478CD"/>
    <w:rsid w:val="00B47BAD"/>
    <w:rsid w:val="00B47DF5"/>
    <w:rsid w:val="00B504B2"/>
    <w:rsid w:val="00B5124A"/>
    <w:rsid w:val="00B51B60"/>
    <w:rsid w:val="00B52A3A"/>
    <w:rsid w:val="00B536E3"/>
    <w:rsid w:val="00B57123"/>
    <w:rsid w:val="00B57F20"/>
    <w:rsid w:val="00B62C73"/>
    <w:rsid w:val="00B63E58"/>
    <w:rsid w:val="00B64F5C"/>
    <w:rsid w:val="00B65B01"/>
    <w:rsid w:val="00B719F2"/>
    <w:rsid w:val="00B71A8E"/>
    <w:rsid w:val="00B72083"/>
    <w:rsid w:val="00B724A6"/>
    <w:rsid w:val="00B8058F"/>
    <w:rsid w:val="00B82915"/>
    <w:rsid w:val="00B82CA3"/>
    <w:rsid w:val="00B834B4"/>
    <w:rsid w:val="00B83CCD"/>
    <w:rsid w:val="00B91650"/>
    <w:rsid w:val="00B92937"/>
    <w:rsid w:val="00B949A4"/>
    <w:rsid w:val="00B96B75"/>
    <w:rsid w:val="00BA2BE5"/>
    <w:rsid w:val="00BA333F"/>
    <w:rsid w:val="00BA5522"/>
    <w:rsid w:val="00BA5876"/>
    <w:rsid w:val="00BA67ED"/>
    <w:rsid w:val="00BB1013"/>
    <w:rsid w:val="00BB23E0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9BC"/>
    <w:rsid w:val="00BD1B34"/>
    <w:rsid w:val="00BD248D"/>
    <w:rsid w:val="00BD24A0"/>
    <w:rsid w:val="00BD4441"/>
    <w:rsid w:val="00BD4CF5"/>
    <w:rsid w:val="00BE0159"/>
    <w:rsid w:val="00BE093B"/>
    <w:rsid w:val="00BE1363"/>
    <w:rsid w:val="00BE25A4"/>
    <w:rsid w:val="00BE448E"/>
    <w:rsid w:val="00BE5E88"/>
    <w:rsid w:val="00BE6AD7"/>
    <w:rsid w:val="00BF2ABF"/>
    <w:rsid w:val="00BF42E2"/>
    <w:rsid w:val="00BF5CE4"/>
    <w:rsid w:val="00BF6EC1"/>
    <w:rsid w:val="00C00002"/>
    <w:rsid w:val="00C001F5"/>
    <w:rsid w:val="00C00B6B"/>
    <w:rsid w:val="00C00F36"/>
    <w:rsid w:val="00C0285B"/>
    <w:rsid w:val="00C04D20"/>
    <w:rsid w:val="00C05A53"/>
    <w:rsid w:val="00C06881"/>
    <w:rsid w:val="00C10D3A"/>
    <w:rsid w:val="00C133F2"/>
    <w:rsid w:val="00C14FE6"/>
    <w:rsid w:val="00C16425"/>
    <w:rsid w:val="00C21BEC"/>
    <w:rsid w:val="00C22B98"/>
    <w:rsid w:val="00C230F5"/>
    <w:rsid w:val="00C266A0"/>
    <w:rsid w:val="00C32DBE"/>
    <w:rsid w:val="00C41B8B"/>
    <w:rsid w:val="00C41C2A"/>
    <w:rsid w:val="00C4556B"/>
    <w:rsid w:val="00C46536"/>
    <w:rsid w:val="00C51E0D"/>
    <w:rsid w:val="00C52913"/>
    <w:rsid w:val="00C53E84"/>
    <w:rsid w:val="00C55B7E"/>
    <w:rsid w:val="00C55FAB"/>
    <w:rsid w:val="00C567FD"/>
    <w:rsid w:val="00C577B2"/>
    <w:rsid w:val="00C615CE"/>
    <w:rsid w:val="00C61E83"/>
    <w:rsid w:val="00C629FA"/>
    <w:rsid w:val="00C7110E"/>
    <w:rsid w:val="00C716ED"/>
    <w:rsid w:val="00C74AF9"/>
    <w:rsid w:val="00C75A64"/>
    <w:rsid w:val="00C81247"/>
    <w:rsid w:val="00C82724"/>
    <w:rsid w:val="00C837E4"/>
    <w:rsid w:val="00C900E5"/>
    <w:rsid w:val="00C90779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6CF"/>
    <w:rsid w:val="00CC7F20"/>
    <w:rsid w:val="00CD0758"/>
    <w:rsid w:val="00CD1D40"/>
    <w:rsid w:val="00CD25D4"/>
    <w:rsid w:val="00CD5400"/>
    <w:rsid w:val="00CD79C1"/>
    <w:rsid w:val="00CE4915"/>
    <w:rsid w:val="00CE54A1"/>
    <w:rsid w:val="00CE6C1F"/>
    <w:rsid w:val="00CE7E34"/>
    <w:rsid w:val="00CF11AA"/>
    <w:rsid w:val="00CF5006"/>
    <w:rsid w:val="00CF51E1"/>
    <w:rsid w:val="00CF5FB8"/>
    <w:rsid w:val="00CF7AF0"/>
    <w:rsid w:val="00D01C54"/>
    <w:rsid w:val="00D04100"/>
    <w:rsid w:val="00D1064C"/>
    <w:rsid w:val="00D21312"/>
    <w:rsid w:val="00D21521"/>
    <w:rsid w:val="00D23B85"/>
    <w:rsid w:val="00D26F41"/>
    <w:rsid w:val="00D27CF6"/>
    <w:rsid w:val="00D32434"/>
    <w:rsid w:val="00D324CA"/>
    <w:rsid w:val="00D328C5"/>
    <w:rsid w:val="00D32F5E"/>
    <w:rsid w:val="00D33C35"/>
    <w:rsid w:val="00D34908"/>
    <w:rsid w:val="00D34CB7"/>
    <w:rsid w:val="00D34F43"/>
    <w:rsid w:val="00D3503F"/>
    <w:rsid w:val="00D35311"/>
    <w:rsid w:val="00D36782"/>
    <w:rsid w:val="00D36F90"/>
    <w:rsid w:val="00D37604"/>
    <w:rsid w:val="00D4010C"/>
    <w:rsid w:val="00D46830"/>
    <w:rsid w:val="00D47E82"/>
    <w:rsid w:val="00D51C18"/>
    <w:rsid w:val="00D535AF"/>
    <w:rsid w:val="00D549CB"/>
    <w:rsid w:val="00D55729"/>
    <w:rsid w:val="00D56DCF"/>
    <w:rsid w:val="00D6328C"/>
    <w:rsid w:val="00D70DB8"/>
    <w:rsid w:val="00D73341"/>
    <w:rsid w:val="00D77862"/>
    <w:rsid w:val="00D811AF"/>
    <w:rsid w:val="00D81231"/>
    <w:rsid w:val="00D818D7"/>
    <w:rsid w:val="00D84126"/>
    <w:rsid w:val="00D90E12"/>
    <w:rsid w:val="00D9272D"/>
    <w:rsid w:val="00D94CE5"/>
    <w:rsid w:val="00D95240"/>
    <w:rsid w:val="00D95323"/>
    <w:rsid w:val="00DA00AE"/>
    <w:rsid w:val="00DA0D69"/>
    <w:rsid w:val="00DA3C2D"/>
    <w:rsid w:val="00DA64DC"/>
    <w:rsid w:val="00DB0803"/>
    <w:rsid w:val="00DB154E"/>
    <w:rsid w:val="00DB3262"/>
    <w:rsid w:val="00DB5727"/>
    <w:rsid w:val="00DC115C"/>
    <w:rsid w:val="00DC2B7C"/>
    <w:rsid w:val="00DC3868"/>
    <w:rsid w:val="00DD0916"/>
    <w:rsid w:val="00DD2F58"/>
    <w:rsid w:val="00DD3BD8"/>
    <w:rsid w:val="00DE322F"/>
    <w:rsid w:val="00DE5241"/>
    <w:rsid w:val="00DE5478"/>
    <w:rsid w:val="00DE74AA"/>
    <w:rsid w:val="00DF45EA"/>
    <w:rsid w:val="00DF7787"/>
    <w:rsid w:val="00E02136"/>
    <w:rsid w:val="00E05BE8"/>
    <w:rsid w:val="00E06DA1"/>
    <w:rsid w:val="00E10321"/>
    <w:rsid w:val="00E11088"/>
    <w:rsid w:val="00E11451"/>
    <w:rsid w:val="00E11C55"/>
    <w:rsid w:val="00E1297A"/>
    <w:rsid w:val="00E129E0"/>
    <w:rsid w:val="00E13CFA"/>
    <w:rsid w:val="00E13E3C"/>
    <w:rsid w:val="00E15BFB"/>
    <w:rsid w:val="00E16B51"/>
    <w:rsid w:val="00E16EC4"/>
    <w:rsid w:val="00E17E35"/>
    <w:rsid w:val="00E20960"/>
    <w:rsid w:val="00E23180"/>
    <w:rsid w:val="00E23CA1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391F"/>
    <w:rsid w:val="00E54F63"/>
    <w:rsid w:val="00E60CA0"/>
    <w:rsid w:val="00E615B9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A2AE3"/>
    <w:rsid w:val="00EB28FF"/>
    <w:rsid w:val="00EB44CA"/>
    <w:rsid w:val="00EB4575"/>
    <w:rsid w:val="00EB5EC2"/>
    <w:rsid w:val="00EB6CDA"/>
    <w:rsid w:val="00EC2186"/>
    <w:rsid w:val="00EC3C76"/>
    <w:rsid w:val="00EC417C"/>
    <w:rsid w:val="00EC6883"/>
    <w:rsid w:val="00EC6F66"/>
    <w:rsid w:val="00EE01D7"/>
    <w:rsid w:val="00EE2263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1035"/>
    <w:rsid w:val="00F01047"/>
    <w:rsid w:val="00F01286"/>
    <w:rsid w:val="00F04123"/>
    <w:rsid w:val="00F05AEE"/>
    <w:rsid w:val="00F05C76"/>
    <w:rsid w:val="00F10AB4"/>
    <w:rsid w:val="00F122AE"/>
    <w:rsid w:val="00F14623"/>
    <w:rsid w:val="00F1571F"/>
    <w:rsid w:val="00F16CAC"/>
    <w:rsid w:val="00F17A73"/>
    <w:rsid w:val="00F17CDC"/>
    <w:rsid w:val="00F22D29"/>
    <w:rsid w:val="00F234D6"/>
    <w:rsid w:val="00F235D5"/>
    <w:rsid w:val="00F2422F"/>
    <w:rsid w:val="00F27BB4"/>
    <w:rsid w:val="00F305EE"/>
    <w:rsid w:val="00F31223"/>
    <w:rsid w:val="00F31A67"/>
    <w:rsid w:val="00F34013"/>
    <w:rsid w:val="00F42703"/>
    <w:rsid w:val="00F43367"/>
    <w:rsid w:val="00F44321"/>
    <w:rsid w:val="00F45ADB"/>
    <w:rsid w:val="00F46414"/>
    <w:rsid w:val="00F4649E"/>
    <w:rsid w:val="00F46CDC"/>
    <w:rsid w:val="00F5044D"/>
    <w:rsid w:val="00F50B09"/>
    <w:rsid w:val="00F50C97"/>
    <w:rsid w:val="00F51C26"/>
    <w:rsid w:val="00F56259"/>
    <w:rsid w:val="00F57225"/>
    <w:rsid w:val="00F609C1"/>
    <w:rsid w:val="00F611BC"/>
    <w:rsid w:val="00F71239"/>
    <w:rsid w:val="00F715B4"/>
    <w:rsid w:val="00F73153"/>
    <w:rsid w:val="00F73850"/>
    <w:rsid w:val="00F772FB"/>
    <w:rsid w:val="00F82020"/>
    <w:rsid w:val="00F82E9C"/>
    <w:rsid w:val="00F844A4"/>
    <w:rsid w:val="00F918A3"/>
    <w:rsid w:val="00F91BD6"/>
    <w:rsid w:val="00F963DE"/>
    <w:rsid w:val="00FA1E10"/>
    <w:rsid w:val="00FA40FC"/>
    <w:rsid w:val="00FA416B"/>
    <w:rsid w:val="00FA460C"/>
    <w:rsid w:val="00FA54D4"/>
    <w:rsid w:val="00FA56B5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2DE6"/>
    <w:rsid w:val="00FC69A8"/>
    <w:rsid w:val="00FD177B"/>
    <w:rsid w:val="00FE111A"/>
    <w:rsid w:val="00FE1CF4"/>
    <w:rsid w:val="00FE4F6D"/>
    <w:rsid w:val="00FE67CD"/>
    <w:rsid w:val="00FF120C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F0A8177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FBE7F-9F60-4E4F-ABDE-7C66E616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277</Words>
  <Characters>23527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Ismael Rodrigo  Caballero Rojas</cp:lastModifiedBy>
  <cp:revision>2</cp:revision>
  <cp:lastPrinted>2018-10-02T15:27:00Z</cp:lastPrinted>
  <dcterms:created xsi:type="dcterms:W3CDTF">2018-10-12T15:15:00Z</dcterms:created>
  <dcterms:modified xsi:type="dcterms:W3CDTF">2018-10-12T15:15:00Z</dcterms:modified>
</cp:coreProperties>
</file>